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98894867"/>
        <w:docPartObj>
          <w:docPartGallery w:val="Table of Contents"/>
          <w:docPartUnique/>
        </w:docPartObj>
      </w:sdtPr>
      <w:sdtEndPr>
        <w:rPr>
          <w:noProof/>
        </w:rPr>
      </w:sdtEndPr>
      <w:sdtContent>
        <w:p w:rsidR="00DF46DF" w:rsidRDefault="00DF46DF">
          <w:pPr>
            <w:pStyle w:val="TOCHeading"/>
          </w:pPr>
          <w:r>
            <w:t>Contents</w:t>
          </w:r>
        </w:p>
        <w:p w:rsidR="009010E0" w:rsidRDefault="00DF46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054696" w:history="1">
            <w:r w:rsidR="009010E0" w:rsidRPr="00796945">
              <w:rPr>
                <w:rStyle w:val="Hyperlink"/>
                <w:noProof/>
              </w:rPr>
              <w:t>Purpose</w:t>
            </w:r>
            <w:r w:rsidR="009010E0">
              <w:rPr>
                <w:noProof/>
                <w:webHidden/>
              </w:rPr>
              <w:tab/>
            </w:r>
            <w:r w:rsidR="009010E0">
              <w:rPr>
                <w:noProof/>
                <w:webHidden/>
              </w:rPr>
              <w:fldChar w:fldCharType="begin"/>
            </w:r>
            <w:r w:rsidR="009010E0">
              <w:rPr>
                <w:noProof/>
                <w:webHidden/>
              </w:rPr>
              <w:instrText xml:space="preserve"> PAGEREF _Toc95054696 \h </w:instrText>
            </w:r>
            <w:r w:rsidR="009010E0">
              <w:rPr>
                <w:noProof/>
                <w:webHidden/>
              </w:rPr>
            </w:r>
            <w:r w:rsidR="009010E0">
              <w:rPr>
                <w:noProof/>
                <w:webHidden/>
              </w:rPr>
              <w:fldChar w:fldCharType="separate"/>
            </w:r>
            <w:r w:rsidR="009010E0">
              <w:rPr>
                <w:noProof/>
                <w:webHidden/>
              </w:rPr>
              <w:t>2</w:t>
            </w:r>
            <w:r w:rsidR="009010E0">
              <w:rPr>
                <w:noProof/>
                <w:webHidden/>
              </w:rPr>
              <w:fldChar w:fldCharType="end"/>
            </w:r>
          </w:hyperlink>
        </w:p>
        <w:p w:rsidR="009010E0" w:rsidRDefault="001B7B76">
          <w:pPr>
            <w:pStyle w:val="TOC1"/>
            <w:tabs>
              <w:tab w:val="right" w:leader="dot" w:pos="9350"/>
            </w:tabs>
            <w:rPr>
              <w:rFonts w:eastAsiaTheme="minorEastAsia"/>
              <w:noProof/>
            </w:rPr>
          </w:pPr>
          <w:hyperlink w:anchor="_Toc95054697" w:history="1">
            <w:r w:rsidR="009010E0" w:rsidRPr="00796945">
              <w:rPr>
                <w:rStyle w:val="Hyperlink"/>
                <w:noProof/>
              </w:rPr>
              <w:t>Abstract</w:t>
            </w:r>
            <w:r w:rsidR="009010E0">
              <w:rPr>
                <w:noProof/>
                <w:webHidden/>
              </w:rPr>
              <w:tab/>
            </w:r>
            <w:r w:rsidR="009010E0">
              <w:rPr>
                <w:noProof/>
                <w:webHidden/>
              </w:rPr>
              <w:fldChar w:fldCharType="begin"/>
            </w:r>
            <w:r w:rsidR="009010E0">
              <w:rPr>
                <w:noProof/>
                <w:webHidden/>
              </w:rPr>
              <w:instrText xml:space="preserve"> PAGEREF _Toc95054697 \h </w:instrText>
            </w:r>
            <w:r w:rsidR="009010E0">
              <w:rPr>
                <w:noProof/>
                <w:webHidden/>
              </w:rPr>
            </w:r>
            <w:r w:rsidR="009010E0">
              <w:rPr>
                <w:noProof/>
                <w:webHidden/>
              </w:rPr>
              <w:fldChar w:fldCharType="separate"/>
            </w:r>
            <w:r w:rsidR="009010E0">
              <w:rPr>
                <w:noProof/>
                <w:webHidden/>
              </w:rPr>
              <w:t>2</w:t>
            </w:r>
            <w:r w:rsidR="009010E0">
              <w:rPr>
                <w:noProof/>
                <w:webHidden/>
              </w:rPr>
              <w:fldChar w:fldCharType="end"/>
            </w:r>
          </w:hyperlink>
        </w:p>
        <w:p w:rsidR="009010E0" w:rsidRDefault="001B7B76">
          <w:pPr>
            <w:pStyle w:val="TOC1"/>
            <w:tabs>
              <w:tab w:val="right" w:leader="dot" w:pos="9350"/>
            </w:tabs>
            <w:rPr>
              <w:rFonts w:eastAsiaTheme="minorEastAsia"/>
              <w:noProof/>
            </w:rPr>
          </w:pPr>
          <w:hyperlink w:anchor="_Toc95054698" w:history="1">
            <w:r w:rsidR="009010E0" w:rsidRPr="00796945">
              <w:rPr>
                <w:rStyle w:val="Hyperlink"/>
                <w:noProof/>
              </w:rPr>
              <w:t>Support Components</w:t>
            </w:r>
            <w:r w:rsidR="009010E0">
              <w:rPr>
                <w:noProof/>
                <w:webHidden/>
              </w:rPr>
              <w:tab/>
            </w:r>
            <w:r w:rsidR="009010E0">
              <w:rPr>
                <w:noProof/>
                <w:webHidden/>
              </w:rPr>
              <w:fldChar w:fldCharType="begin"/>
            </w:r>
            <w:r w:rsidR="009010E0">
              <w:rPr>
                <w:noProof/>
                <w:webHidden/>
              </w:rPr>
              <w:instrText xml:space="preserve"> PAGEREF _Toc95054698 \h </w:instrText>
            </w:r>
            <w:r w:rsidR="009010E0">
              <w:rPr>
                <w:noProof/>
                <w:webHidden/>
              </w:rPr>
            </w:r>
            <w:r w:rsidR="009010E0">
              <w:rPr>
                <w:noProof/>
                <w:webHidden/>
              </w:rPr>
              <w:fldChar w:fldCharType="separate"/>
            </w:r>
            <w:r w:rsidR="009010E0">
              <w:rPr>
                <w:noProof/>
                <w:webHidden/>
              </w:rPr>
              <w:t>2</w:t>
            </w:r>
            <w:r w:rsidR="009010E0">
              <w:rPr>
                <w:noProof/>
                <w:webHidden/>
              </w:rPr>
              <w:fldChar w:fldCharType="end"/>
            </w:r>
          </w:hyperlink>
        </w:p>
        <w:p w:rsidR="009010E0" w:rsidRDefault="001B7B76">
          <w:pPr>
            <w:pStyle w:val="TOC1"/>
            <w:tabs>
              <w:tab w:val="right" w:leader="dot" w:pos="9350"/>
            </w:tabs>
            <w:rPr>
              <w:rFonts w:eastAsiaTheme="minorEastAsia"/>
              <w:noProof/>
            </w:rPr>
          </w:pPr>
          <w:hyperlink w:anchor="_Toc95054699" w:history="1">
            <w:r w:rsidR="009010E0" w:rsidRPr="00796945">
              <w:rPr>
                <w:rStyle w:val="Hyperlink"/>
                <w:noProof/>
              </w:rPr>
              <w:t>M27C256B EPROM</w:t>
            </w:r>
            <w:r w:rsidR="009010E0">
              <w:rPr>
                <w:noProof/>
                <w:webHidden/>
              </w:rPr>
              <w:tab/>
            </w:r>
            <w:r w:rsidR="009010E0">
              <w:rPr>
                <w:noProof/>
                <w:webHidden/>
              </w:rPr>
              <w:fldChar w:fldCharType="begin"/>
            </w:r>
            <w:r w:rsidR="009010E0">
              <w:rPr>
                <w:noProof/>
                <w:webHidden/>
              </w:rPr>
              <w:instrText xml:space="preserve"> PAGEREF _Toc95054699 \h </w:instrText>
            </w:r>
            <w:r w:rsidR="009010E0">
              <w:rPr>
                <w:noProof/>
                <w:webHidden/>
              </w:rPr>
            </w:r>
            <w:r w:rsidR="009010E0">
              <w:rPr>
                <w:noProof/>
                <w:webHidden/>
              </w:rPr>
              <w:fldChar w:fldCharType="separate"/>
            </w:r>
            <w:r w:rsidR="009010E0">
              <w:rPr>
                <w:noProof/>
                <w:webHidden/>
              </w:rPr>
              <w:t>3</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00" w:history="1">
            <w:r w:rsidR="009010E0" w:rsidRPr="00796945">
              <w:rPr>
                <w:rStyle w:val="Hyperlink"/>
                <w:noProof/>
              </w:rPr>
              <w:t>Initial Read:</w:t>
            </w:r>
            <w:r w:rsidR="009010E0">
              <w:rPr>
                <w:noProof/>
                <w:webHidden/>
              </w:rPr>
              <w:tab/>
            </w:r>
            <w:r w:rsidR="009010E0">
              <w:rPr>
                <w:noProof/>
                <w:webHidden/>
              </w:rPr>
              <w:fldChar w:fldCharType="begin"/>
            </w:r>
            <w:r w:rsidR="009010E0">
              <w:rPr>
                <w:noProof/>
                <w:webHidden/>
              </w:rPr>
              <w:instrText xml:space="preserve"> PAGEREF _Toc95054700 \h </w:instrText>
            </w:r>
            <w:r w:rsidR="009010E0">
              <w:rPr>
                <w:noProof/>
                <w:webHidden/>
              </w:rPr>
            </w:r>
            <w:r w:rsidR="009010E0">
              <w:rPr>
                <w:noProof/>
                <w:webHidden/>
              </w:rPr>
              <w:fldChar w:fldCharType="separate"/>
            </w:r>
            <w:r w:rsidR="009010E0">
              <w:rPr>
                <w:noProof/>
                <w:webHidden/>
              </w:rPr>
              <w:t>3</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01" w:history="1">
            <w:r w:rsidR="009010E0" w:rsidRPr="00796945">
              <w:rPr>
                <w:rStyle w:val="Hyperlink"/>
                <w:noProof/>
              </w:rPr>
              <w:t>Intro</w:t>
            </w:r>
            <w:r w:rsidR="009010E0">
              <w:rPr>
                <w:noProof/>
                <w:webHidden/>
              </w:rPr>
              <w:tab/>
            </w:r>
            <w:r w:rsidR="009010E0">
              <w:rPr>
                <w:noProof/>
                <w:webHidden/>
              </w:rPr>
              <w:fldChar w:fldCharType="begin"/>
            </w:r>
            <w:r w:rsidR="009010E0">
              <w:rPr>
                <w:noProof/>
                <w:webHidden/>
              </w:rPr>
              <w:instrText xml:space="preserve"> PAGEREF _Toc95054701 \h </w:instrText>
            </w:r>
            <w:r w:rsidR="009010E0">
              <w:rPr>
                <w:noProof/>
                <w:webHidden/>
              </w:rPr>
            </w:r>
            <w:r w:rsidR="009010E0">
              <w:rPr>
                <w:noProof/>
                <w:webHidden/>
              </w:rPr>
              <w:fldChar w:fldCharType="separate"/>
            </w:r>
            <w:r w:rsidR="009010E0">
              <w:rPr>
                <w:noProof/>
                <w:webHidden/>
              </w:rPr>
              <w:t>3</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02" w:history="1">
            <w:r w:rsidR="009010E0" w:rsidRPr="00796945">
              <w:rPr>
                <w:rStyle w:val="Hyperlink"/>
                <w:noProof/>
              </w:rPr>
              <w:t>Harness</w:t>
            </w:r>
            <w:r w:rsidR="009010E0">
              <w:rPr>
                <w:noProof/>
                <w:webHidden/>
              </w:rPr>
              <w:tab/>
            </w:r>
            <w:r w:rsidR="009010E0">
              <w:rPr>
                <w:noProof/>
                <w:webHidden/>
              </w:rPr>
              <w:fldChar w:fldCharType="begin"/>
            </w:r>
            <w:r w:rsidR="009010E0">
              <w:rPr>
                <w:noProof/>
                <w:webHidden/>
              </w:rPr>
              <w:instrText xml:space="preserve"> PAGEREF _Toc95054702 \h </w:instrText>
            </w:r>
            <w:r w:rsidR="009010E0">
              <w:rPr>
                <w:noProof/>
                <w:webHidden/>
              </w:rPr>
            </w:r>
            <w:r w:rsidR="009010E0">
              <w:rPr>
                <w:noProof/>
                <w:webHidden/>
              </w:rPr>
              <w:fldChar w:fldCharType="separate"/>
            </w:r>
            <w:r w:rsidR="009010E0">
              <w:rPr>
                <w:noProof/>
                <w:webHidden/>
              </w:rPr>
              <w:t>4</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03" w:history="1">
            <w:r w:rsidR="009010E0" w:rsidRPr="00796945">
              <w:rPr>
                <w:rStyle w:val="Hyperlink"/>
                <w:noProof/>
              </w:rPr>
              <w:t>Initial Connections:</w:t>
            </w:r>
            <w:r w:rsidR="009010E0">
              <w:rPr>
                <w:noProof/>
                <w:webHidden/>
              </w:rPr>
              <w:tab/>
            </w:r>
            <w:r w:rsidR="009010E0">
              <w:rPr>
                <w:noProof/>
                <w:webHidden/>
              </w:rPr>
              <w:fldChar w:fldCharType="begin"/>
            </w:r>
            <w:r w:rsidR="009010E0">
              <w:rPr>
                <w:noProof/>
                <w:webHidden/>
              </w:rPr>
              <w:instrText xml:space="preserve"> PAGEREF _Toc95054703 \h </w:instrText>
            </w:r>
            <w:r w:rsidR="009010E0">
              <w:rPr>
                <w:noProof/>
                <w:webHidden/>
              </w:rPr>
            </w:r>
            <w:r w:rsidR="009010E0">
              <w:rPr>
                <w:noProof/>
                <w:webHidden/>
              </w:rPr>
              <w:fldChar w:fldCharType="separate"/>
            </w:r>
            <w:r w:rsidR="009010E0">
              <w:rPr>
                <w:noProof/>
                <w:webHidden/>
              </w:rPr>
              <w:t>5</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04" w:history="1">
            <w:r w:rsidR="009010E0" w:rsidRPr="00796945">
              <w:rPr>
                <w:rStyle w:val="Hyperlink"/>
                <w:noProof/>
              </w:rPr>
              <w:t>Automated address and data management via Raspberry Pi GPIO</w:t>
            </w:r>
            <w:r w:rsidR="009010E0">
              <w:rPr>
                <w:noProof/>
                <w:webHidden/>
              </w:rPr>
              <w:tab/>
            </w:r>
            <w:r w:rsidR="009010E0">
              <w:rPr>
                <w:noProof/>
                <w:webHidden/>
              </w:rPr>
              <w:fldChar w:fldCharType="begin"/>
            </w:r>
            <w:r w:rsidR="009010E0">
              <w:rPr>
                <w:noProof/>
                <w:webHidden/>
              </w:rPr>
              <w:instrText xml:space="preserve"> PAGEREF _Toc95054704 \h </w:instrText>
            </w:r>
            <w:r w:rsidR="009010E0">
              <w:rPr>
                <w:noProof/>
                <w:webHidden/>
              </w:rPr>
            </w:r>
            <w:r w:rsidR="009010E0">
              <w:rPr>
                <w:noProof/>
                <w:webHidden/>
              </w:rPr>
              <w:fldChar w:fldCharType="separate"/>
            </w:r>
            <w:r w:rsidR="009010E0">
              <w:rPr>
                <w:noProof/>
                <w:webHidden/>
              </w:rPr>
              <w:t>6</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05" w:history="1">
            <w:r w:rsidR="009010E0" w:rsidRPr="00796945">
              <w:rPr>
                <w:rStyle w:val="Hyperlink"/>
                <w:noProof/>
              </w:rPr>
              <w:t>Python Code</w:t>
            </w:r>
            <w:r w:rsidR="009010E0">
              <w:rPr>
                <w:noProof/>
                <w:webHidden/>
              </w:rPr>
              <w:tab/>
            </w:r>
            <w:r w:rsidR="009010E0">
              <w:rPr>
                <w:noProof/>
                <w:webHidden/>
              </w:rPr>
              <w:fldChar w:fldCharType="begin"/>
            </w:r>
            <w:r w:rsidR="009010E0">
              <w:rPr>
                <w:noProof/>
                <w:webHidden/>
              </w:rPr>
              <w:instrText xml:space="preserve"> PAGEREF _Toc95054705 \h </w:instrText>
            </w:r>
            <w:r w:rsidR="009010E0">
              <w:rPr>
                <w:noProof/>
                <w:webHidden/>
              </w:rPr>
            </w:r>
            <w:r w:rsidR="009010E0">
              <w:rPr>
                <w:noProof/>
                <w:webHidden/>
              </w:rPr>
              <w:fldChar w:fldCharType="separate"/>
            </w:r>
            <w:r w:rsidR="009010E0">
              <w:rPr>
                <w:noProof/>
                <w:webHidden/>
              </w:rPr>
              <w:t>6</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06" w:history="1">
            <w:r w:rsidR="009010E0" w:rsidRPr="00796945">
              <w:rPr>
                <w:rStyle w:val="Hyperlink"/>
                <w:noProof/>
              </w:rPr>
              <w:t>Testing M27C256 Harness</w:t>
            </w:r>
            <w:r w:rsidR="009010E0">
              <w:rPr>
                <w:noProof/>
                <w:webHidden/>
              </w:rPr>
              <w:tab/>
            </w:r>
            <w:r w:rsidR="009010E0">
              <w:rPr>
                <w:noProof/>
                <w:webHidden/>
              </w:rPr>
              <w:fldChar w:fldCharType="begin"/>
            </w:r>
            <w:r w:rsidR="009010E0">
              <w:rPr>
                <w:noProof/>
                <w:webHidden/>
              </w:rPr>
              <w:instrText xml:space="preserve"> PAGEREF _Toc95054706 \h </w:instrText>
            </w:r>
            <w:r w:rsidR="009010E0">
              <w:rPr>
                <w:noProof/>
                <w:webHidden/>
              </w:rPr>
            </w:r>
            <w:r w:rsidR="009010E0">
              <w:rPr>
                <w:noProof/>
                <w:webHidden/>
              </w:rPr>
              <w:fldChar w:fldCharType="separate"/>
            </w:r>
            <w:r w:rsidR="009010E0">
              <w:rPr>
                <w:noProof/>
                <w:webHidden/>
              </w:rPr>
              <w:t>8</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07" w:history="1">
            <w:r w:rsidR="009010E0" w:rsidRPr="00796945">
              <w:rPr>
                <w:rStyle w:val="Hyperlink"/>
                <w:noProof/>
              </w:rPr>
              <w:t>Dumping the EPROM</w:t>
            </w:r>
            <w:r w:rsidR="009010E0">
              <w:rPr>
                <w:noProof/>
                <w:webHidden/>
              </w:rPr>
              <w:tab/>
            </w:r>
            <w:r w:rsidR="009010E0">
              <w:rPr>
                <w:noProof/>
                <w:webHidden/>
              </w:rPr>
              <w:fldChar w:fldCharType="begin"/>
            </w:r>
            <w:r w:rsidR="009010E0">
              <w:rPr>
                <w:noProof/>
                <w:webHidden/>
              </w:rPr>
              <w:instrText xml:space="preserve"> PAGEREF _Toc95054707 \h </w:instrText>
            </w:r>
            <w:r w:rsidR="009010E0">
              <w:rPr>
                <w:noProof/>
                <w:webHidden/>
              </w:rPr>
            </w:r>
            <w:r w:rsidR="009010E0">
              <w:rPr>
                <w:noProof/>
                <w:webHidden/>
              </w:rPr>
              <w:fldChar w:fldCharType="separate"/>
            </w:r>
            <w:r w:rsidR="009010E0">
              <w:rPr>
                <w:noProof/>
                <w:webHidden/>
              </w:rPr>
              <w:t>8</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08" w:history="1">
            <w:r w:rsidR="009010E0" w:rsidRPr="00796945">
              <w:rPr>
                <w:rStyle w:val="Hyperlink"/>
                <w:noProof/>
              </w:rPr>
              <w:t>Erasing the EPROM</w:t>
            </w:r>
            <w:r w:rsidR="009010E0">
              <w:rPr>
                <w:noProof/>
                <w:webHidden/>
              </w:rPr>
              <w:tab/>
            </w:r>
            <w:r w:rsidR="009010E0">
              <w:rPr>
                <w:noProof/>
                <w:webHidden/>
              </w:rPr>
              <w:fldChar w:fldCharType="begin"/>
            </w:r>
            <w:r w:rsidR="009010E0">
              <w:rPr>
                <w:noProof/>
                <w:webHidden/>
              </w:rPr>
              <w:instrText xml:space="preserve"> PAGEREF _Toc95054708 \h </w:instrText>
            </w:r>
            <w:r w:rsidR="009010E0">
              <w:rPr>
                <w:noProof/>
                <w:webHidden/>
              </w:rPr>
            </w:r>
            <w:r w:rsidR="009010E0">
              <w:rPr>
                <w:noProof/>
                <w:webHidden/>
              </w:rPr>
              <w:fldChar w:fldCharType="separate"/>
            </w:r>
            <w:r w:rsidR="009010E0">
              <w:rPr>
                <w:noProof/>
                <w:webHidden/>
              </w:rPr>
              <w:t>9</w:t>
            </w:r>
            <w:r w:rsidR="009010E0">
              <w:rPr>
                <w:noProof/>
                <w:webHidden/>
              </w:rPr>
              <w:fldChar w:fldCharType="end"/>
            </w:r>
          </w:hyperlink>
        </w:p>
        <w:p w:rsidR="009010E0" w:rsidRDefault="001B7B76">
          <w:pPr>
            <w:pStyle w:val="TOC1"/>
            <w:tabs>
              <w:tab w:val="right" w:leader="dot" w:pos="9350"/>
            </w:tabs>
            <w:rPr>
              <w:rFonts w:eastAsiaTheme="minorEastAsia"/>
              <w:noProof/>
            </w:rPr>
          </w:pPr>
          <w:hyperlink w:anchor="_Toc95054709" w:history="1">
            <w:r w:rsidR="009010E0" w:rsidRPr="00796945">
              <w:rPr>
                <w:rStyle w:val="Hyperlink"/>
                <w:noProof/>
              </w:rPr>
              <w:t>W27E040-12</w:t>
            </w:r>
            <w:r w:rsidR="009010E0">
              <w:rPr>
                <w:noProof/>
                <w:webHidden/>
              </w:rPr>
              <w:tab/>
            </w:r>
            <w:r w:rsidR="009010E0">
              <w:rPr>
                <w:noProof/>
                <w:webHidden/>
              </w:rPr>
              <w:fldChar w:fldCharType="begin"/>
            </w:r>
            <w:r w:rsidR="009010E0">
              <w:rPr>
                <w:noProof/>
                <w:webHidden/>
              </w:rPr>
              <w:instrText xml:space="preserve"> PAGEREF _Toc95054709 \h </w:instrText>
            </w:r>
            <w:r w:rsidR="009010E0">
              <w:rPr>
                <w:noProof/>
                <w:webHidden/>
              </w:rPr>
            </w:r>
            <w:r w:rsidR="009010E0">
              <w:rPr>
                <w:noProof/>
                <w:webHidden/>
              </w:rPr>
              <w:fldChar w:fldCharType="separate"/>
            </w:r>
            <w:r w:rsidR="009010E0">
              <w:rPr>
                <w:noProof/>
                <w:webHidden/>
              </w:rPr>
              <w:t>11</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10" w:history="1">
            <w:r w:rsidR="009010E0" w:rsidRPr="00796945">
              <w:rPr>
                <w:rStyle w:val="Hyperlink"/>
                <w:noProof/>
              </w:rPr>
              <w:t>Pinout</w:t>
            </w:r>
            <w:r w:rsidR="009010E0">
              <w:rPr>
                <w:noProof/>
                <w:webHidden/>
              </w:rPr>
              <w:tab/>
            </w:r>
            <w:r w:rsidR="009010E0">
              <w:rPr>
                <w:noProof/>
                <w:webHidden/>
              </w:rPr>
              <w:fldChar w:fldCharType="begin"/>
            </w:r>
            <w:r w:rsidR="009010E0">
              <w:rPr>
                <w:noProof/>
                <w:webHidden/>
              </w:rPr>
              <w:instrText xml:space="preserve"> PAGEREF _Toc95054710 \h </w:instrText>
            </w:r>
            <w:r w:rsidR="009010E0">
              <w:rPr>
                <w:noProof/>
                <w:webHidden/>
              </w:rPr>
            </w:r>
            <w:r w:rsidR="009010E0">
              <w:rPr>
                <w:noProof/>
                <w:webHidden/>
              </w:rPr>
              <w:fldChar w:fldCharType="separate"/>
            </w:r>
            <w:r w:rsidR="009010E0">
              <w:rPr>
                <w:noProof/>
                <w:webHidden/>
              </w:rPr>
              <w:t>12</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11" w:history="1">
            <w:r w:rsidR="009010E0" w:rsidRPr="00796945">
              <w:rPr>
                <w:rStyle w:val="Hyperlink"/>
                <w:noProof/>
              </w:rPr>
              <w:t>CD4021-BE Static Shift Register:</w:t>
            </w:r>
            <w:r w:rsidR="009010E0">
              <w:rPr>
                <w:noProof/>
                <w:webHidden/>
              </w:rPr>
              <w:tab/>
            </w:r>
            <w:r w:rsidR="009010E0">
              <w:rPr>
                <w:noProof/>
                <w:webHidden/>
              </w:rPr>
              <w:fldChar w:fldCharType="begin"/>
            </w:r>
            <w:r w:rsidR="009010E0">
              <w:rPr>
                <w:noProof/>
                <w:webHidden/>
              </w:rPr>
              <w:instrText xml:space="preserve"> PAGEREF _Toc95054711 \h </w:instrText>
            </w:r>
            <w:r w:rsidR="009010E0">
              <w:rPr>
                <w:noProof/>
                <w:webHidden/>
              </w:rPr>
            </w:r>
            <w:r w:rsidR="009010E0">
              <w:rPr>
                <w:noProof/>
                <w:webHidden/>
              </w:rPr>
              <w:fldChar w:fldCharType="separate"/>
            </w:r>
            <w:r w:rsidR="009010E0">
              <w:rPr>
                <w:noProof/>
                <w:webHidden/>
              </w:rPr>
              <w:t>13</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12" w:history="1">
            <w:r w:rsidR="009010E0" w:rsidRPr="00796945">
              <w:rPr>
                <w:rStyle w:val="Hyperlink"/>
                <w:noProof/>
              </w:rPr>
              <w:t>CD4021-BE operation:</w:t>
            </w:r>
            <w:r w:rsidR="009010E0">
              <w:rPr>
                <w:noProof/>
                <w:webHidden/>
              </w:rPr>
              <w:tab/>
            </w:r>
            <w:r w:rsidR="009010E0">
              <w:rPr>
                <w:noProof/>
                <w:webHidden/>
              </w:rPr>
              <w:fldChar w:fldCharType="begin"/>
            </w:r>
            <w:r w:rsidR="009010E0">
              <w:rPr>
                <w:noProof/>
                <w:webHidden/>
              </w:rPr>
              <w:instrText xml:space="preserve"> PAGEREF _Toc95054712 \h </w:instrText>
            </w:r>
            <w:r w:rsidR="009010E0">
              <w:rPr>
                <w:noProof/>
                <w:webHidden/>
              </w:rPr>
            </w:r>
            <w:r w:rsidR="009010E0">
              <w:rPr>
                <w:noProof/>
                <w:webHidden/>
              </w:rPr>
              <w:fldChar w:fldCharType="separate"/>
            </w:r>
            <w:r w:rsidR="009010E0">
              <w:rPr>
                <w:noProof/>
                <w:webHidden/>
              </w:rPr>
              <w:t>13</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13" w:history="1">
            <w:r w:rsidR="009010E0" w:rsidRPr="00796945">
              <w:rPr>
                <w:rStyle w:val="Hyperlink"/>
                <w:noProof/>
              </w:rPr>
              <w:t>EEPROM dump code:</w:t>
            </w:r>
            <w:r w:rsidR="009010E0">
              <w:rPr>
                <w:noProof/>
                <w:webHidden/>
              </w:rPr>
              <w:tab/>
            </w:r>
            <w:r w:rsidR="009010E0">
              <w:rPr>
                <w:noProof/>
                <w:webHidden/>
              </w:rPr>
              <w:fldChar w:fldCharType="begin"/>
            </w:r>
            <w:r w:rsidR="009010E0">
              <w:rPr>
                <w:noProof/>
                <w:webHidden/>
              </w:rPr>
              <w:instrText xml:space="preserve"> PAGEREF _Toc95054713 \h </w:instrText>
            </w:r>
            <w:r w:rsidR="009010E0">
              <w:rPr>
                <w:noProof/>
                <w:webHidden/>
              </w:rPr>
            </w:r>
            <w:r w:rsidR="009010E0">
              <w:rPr>
                <w:noProof/>
                <w:webHidden/>
              </w:rPr>
              <w:fldChar w:fldCharType="separate"/>
            </w:r>
            <w:r w:rsidR="009010E0">
              <w:rPr>
                <w:noProof/>
                <w:webHidden/>
              </w:rPr>
              <w:t>15</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14" w:history="1">
            <w:r w:rsidR="009010E0" w:rsidRPr="00796945">
              <w:rPr>
                <w:rStyle w:val="Hyperlink"/>
                <w:noProof/>
              </w:rPr>
              <w:t>W27E040-12 Data:</w:t>
            </w:r>
            <w:r w:rsidR="009010E0">
              <w:rPr>
                <w:noProof/>
                <w:webHidden/>
              </w:rPr>
              <w:tab/>
            </w:r>
            <w:r w:rsidR="009010E0">
              <w:rPr>
                <w:noProof/>
                <w:webHidden/>
              </w:rPr>
              <w:fldChar w:fldCharType="begin"/>
            </w:r>
            <w:r w:rsidR="009010E0">
              <w:rPr>
                <w:noProof/>
                <w:webHidden/>
              </w:rPr>
              <w:instrText xml:space="preserve"> PAGEREF _Toc95054714 \h </w:instrText>
            </w:r>
            <w:r w:rsidR="009010E0">
              <w:rPr>
                <w:noProof/>
                <w:webHidden/>
              </w:rPr>
            </w:r>
            <w:r w:rsidR="009010E0">
              <w:rPr>
                <w:noProof/>
                <w:webHidden/>
              </w:rPr>
              <w:fldChar w:fldCharType="separate"/>
            </w:r>
            <w:r w:rsidR="009010E0">
              <w:rPr>
                <w:noProof/>
                <w:webHidden/>
              </w:rPr>
              <w:t>16</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15" w:history="1">
            <w:r w:rsidR="009010E0" w:rsidRPr="00796945">
              <w:rPr>
                <w:rStyle w:val="Hyperlink"/>
                <w:noProof/>
              </w:rPr>
              <w:t>Data identification:</w:t>
            </w:r>
            <w:r w:rsidR="009010E0">
              <w:rPr>
                <w:noProof/>
                <w:webHidden/>
              </w:rPr>
              <w:tab/>
            </w:r>
            <w:r w:rsidR="009010E0">
              <w:rPr>
                <w:noProof/>
                <w:webHidden/>
              </w:rPr>
              <w:fldChar w:fldCharType="begin"/>
            </w:r>
            <w:r w:rsidR="009010E0">
              <w:rPr>
                <w:noProof/>
                <w:webHidden/>
              </w:rPr>
              <w:instrText xml:space="preserve"> PAGEREF _Toc95054715 \h </w:instrText>
            </w:r>
            <w:r w:rsidR="009010E0">
              <w:rPr>
                <w:noProof/>
                <w:webHidden/>
              </w:rPr>
            </w:r>
            <w:r w:rsidR="009010E0">
              <w:rPr>
                <w:noProof/>
                <w:webHidden/>
              </w:rPr>
              <w:fldChar w:fldCharType="separate"/>
            </w:r>
            <w:r w:rsidR="009010E0">
              <w:rPr>
                <w:noProof/>
                <w:webHidden/>
              </w:rPr>
              <w:t>16</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16" w:history="1">
            <w:r w:rsidR="009010E0" w:rsidRPr="00796945">
              <w:rPr>
                <w:rStyle w:val="Hyperlink"/>
                <w:noProof/>
              </w:rPr>
              <w:t>FOS data:</w:t>
            </w:r>
            <w:r w:rsidR="009010E0">
              <w:rPr>
                <w:noProof/>
                <w:webHidden/>
              </w:rPr>
              <w:tab/>
            </w:r>
            <w:r w:rsidR="009010E0">
              <w:rPr>
                <w:noProof/>
                <w:webHidden/>
              </w:rPr>
              <w:fldChar w:fldCharType="begin"/>
            </w:r>
            <w:r w:rsidR="009010E0">
              <w:rPr>
                <w:noProof/>
                <w:webHidden/>
              </w:rPr>
              <w:instrText xml:space="preserve"> PAGEREF _Toc95054716 \h </w:instrText>
            </w:r>
            <w:r w:rsidR="009010E0">
              <w:rPr>
                <w:noProof/>
                <w:webHidden/>
              </w:rPr>
            </w:r>
            <w:r w:rsidR="009010E0">
              <w:rPr>
                <w:noProof/>
                <w:webHidden/>
              </w:rPr>
              <w:fldChar w:fldCharType="separate"/>
            </w:r>
            <w:r w:rsidR="009010E0">
              <w:rPr>
                <w:noProof/>
                <w:webHidden/>
              </w:rPr>
              <w:t>17</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17" w:history="1">
            <w:r w:rsidR="009010E0" w:rsidRPr="00796945">
              <w:rPr>
                <w:rStyle w:val="Hyperlink"/>
                <w:noProof/>
              </w:rPr>
              <w:t>Decode</w:t>
            </w:r>
            <w:r w:rsidR="009010E0">
              <w:rPr>
                <w:noProof/>
                <w:webHidden/>
              </w:rPr>
              <w:tab/>
            </w:r>
            <w:r w:rsidR="009010E0">
              <w:rPr>
                <w:noProof/>
                <w:webHidden/>
              </w:rPr>
              <w:fldChar w:fldCharType="begin"/>
            </w:r>
            <w:r w:rsidR="009010E0">
              <w:rPr>
                <w:noProof/>
                <w:webHidden/>
              </w:rPr>
              <w:instrText xml:space="preserve"> PAGEREF _Toc95054717 \h </w:instrText>
            </w:r>
            <w:r w:rsidR="009010E0">
              <w:rPr>
                <w:noProof/>
                <w:webHidden/>
              </w:rPr>
            </w:r>
            <w:r w:rsidR="009010E0">
              <w:rPr>
                <w:noProof/>
                <w:webHidden/>
              </w:rPr>
              <w:fldChar w:fldCharType="separate"/>
            </w:r>
            <w:r w:rsidR="009010E0">
              <w:rPr>
                <w:noProof/>
                <w:webHidden/>
              </w:rPr>
              <w:t>17</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18" w:history="1">
            <w:r w:rsidR="009010E0" w:rsidRPr="00796945">
              <w:rPr>
                <w:rStyle w:val="Hyperlink"/>
                <w:noProof/>
              </w:rPr>
              <w:t>Erasing the W27E040-12:</w:t>
            </w:r>
            <w:r w:rsidR="009010E0">
              <w:rPr>
                <w:noProof/>
                <w:webHidden/>
              </w:rPr>
              <w:tab/>
            </w:r>
            <w:r w:rsidR="009010E0">
              <w:rPr>
                <w:noProof/>
                <w:webHidden/>
              </w:rPr>
              <w:fldChar w:fldCharType="begin"/>
            </w:r>
            <w:r w:rsidR="009010E0">
              <w:rPr>
                <w:noProof/>
                <w:webHidden/>
              </w:rPr>
              <w:instrText xml:space="preserve"> PAGEREF _Toc95054718 \h </w:instrText>
            </w:r>
            <w:r w:rsidR="009010E0">
              <w:rPr>
                <w:noProof/>
                <w:webHidden/>
              </w:rPr>
            </w:r>
            <w:r w:rsidR="009010E0">
              <w:rPr>
                <w:noProof/>
                <w:webHidden/>
              </w:rPr>
              <w:fldChar w:fldCharType="separate"/>
            </w:r>
            <w:r w:rsidR="009010E0">
              <w:rPr>
                <w:noProof/>
                <w:webHidden/>
              </w:rPr>
              <w:t>18</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19" w:history="1">
            <w:r w:rsidR="009010E0" w:rsidRPr="00796945">
              <w:rPr>
                <w:rStyle w:val="Hyperlink"/>
                <w:noProof/>
              </w:rPr>
              <w:t>Erase Connections:</w:t>
            </w:r>
            <w:r w:rsidR="009010E0">
              <w:rPr>
                <w:noProof/>
                <w:webHidden/>
              </w:rPr>
              <w:tab/>
            </w:r>
            <w:r w:rsidR="009010E0">
              <w:rPr>
                <w:noProof/>
                <w:webHidden/>
              </w:rPr>
              <w:fldChar w:fldCharType="begin"/>
            </w:r>
            <w:r w:rsidR="009010E0">
              <w:rPr>
                <w:noProof/>
                <w:webHidden/>
              </w:rPr>
              <w:instrText xml:space="preserve"> PAGEREF _Toc95054719 \h </w:instrText>
            </w:r>
            <w:r w:rsidR="009010E0">
              <w:rPr>
                <w:noProof/>
                <w:webHidden/>
              </w:rPr>
            </w:r>
            <w:r w:rsidR="009010E0">
              <w:rPr>
                <w:noProof/>
                <w:webHidden/>
              </w:rPr>
              <w:fldChar w:fldCharType="separate"/>
            </w:r>
            <w:r w:rsidR="009010E0">
              <w:rPr>
                <w:noProof/>
                <w:webHidden/>
              </w:rPr>
              <w:t>18</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20" w:history="1">
            <w:r w:rsidR="009010E0" w:rsidRPr="00796945">
              <w:rPr>
                <w:rStyle w:val="Hyperlink"/>
                <w:noProof/>
              </w:rPr>
              <w:t>Voltage Dividers Up Close</w:t>
            </w:r>
            <w:r w:rsidR="009010E0">
              <w:rPr>
                <w:noProof/>
                <w:webHidden/>
              </w:rPr>
              <w:tab/>
            </w:r>
            <w:r w:rsidR="009010E0">
              <w:rPr>
                <w:noProof/>
                <w:webHidden/>
              </w:rPr>
              <w:fldChar w:fldCharType="begin"/>
            </w:r>
            <w:r w:rsidR="009010E0">
              <w:rPr>
                <w:noProof/>
                <w:webHidden/>
              </w:rPr>
              <w:instrText xml:space="preserve"> PAGEREF _Toc95054720 \h </w:instrText>
            </w:r>
            <w:r w:rsidR="009010E0">
              <w:rPr>
                <w:noProof/>
                <w:webHidden/>
              </w:rPr>
            </w:r>
            <w:r w:rsidR="009010E0">
              <w:rPr>
                <w:noProof/>
                <w:webHidden/>
              </w:rPr>
              <w:fldChar w:fldCharType="separate"/>
            </w:r>
            <w:r w:rsidR="009010E0">
              <w:rPr>
                <w:noProof/>
                <w:webHidden/>
              </w:rPr>
              <w:t>19</w:t>
            </w:r>
            <w:r w:rsidR="009010E0">
              <w:rPr>
                <w:noProof/>
                <w:webHidden/>
              </w:rPr>
              <w:fldChar w:fldCharType="end"/>
            </w:r>
          </w:hyperlink>
        </w:p>
        <w:p w:rsidR="009010E0" w:rsidRDefault="001B7B76">
          <w:pPr>
            <w:pStyle w:val="TOC1"/>
            <w:tabs>
              <w:tab w:val="right" w:leader="dot" w:pos="9350"/>
            </w:tabs>
            <w:rPr>
              <w:rFonts w:eastAsiaTheme="minorEastAsia"/>
              <w:noProof/>
            </w:rPr>
          </w:pPr>
          <w:hyperlink w:anchor="_Toc95054721" w:history="1">
            <w:r w:rsidR="009010E0" w:rsidRPr="00796945">
              <w:rPr>
                <w:rStyle w:val="Hyperlink"/>
                <w:noProof/>
              </w:rPr>
              <w:t>Programming the Chips:</w:t>
            </w:r>
            <w:r w:rsidR="009010E0">
              <w:rPr>
                <w:noProof/>
                <w:webHidden/>
              </w:rPr>
              <w:tab/>
            </w:r>
            <w:r w:rsidR="009010E0">
              <w:rPr>
                <w:noProof/>
                <w:webHidden/>
              </w:rPr>
              <w:fldChar w:fldCharType="begin"/>
            </w:r>
            <w:r w:rsidR="009010E0">
              <w:rPr>
                <w:noProof/>
                <w:webHidden/>
              </w:rPr>
              <w:instrText xml:space="preserve"> PAGEREF _Toc95054721 \h </w:instrText>
            </w:r>
            <w:r w:rsidR="009010E0">
              <w:rPr>
                <w:noProof/>
                <w:webHidden/>
              </w:rPr>
            </w:r>
            <w:r w:rsidR="009010E0">
              <w:rPr>
                <w:noProof/>
                <w:webHidden/>
              </w:rPr>
              <w:fldChar w:fldCharType="separate"/>
            </w:r>
            <w:r w:rsidR="009010E0">
              <w:rPr>
                <w:noProof/>
                <w:webHidden/>
              </w:rPr>
              <w:t>21</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22" w:history="1">
            <w:r w:rsidR="009010E0" w:rsidRPr="00796945">
              <w:rPr>
                <w:rStyle w:val="Hyperlink"/>
                <w:noProof/>
              </w:rPr>
              <w:t>Programming the M27C256B:</w:t>
            </w:r>
            <w:r w:rsidR="009010E0">
              <w:rPr>
                <w:noProof/>
                <w:webHidden/>
              </w:rPr>
              <w:tab/>
            </w:r>
            <w:r w:rsidR="009010E0">
              <w:rPr>
                <w:noProof/>
                <w:webHidden/>
              </w:rPr>
              <w:fldChar w:fldCharType="begin"/>
            </w:r>
            <w:r w:rsidR="009010E0">
              <w:rPr>
                <w:noProof/>
                <w:webHidden/>
              </w:rPr>
              <w:instrText xml:space="preserve"> PAGEREF _Toc95054722 \h </w:instrText>
            </w:r>
            <w:r w:rsidR="009010E0">
              <w:rPr>
                <w:noProof/>
                <w:webHidden/>
              </w:rPr>
            </w:r>
            <w:r w:rsidR="009010E0">
              <w:rPr>
                <w:noProof/>
                <w:webHidden/>
              </w:rPr>
              <w:fldChar w:fldCharType="separate"/>
            </w:r>
            <w:r w:rsidR="009010E0">
              <w:rPr>
                <w:noProof/>
                <w:webHidden/>
              </w:rPr>
              <w:t>21</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23" w:history="1">
            <w:r w:rsidR="009010E0" w:rsidRPr="00796945">
              <w:rPr>
                <w:rStyle w:val="Hyperlink"/>
                <w:noProof/>
              </w:rPr>
              <w:t>Chip  Specifications for Write Operations</w:t>
            </w:r>
            <w:r w:rsidR="009010E0">
              <w:rPr>
                <w:noProof/>
                <w:webHidden/>
              </w:rPr>
              <w:tab/>
            </w:r>
            <w:r w:rsidR="009010E0">
              <w:rPr>
                <w:noProof/>
                <w:webHidden/>
              </w:rPr>
              <w:fldChar w:fldCharType="begin"/>
            </w:r>
            <w:r w:rsidR="009010E0">
              <w:rPr>
                <w:noProof/>
                <w:webHidden/>
              </w:rPr>
              <w:instrText xml:space="preserve"> PAGEREF _Toc95054723 \h </w:instrText>
            </w:r>
            <w:r w:rsidR="009010E0">
              <w:rPr>
                <w:noProof/>
                <w:webHidden/>
              </w:rPr>
            </w:r>
            <w:r w:rsidR="009010E0">
              <w:rPr>
                <w:noProof/>
                <w:webHidden/>
              </w:rPr>
              <w:fldChar w:fldCharType="separate"/>
            </w:r>
            <w:r w:rsidR="009010E0">
              <w:rPr>
                <w:noProof/>
                <w:webHidden/>
              </w:rPr>
              <w:t>21</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24" w:history="1">
            <w:r w:rsidR="009010E0" w:rsidRPr="00796945">
              <w:rPr>
                <w:rStyle w:val="Hyperlink"/>
                <w:noProof/>
              </w:rPr>
              <w:t>Data  and Code for  Write Operation</w:t>
            </w:r>
            <w:r w:rsidR="009010E0">
              <w:rPr>
                <w:noProof/>
                <w:webHidden/>
              </w:rPr>
              <w:tab/>
            </w:r>
            <w:r w:rsidR="009010E0">
              <w:rPr>
                <w:noProof/>
                <w:webHidden/>
              </w:rPr>
              <w:fldChar w:fldCharType="begin"/>
            </w:r>
            <w:r w:rsidR="009010E0">
              <w:rPr>
                <w:noProof/>
                <w:webHidden/>
              </w:rPr>
              <w:instrText xml:space="preserve"> PAGEREF _Toc95054724 \h </w:instrText>
            </w:r>
            <w:r w:rsidR="009010E0">
              <w:rPr>
                <w:noProof/>
                <w:webHidden/>
              </w:rPr>
            </w:r>
            <w:r w:rsidR="009010E0">
              <w:rPr>
                <w:noProof/>
                <w:webHidden/>
              </w:rPr>
              <w:fldChar w:fldCharType="separate"/>
            </w:r>
            <w:r w:rsidR="009010E0">
              <w:rPr>
                <w:noProof/>
                <w:webHidden/>
              </w:rPr>
              <w:t>22</w:t>
            </w:r>
            <w:r w:rsidR="009010E0">
              <w:rPr>
                <w:noProof/>
                <w:webHidden/>
              </w:rPr>
              <w:fldChar w:fldCharType="end"/>
            </w:r>
          </w:hyperlink>
        </w:p>
        <w:p w:rsidR="009010E0" w:rsidRDefault="001B7B76">
          <w:pPr>
            <w:pStyle w:val="TOC3"/>
            <w:tabs>
              <w:tab w:val="right" w:leader="dot" w:pos="9350"/>
            </w:tabs>
            <w:rPr>
              <w:rFonts w:eastAsiaTheme="minorEastAsia"/>
              <w:noProof/>
            </w:rPr>
          </w:pPr>
          <w:hyperlink w:anchor="_Toc95054725" w:history="1">
            <w:r w:rsidR="009010E0" w:rsidRPr="00796945">
              <w:rPr>
                <w:rStyle w:val="Hyperlink"/>
                <w:noProof/>
              </w:rPr>
              <w:t>Verification of the write operation:</w:t>
            </w:r>
            <w:r w:rsidR="009010E0">
              <w:rPr>
                <w:noProof/>
                <w:webHidden/>
              </w:rPr>
              <w:tab/>
            </w:r>
            <w:r w:rsidR="009010E0">
              <w:rPr>
                <w:noProof/>
                <w:webHidden/>
              </w:rPr>
              <w:fldChar w:fldCharType="begin"/>
            </w:r>
            <w:r w:rsidR="009010E0">
              <w:rPr>
                <w:noProof/>
                <w:webHidden/>
              </w:rPr>
              <w:instrText xml:space="preserve"> PAGEREF _Toc95054725 \h </w:instrText>
            </w:r>
            <w:r w:rsidR="009010E0">
              <w:rPr>
                <w:noProof/>
                <w:webHidden/>
              </w:rPr>
            </w:r>
            <w:r w:rsidR="009010E0">
              <w:rPr>
                <w:noProof/>
                <w:webHidden/>
              </w:rPr>
              <w:fldChar w:fldCharType="separate"/>
            </w:r>
            <w:r w:rsidR="009010E0">
              <w:rPr>
                <w:noProof/>
                <w:webHidden/>
              </w:rPr>
              <w:t>23</w:t>
            </w:r>
            <w:r w:rsidR="009010E0">
              <w:rPr>
                <w:noProof/>
                <w:webHidden/>
              </w:rPr>
              <w:fldChar w:fldCharType="end"/>
            </w:r>
          </w:hyperlink>
        </w:p>
        <w:p w:rsidR="009010E0" w:rsidRDefault="001B7B76">
          <w:pPr>
            <w:pStyle w:val="TOC2"/>
            <w:tabs>
              <w:tab w:val="right" w:leader="dot" w:pos="9350"/>
            </w:tabs>
            <w:rPr>
              <w:rFonts w:eastAsiaTheme="minorEastAsia"/>
              <w:noProof/>
            </w:rPr>
          </w:pPr>
          <w:hyperlink w:anchor="_Toc95054726" w:history="1">
            <w:r w:rsidR="009010E0" w:rsidRPr="00796945">
              <w:rPr>
                <w:rStyle w:val="Hyperlink"/>
                <w:noProof/>
              </w:rPr>
              <w:t>Programming the W27E040-12:</w:t>
            </w:r>
            <w:r w:rsidR="009010E0">
              <w:rPr>
                <w:noProof/>
                <w:webHidden/>
              </w:rPr>
              <w:tab/>
            </w:r>
            <w:r w:rsidR="009010E0">
              <w:rPr>
                <w:noProof/>
                <w:webHidden/>
              </w:rPr>
              <w:fldChar w:fldCharType="begin"/>
            </w:r>
            <w:r w:rsidR="009010E0">
              <w:rPr>
                <w:noProof/>
                <w:webHidden/>
              </w:rPr>
              <w:instrText xml:space="preserve"> PAGEREF _Toc95054726 \h </w:instrText>
            </w:r>
            <w:r w:rsidR="009010E0">
              <w:rPr>
                <w:noProof/>
                <w:webHidden/>
              </w:rPr>
            </w:r>
            <w:r w:rsidR="009010E0">
              <w:rPr>
                <w:noProof/>
                <w:webHidden/>
              </w:rPr>
              <w:fldChar w:fldCharType="separate"/>
            </w:r>
            <w:r w:rsidR="009010E0">
              <w:rPr>
                <w:noProof/>
                <w:webHidden/>
              </w:rPr>
              <w:t>25</w:t>
            </w:r>
            <w:r w:rsidR="009010E0">
              <w:rPr>
                <w:noProof/>
                <w:webHidden/>
              </w:rPr>
              <w:fldChar w:fldCharType="end"/>
            </w:r>
          </w:hyperlink>
        </w:p>
        <w:p w:rsidR="0093490F" w:rsidRPr="00F300FC" w:rsidRDefault="00DF46DF">
          <w:pPr>
            <w:rPr>
              <w:rStyle w:val="Heading1Char"/>
              <w:rFonts w:asciiTheme="minorHAnsi" w:eastAsiaTheme="minorHAnsi" w:hAnsiTheme="minorHAnsi" w:cstheme="minorBidi"/>
              <w:b w:val="0"/>
              <w:bCs w:val="0"/>
              <w:color w:val="auto"/>
              <w:sz w:val="22"/>
              <w:szCs w:val="22"/>
            </w:rPr>
          </w:pPr>
          <w:r>
            <w:rPr>
              <w:b/>
              <w:bCs/>
              <w:noProof/>
            </w:rPr>
            <w:fldChar w:fldCharType="end"/>
          </w:r>
        </w:p>
      </w:sdtContent>
    </w:sdt>
    <w:p w:rsidR="0093490F" w:rsidRDefault="00A838CE">
      <w:bookmarkStart w:id="0" w:name="_Toc95054696"/>
      <w:r w:rsidRPr="00DF46DF">
        <w:rPr>
          <w:rStyle w:val="Heading1Char"/>
        </w:rPr>
        <w:t>Purpose</w:t>
      </w:r>
      <w:bookmarkEnd w:id="0"/>
      <w:r w:rsidR="00B9464A">
        <w:t>: To explore older</w:t>
      </w:r>
      <w:r>
        <w:t xml:space="preserve"> memory technologies </w:t>
      </w:r>
      <w:r w:rsidR="00B9464A">
        <w:t xml:space="preserve">requiring special tools or DC voltage levels for programming and erasure. The chips under investigation </w:t>
      </w:r>
      <w:r>
        <w:t>including:</w:t>
      </w:r>
    </w:p>
    <w:p w:rsidR="00A838CE" w:rsidRDefault="00A838CE" w:rsidP="00A838CE">
      <w:pPr>
        <w:pStyle w:val="ListParagraph"/>
        <w:numPr>
          <w:ilvl w:val="0"/>
          <w:numId w:val="1"/>
        </w:numPr>
      </w:pPr>
      <w:r>
        <w:t>UV erasable EProm</w:t>
      </w:r>
    </w:p>
    <w:p w:rsidR="00A838CE" w:rsidRDefault="00A838CE" w:rsidP="00A838CE">
      <w:pPr>
        <w:pStyle w:val="ListParagraph"/>
        <w:numPr>
          <w:ilvl w:val="0"/>
          <w:numId w:val="1"/>
        </w:numPr>
      </w:pPr>
      <w:r>
        <w:t>Electrically erasable (14 volt Vpp, 5 Volt Vcc)</w:t>
      </w:r>
    </w:p>
    <w:p w:rsidR="006F08B1" w:rsidRDefault="00A838CE" w:rsidP="00A838CE">
      <w:bookmarkStart w:id="1" w:name="_Toc95054697"/>
      <w:r w:rsidRPr="00DF46DF">
        <w:rPr>
          <w:rStyle w:val="Heading1Char"/>
        </w:rPr>
        <w:t>Abstract</w:t>
      </w:r>
      <w:bookmarkEnd w:id="1"/>
      <w:r>
        <w:t xml:space="preserve">: </w:t>
      </w:r>
    </w:p>
    <w:p w:rsidR="00A838CE" w:rsidRDefault="00A838CE" w:rsidP="00A838CE">
      <w:r>
        <w:t xml:space="preserve">This activity was the first attempt at understanding and working with various memory technologies. The initial experiments focused on the M27C256B EPROM chip. This chip was found in a package of </w:t>
      </w:r>
      <w:r w:rsidR="006F08B1">
        <w:t>electronic parts</w:t>
      </w:r>
      <w:r>
        <w:t xml:space="preserve"> collected over a span of 40 </w:t>
      </w:r>
      <w:r w:rsidR="006F08B1">
        <w:t>years by</w:t>
      </w:r>
      <w:r>
        <w:t xml:space="preserve"> a relative. The second set of chips included the W27E040 EEProm purchased through Amazon.  These chips are an older technology and </w:t>
      </w:r>
      <w:r w:rsidR="008F2357">
        <w:t xml:space="preserve">were </w:t>
      </w:r>
      <w:r>
        <w:t>used</w:t>
      </w:r>
      <w:r w:rsidR="008F2357">
        <w:t xml:space="preserve"> parts</w:t>
      </w:r>
      <w:r>
        <w:t xml:space="preserve">. They were delivered with data still contained on the chips: More on that later. </w:t>
      </w:r>
    </w:p>
    <w:p w:rsidR="00A838CE" w:rsidRDefault="006F08B1">
      <w:r>
        <w:t>The labs will progress from the oldest technology through the newest. In addition to reading and writing the different chips, additional support components will be introduced. This includes, Python, Raspberry Pi GPIO, Breadboards, Serial in parallel out (SIPO) IC’s ad Parallel in Serial out (PISO) IC’s. Additionally, debugging techniques for both hardware and software will be detailed throughout the various labs.</w:t>
      </w:r>
    </w:p>
    <w:p w:rsidR="006F08B1" w:rsidRDefault="006F08B1"/>
    <w:p w:rsidR="006F08B1" w:rsidRDefault="006F08B1">
      <w:bookmarkStart w:id="2" w:name="_Toc95054698"/>
      <w:r w:rsidRPr="00DF46DF">
        <w:rPr>
          <w:rStyle w:val="Heading1Char"/>
        </w:rPr>
        <w:t>Support Components</w:t>
      </w:r>
      <w:bookmarkEnd w:id="2"/>
      <w:r>
        <w:t>:</w:t>
      </w:r>
    </w:p>
    <w:p w:rsidR="006F08B1" w:rsidRDefault="008E70B9">
      <w:r>
        <w:t>For data reads and writes the lab will proceed from manually setting control and addressing using a 5V source and reading the data at specific locations using LEDS to using raspberry pi 2 and 3’s to supply power, control and addressing signals while leveraging the raspberry pi GPIO pins to read the data from the memory chips.</w:t>
      </w:r>
    </w:p>
    <w:p w:rsidR="008E70B9" w:rsidRDefault="008E70B9">
      <w:r>
        <w:t xml:space="preserve">As the labs progress from the UV erasable M27C25B chip leveraging 15 bit addressing through the W27E040, leveraging 19 bit addressing, additional IC components will be used to manage IO to and from the chips. This will include the 4021 CMOS 8-stage Shift register as a </w:t>
      </w:r>
      <w:r w:rsidR="001B7B76">
        <w:t>Parallel  In Serial Out (</w:t>
      </w:r>
      <w:r>
        <w:t>PISO</w:t>
      </w:r>
      <w:r w:rsidR="001B7B76">
        <w:t>)</w:t>
      </w:r>
      <w:r>
        <w:t xml:space="preserve"> component supporting data reads. The labs will </w:t>
      </w:r>
      <w:r w:rsidR="004F4E37">
        <w:t>also</w:t>
      </w:r>
      <w:r>
        <w:t xml:space="preserve"> leverage </w:t>
      </w:r>
      <w:r w:rsidR="00607763">
        <w:t>several 4094</w:t>
      </w:r>
      <w:r>
        <w:t xml:space="preserve"> CMOS 8 stage Shift and store Bus Register used as a </w:t>
      </w:r>
      <w:r w:rsidR="001B7B76">
        <w:t>Serial In Parallel Out (</w:t>
      </w:r>
      <w:r>
        <w:t>SIPO</w:t>
      </w:r>
      <w:r w:rsidR="001B7B76">
        <w:t>)</w:t>
      </w:r>
      <w:r>
        <w:t xml:space="preserve"> component</w:t>
      </w:r>
      <w:r w:rsidR="004F4E37">
        <w:t>.</w:t>
      </w:r>
    </w:p>
    <w:p w:rsidR="003E771E" w:rsidRDefault="004F4E37">
      <w:r>
        <w:t>Other tools used for development and</w:t>
      </w:r>
      <w:r w:rsidR="00667A43">
        <w:t xml:space="preserve"> testing include a voltmeter</w:t>
      </w:r>
      <w:r w:rsidR="008F2357">
        <w:t>,</w:t>
      </w:r>
      <w:r w:rsidR="00667A43">
        <w:t xml:space="preserve"> an</w:t>
      </w:r>
      <w:r>
        <w:t xml:space="preserve"> SD</w:t>
      </w:r>
      <w:r w:rsidR="008F2357">
        <w:t>S 1202X-E digital Oscilloscope, a</w:t>
      </w:r>
      <w:r>
        <w:t>n assortment of resistors and LED devices will also be used for pull-up, pull-down,</w:t>
      </w:r>
      <w:r w:rsidR="00667A43">
        <w:t xml:space="preserve"> data indicators, and</w:t>
      </w:r>
      <w:r w:rsidR="008F2357">
        <w:t xml:space="preserve"> voltage divider</w:t>
      </w:r>
      <w:r w:rsidR="00667A43">
        <w:t xml:space="preserve"> resister arrays</w:t>
      </w:r>
      <w:r>
        <w:t xml:space="preserve">. </w:t>
      </w:r>
      <w:r w:rsidR="003E771E">
        <w:t xml:space="preserve"> Power sources include the 5 volt pins of the Raspberry Pi GPIO, 5 Volt sources from modified USB charging cables (photos included), and a 28 Volt variable voltage source to support erasure and writing of the W27E040 chips.</w:t>
      </w:r>
      <w:r w:rsidR="00667A43">
        <w:t xml:space="preserve"> Finally, a</w:t>
      </w:r>
      <w:r w:rsidR="003E771E">
        <w:t xml:space="preserve"> dual wavelength, UV-A 315 nm, and, UV-C 280 nm, UV lamp will be used to erase the M27C256B EPROM chip.</w:t>
      </w:r>
    </w:p>
    <w:p w:rsidR="009B3C2A" w:rsidRDefault="003E771E">
      <w:bookmarkStart w:id="3" w:name="_Toc95054699"/>
      <w:r w:rsidRPr="00DF46DF">
        <w:rPr>
          <w:rStyle w:val="Heading1Char"/>
        </w:rPr>
        <w:lastRenderedPageBreak/>
        <w:t>M27C256B</w:t>
      </w:r>
      <w:r w:rsidR="009B3C2A" w:rsidRPr="00DF46DF">
        <w:rPr>
          <w:rStyle w:val="Heading1Char"/>
        </w:rPr>
        <w:t xml:space="preserve"> EPROM</w:t>
      </w:r>
      <w:bookmarkEnd w:id="3"/>
      <w:r w:rsidR="009B3C2A">
        <w:t>:</w:t>
      </w:r>
    </w:p>
    <w:p w:rsidR="004F4E37" w:rsidRDefault="009B3C2A" w:rsidP="009B3C2A">
      <w:pPr>
        <w:jc w:val="center"/>
      </w:pPr>
      <w:r>
        <w:rPr>
          <w:noProof/>
        </w:rPr>
        <w:drawing>
          <wp:inline distT="0" distB="0" distL="0" distR="0" wp14:anchorId="0D944715" wp14:editId="0C77BA36">
            <wp:extent cx="1113047" cy="1978043"/>
            <wp:effectExtent l="0" t="0" r="0" b="3175"/>
            <wp:docPr id="1" name="Picture 1" descr="C:\Users\rudy_\OneDrive\Pictures\M27C2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y_\OneDrive\Pictures\M27C256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2984" cy="1977932"/>
                    </a:xfrm>
                    <a:prstGeom prst="rect">
                      <a:avLst/>
                    </a:prstGeom>
                    <a:noFill/>
                    <a:ln>
                      <a:noFill/>
                    </a:ln>
                  </pic:spPr>
                </pic:pic>
              </a:graphicData>
            </a:graphic>
          </wp:inline>
        </w:drawing>
      </w:r>
      <w:r w:rsidR="003F17D6" w:rsidRPr="003F17D6">
        <w:rPr>
          <w:noProof/>
        </w:rPr>
        <w:drawing>
          <wp:inline distT="0" distB="0" distL="0" distR="0" wp14:anchorId="0D116104" wp14:editId="6EC38BE0">
            <wp:extent cx="1428949" cy="1638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28949" cy="1638529"/>
                    </a:xfrm>
                    <a:prstGeom prst="rect">
                      <a:avLst/>
                    </a:prstGeom>
                  </pic:spPr>
                </pic:pic>
              </a:graphicData>
            </a:graphic>
          </wp:inline>
        </w:drawing>
      </w:r>
    </w:p>
    <w:p w:rsidR="006F08B1" w:rsidRDefault="009B3C2A" w:rsidP="009B3C2A">
      <w:pPr>
        <w:jc w:val="center"/>
      </w:pPr>
      <w:r>
        <w:t>Figure 1</w:t>
      </w:r>
    </w:p>
    <w:p w:rsidR="009B3C2A" w:rsidRDefault="00653C36" w:rsidP="009B3C2A">
      <w:r>
        <w:t xml:space="preserve">The M27C256B is a UV erasable 15 bit EProm with an 8 bit data output.  From the ST Electronics data sheet dated april 2006: </w:t>
      </w:r>
    </w:p>
    <w:p w:rsidR="00DF46DF" w:rsidRDefault="00653C36" w:rsidP="009B3C2A">
      <w:r>
        <w:t xml:space="preserve">“The M27W256 is a low voltage 256 Kbit EPROM offered in the two ranges UV (ultra violet erase) and OTP (one time programmable). It is ideally suited for microprocessor systems and is organized as 32,768 by 8 bits. </w:t>
      </w:r>
    </w:p>
    <w:p w:rsidR="00DF46DF" w:rsidRDefault="00653C36" w:rsidP="009B3C2A">
      <w:r>
        <w:t xml:space="preserve">The M27W256 operates in the read mode with a supply voltage as low as 3V. The decrease in operating power allows either a reduction of the size of the battery or an increase in the time between battery recharges. </w:t>
      </w:r>
    </w:p>
    <w:p w:rsidR="00DF46DF" w:rsidRDefault="00653C36" w:rsidP="009B3C2A">
      <w:r>
        <w:t>The FDIP28W (window ceramic frit-seal package) has a transparent lid which allows the user to expose the chip to ultraviolet light to erase the bit pattern. A new pattern can then be written to the device by following the programming procedure. For applications where the content is programmed only one time and erasure is not required, the M27W256 is offered in PDIP28, PLCC32 and TSOP28 (8 x 13.4 mm) packages.</w:t>
      </w:r>
      <w:r w:rsidR="00DF46DF">
        <w:t>”</w:t>
      </w:r>
    </w:p>
    <w:p w:rsidR="00DF46DF" w:rsidRDefault="00DF46DF" w:rsidP="001B1D2D">
      <w:pPr>
        <w:pStyle w:val="Heading2"/>
      </w:pPr>
      <w:bookmarkStart w:id="4" w:name="_Toc95054700"/>
      <w:r w:rsidRPr="00DF46DF">
        <w:rPr>
          <w:rStyle w:val="Heading1Char"/>
        </w:rPr>
        <w:t>Initial Read</w:t>
      </w:r>
      <w:r>
        <w:t>:</w:t>
      </w:r>
      <w:bookmarkEnd w:id="4"/>
    </w:p>
    <w:p w:rsidR="00DF46DF" w:rsidRDefault="00C262E2" w:rsidP="00DF46DF">
      <w:bookmarkStart w:id="5" w:name="_Toc95054701"/>
      <w:r w:rsidRPr="001B1D2D">
        <w:rPr>
          <w:rStyle w:val="Heading3Char"/>
        </w:rPr>
        <w:t>Intro</w:t>
      </w:r>
      <w:bookmarkEnd w:id="5"/>
      <w:r>
        <w:t xml:space="preserve">:  </w:t>
      </w:r>
      <w:r w:rsidR="00DF46DF">
        <w:t xml:space="preserve">The first step taken with this chip was verification of operation. This required collection of manufacturer data to include the chip datasheet. The data sheet gives the pin out and voltage/signal levels necessary for read, write, and erase operations.  </w:t>
      </w:r>
    </w:p>
    <w:p w:rsidR="00DF46DF" w:rsidRDefault="00DF46DF" w:rsidP="00DF46DF">
      <w:r>
        <w:t xml:space="preserve">Setup of the </w:t>
      </w:r>
      <w:r w:rsidR="00C262E2">
        <w:t>initial</w:t>
      </w:r>
      <w:r>
        <w:t xml:space="preserve"> read took three phases: </w:t>
      </w:r>
    </w:p>
    <w:p w:rsidR="00A838CE" w:rsidRDefault="00DF46DF" w:rsidP="00DF46DF">
      <w:pPr>
        <w:pStyle w:val="ListParagraph"/>
        <w:numPr>
          <w:ilvl w:val="0"/>
          <w:numId w:val="3"/>
        </w:numPr>
      </w:pPr>
      <w:r>
        <w:t xml:space="preserve">Initial </w:t>
      </w:r>
      <w:r w:rsidR="00C262E2">
        <w:t>chip verification</w:t>
      </w:r>
    </w:p>
    <w:p w:rsidR="00C262E2" w:rsidRDefault="00C262E2" w:rsidP="00DF46DF">
      <w:pPr>
        <w:pStyle w:val="ListParagraph"/>
        <w:numPr>
          <w:ilvl w:val="0"/>
          <w:numId w:val="3"/>
        </w:numPr>
      </w:pPr>
      <w:r>
        <w:t>Initial read (manual)</w:t>
      </w:r>
    </w:p>
    <w:p w:rsidR="00C262E2" w:rsidRDefault="00C262E2" w:rsidP="00DF46DF">
      <w:pPr>
        <w:pStyle w:val="ListParagraph"/>
        <w:numPr>
          <w:ilvl w:val="0"/>
          <w:numId w:val="3"/>
        </w:numPr>
      </w:pPr>
      <w:r>
        <w:t>Full dump</w:t>
      </w:r>
    </w:p>
    <w:p w:rsidR="00C262E2" w:rsidRDefault="00C262E2" w:rsidP="00C262E2">
      <w:r>
        <w:t>For each of the above stages the wiring and harness verification steps will be detailed.</w:t>
      </w:r>
    </w:p>
    <w:p w:rsidR="00C262E2" w:rsidRDefault="00C262E2" w:rsidP="00C262E2">
      <w:bookmarkStart w:id="6" w:name="_Toc95054702"/>
      <w:r w:rsidRPr="001B1D2D">
        <w:rPr>
          <w:rStyle w:val="Heading3Char"/>
        </w:rPr>
        <w:lastRenderedPageBreak/>
        <w:t>Harness</w:t>
      </w:r>
      <w:bookmarkEnd w:id="6"/>
      <w:r>
        <w:t xml:space="preserve">: </w:t>
      </w:r>
    </w:p>
    <w:p w:rsidR="00C262E2" w:rsidRDefault="00C262E2" w:rsidP="00C262E2">
      <w:r>
        <w:t>Throughout these activities standard breadboards will be used</w:t>
      </w:r>
      <w:r w:rsidR="00091B8A">
        <w:t xml:space="preserve"> and are shown below:</w:t>
      </w:r>
    </w:p>
    <w:p w:rsidR="00091B8A" w:rsidRDefault="00091B8A" w:rsidP="00091B8A">
      <w:pPr>
        <w:jc w:val="center"/>
      </w:pPr>
      <w:r>
        <w:rPr>
          <w:noProof/>
        </w:rPr>
        <w:drawing>
          <wp:inline distT="0" distB="0" distL="0" distR="0" wp14:anchorId="52F335F5" wp14:editId="5769EC84">
            <wp:extent cx="3019425" cy="2053495"/>
            <wp:effectExtent l="0" t="0" r="0" b="4445"/>
            <wp:docPr id="3" name="Picture 3" descr="C:\Users\rudy_\OneDrive\Documents\github\pi_projects\Memory\breadboardandwir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y_\OneDrive\Documents\github\pi_projects\Memory\breadboardandwires_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125" cy="2055331"/>
                    </a:xfrm>
                    <a:prstGeom prst="rect">
                      <a:avLst/>
                    </a:prstGeom>
                    <a:noFill/>
                    <a:ln>
                      <a:noFill/>
                    </a:ln>
                  </pic:spPr>
                </pic:pic>
              </a:graphicData>
            </a:graphic>
          </wp:inline>
        </w:drawing>
      </w:r>
    </w:p>
    <w:p w:rsidR="003B01B1" w:rsidRDefault="003B01B1" w:rsidP="00091B8A">
      <w:pPr>
        <w:jc w:val="center"/>
      </w:pPr>
      <w:r>
        <w:t>Figure 2</w:t>
      </w:r>
    </w:p>
    <w:p w:rsidR="00091B8A" w:rsidRDefault="00091B8A" w:rsidP="00C262E2">
      <w:r>
        <w:t>The tools used</w:t>
      </w:r>
      <w:r w:rsidR="001B7B76">
        <w:t xml:space="preserve"> and</w:t>
      </w:r>
      <w:r>
        <w:t xml:space="preserve"> shown above to operate the chips are:</w:t>
      </w:r>
    </w:p>
    <w:p w:rsidR="00091B8A" w:rsidRDefault="00091B8A" w:rsidP="00091B8A">
      <w:pPr>
        <w:pStyle w:val="ListParagraph"/>
        <w:numPr>
          <w:ilvl w:val="0"/>
          <w:numId w:val="4"/>
        </w:numPr>
      </w:pPr>
      <w:r>
        <w:t>Needle nose pliers</w:t>
      </w:r>
    </w:p>
    <w:p w:rsidR="00091B8A" w:rsidRDefault="00091B8A" w:rsidP="00091B8A">
      <w:pPr>
        <w:pStyle w:val="ListParagraph"/>
        <w:numPr>
          <w:ilvl w:val="0"/>
          <w:numId w:val="4"/>
        </w:numPr>
      </w:pPr>
      <w:r>
        <w:t>Wire cutters</w:t>
      </w:r>
    </w:p>
    <w:p w:rsidR="00091B8A" w:rsidRDefault="00091B8A" w:rsidP="00091B8A">
      <w:pPr>
        <w:pStyle w:val="ListParagraph"/>
        <w:numPr>
          <w:ilvl w:val="0"/>
          <w:numId w:val="4"/>
        </w:numPr>
      </w:pPr>
      <w:r>
        <w:t>22 gauge solid core wire (multicolor)</w:t>
      </w:r>
      <w:r w:rsidR="002C4DBB">
        <w:t xml:space="preserve"> for custom connectors</w:t>
      </w:r>
      <w:r w:rsidR="00607763">
        <w:t xml:space="preserve"> (black and yellow seen on breadboard and box dispenser)</w:t>
      </w:r>
    </w:p>
    <w:p w:rsidR="002C4DBB" w:rsidRDefault="002C4DBB" w:rsidP="00091B8A">
      <w:pPr>
        <w:pStyle w:val="ListParagraph"/>
        <w:numPr>
          <w:ilvl w:val="0"/>
          <w:numId w:val="4"/>
        </w:numPr>
      </w:pPr>
      <w:r>
        <w:t>Assortment of factory produced breadboard male-female and male-male connectors (</w:t>
      </w:r>
      <w:r w:rsidR="00607763">
        <w:t>orange connector)</w:t>
      </w:r>
    </w:p>
    <w:p w:rsidR="00091B8A" w:rsidRDefault="00091B8A" w:rsidP="00091B8A">
      <w:pPr>
        <w:pStyle w:val="ListParagraph"/>
        <w:numPr>
          <w:ilvl w:val="0"/>
          <w:numId w:val="4"/>
        </w:numPr>
      </w:pPr>
      <w:r>
        <w:t>Modified USB cord and USB power supply (5V power supply)</w:t>
      </w:r>
    </w:p>
    <w:p w:rsidR="00607763" w:rsidRDefault="00607763" w:rsidP="00091B8A">
      <w:pPr>
        <w:pStyle w:val="ListParagraph"/>
        <w:numPr>
          <w:ilvl w:val="0"/>
          <w:numId w:val="4"/>
        </w:numPr>
      </w:pPr>
      <w:r>
        <w:t>Assorted resistors and Light Emitting Diodes (LED’s) to see data and manage voltage and current</w:t>
      </w:r>
    </w:p>
    <w:p w:rsidR="00091B8A" w:rsidRDefault="00091B8A" w:rsidP="00091B8A">
      <w:r>
        <w:t xml:space="preserve">Most of the components are </w:t>
      </w:r>
      <w:r w:rsidR="002C4DBB">
        <w:t>self-explanatory</w:t>
      </w:r>
      <w:r>
        <w:t xml:space="preserve"> but the USP cable will be described an a little more detail. The USB interface for most USB cables (excluding </w:t>
      </w:r>
      <w:r w:rsidR="002C4DBB">
        <w:t>fully</w:t>
      </w:r>
      <w:r>
        <w:t xml:space="preserve"> implemented USB-C) is a 4 wire connector. Two of the wires are power and ground (red, black) and the other two wires are signal. For this activity, the USB connector end was removed exposing the four wires. The two signal wires were cut back and taped down as they are not used. The power and ground wires were soldered to standard breadboard pins with plastic </w:t>
      </w:r>
      <w:r w:rsidR="002C4DBB">
        <w:t>separators:</w:t>
      </w:r>
    </w:p>
    <w:p w:rsidR="002C4DBB" w:rsidRDefault="002C4DBB" w:rsidP="002C4DBB">
      <w:pPr>
        <w:jc w:val="center"/>
      </w:pPr>
      <w:r>
        <w:rPr>
          <w:noProof/>
        </w:rPr>
        <w:drawing>
          <wp:inline distT="0" distB="0" distL="0" distR="0">
            <wp:extent cx="1400443" cy="1428750"/>
            <wp:effectExtent l="0" t="0" r="9525" b="0"/>
            <wp:docPr id="5" name="Picture 5" descr="C:\Users\rudy_\OneDrive\Documents\github\pi_projects\Memory\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y_\OneDrive\Documents\github\pi_projects\Memory\pi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298" cy="1434724"/>
                    </a:xfrm>
                    <a:prstGeom prst="rect">
                      <a:avLst/>
                    </a:prstGeom>
                    <a:noFill/>
                    <a:ln>
                      <a:noFill/>
                    </a:ln>
                  </pic:spPr>
                </pic:pic>
              </a:graphicData>
            </a:graphic>
          </wp:inline>
        </w:drawing>
      </w:r>
    </w:p>
    <w:p w:rsidR="003B01B1" w:rsidRDefault="003B01B1" w:rsidP="002C4DBB">
      <w:pPr>
        <w:jc w:val="center"/>
      </w:pPr>
      <w:r>
        <w:lastRenderedPageBreak/>
        <w:t>Figure 3</w:t>
      </w:r>
    </w:p>
    <w:p w:rsidR="002C4DBB" w:rsidRDefault="002C4DBB" w:rsidP="00091B8A">
      <w:r>
        <w:t xml:space="preserve">The plastic separators align the pins to be spaced the same distance as the breadboard connectors. In this case, two pins were broken from a line a nine, keeping the two connected. These two pins were then soldered to the power and ground wires from the USB cable and wrapped with </w:t>
      </w:r>
      <w:r w:rsidR="001B7B76">
        <w:t>shrink</w:t>
      </w:r>
      <w:r>
        <w:t xml:space="preserve"> wrap to protect the connections as illustrated below:</w:t>
      </w:r>
    </w:p>
    <w:p w:rsidR="00DC75A5" w:rsidRDefault="00DC75A5" w:rsidP="00091B8A"/>
    <w:p w:rsidR="00DC75A5" w:rsidRDefault="002C4DBB" w:rsidP="002C4DBB">
      <w:pPr>
        <w:jc w:val="center"/>
      </w:pPr>
      <w:r>
        <w:rPr>
          <w:noProof/>
        </w:rPr>
        <w:drawing>
          <wp:inline distT="0" distB="0" distL="0" distR="0">
            <wp:extent cx="1179350" cy="2006012"/>
            <wp:effectExtent l="0" t="0" r="1905" b="0"/>
            <wp:docPr id="6" name="Picture 6" descr="C:\Users\rudy_\OneDrive\Documents\github\pi_projects\Memory\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dy_\OneDrive\Documents\github\pi_projects\Memory\power supp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785" cy="2006752"/>
                    </a:xfrm>
                    <a:prstGeom prst="rect">
                      <a:avLst/>
                    </a:prstGeom>
                    <a:noFill/>
                    <a:ln>
                      <a:noFill/>
                    </a:ln>
                  </pic:spPr>
                </pic:pic>
              </a:graphicData>
            </a:graphic>
          </wp:inline>
        </w:drawing>
      </w:r>
    </w:p>
    <w:p w:rsidR="003B01B1" w:rsidRDefault="003B01B1" w:rsidP="002C4DBB">
      <w:pPr>
        <w:jc w:val="center"/>
      </w:pPr>
      <w:r>
        <w:t>Figure 4</w:t>
      </w:r>
    </w:p>
    <w:p w:rsidR="001B1D2D" w:rsidRDefault="00607763" w:rsidP="001B1D2D">
      <w:pPr>
        <w:pStyle w:val="Heading3"/>
      </w:pPr>
      <w:bookmarkStart w:id="7" w:name="_Toc95054703"/>
      <w:r w:rsidRPr="00607763">
        <w:rPr>
          <w:rStyle w:val="Heading2Char"/>
        </w:rPr>
        <w:t>Initial Connections</w:t>
      </w:r>
      <w:r>
        <w:t>:</w:t>
      </w:r>
      <w:bookmarkEnd w:id="7"/>
      <w:r w:rsidR="002C356B">
        <w:t xml:space="preserve"> </w:t>
      </w:r>
    </w:p>
    <w:p w:rsidR="00091B8A" w:rsidRDefault="008F2357" w:rsidP="00091B8A">
      <w:r>
        <w:t>Figure 5</w:t>
      </w:r>
      <w:r w:rsidR="002C356B">
        <w:t xml:space="preserve"> below illustrates the initial connections for the M27C256B chip. Using the pin out information from figure 1 the power, control, address and data pins are connected. In figure 4 the </w:t>
      </w:r>
      <w:r w:rsidR="001B7B76">
        <w:t>positive</w:t>
      </w:r>
      <w:r w:rsidR="002C356B">
        <w:t xml:space="preserve"> and ground rails are connected to pins 14 (ground) and 28 (Vcc = 5V)</w:t>
      </w:r>
      <w:r w:rsidR="001B7B76">
        <w:t xml:space="preserve"> of the M27C256B</w:t>
      </w:r>
      <w:r w:rsidR="002C356B">
        <w:t>. All address pins are connected to ground through 500 ohm resisters as pull down resisters ensuring well defined “low” values for all address pins. All data pins are connected to the positive side of the “data” LED’s. The low side of each LED is connected to ground through 500 ohm resisters. The resistors are used to both configure the default state of pins (pull-down, or pull-up) and also as current limiters.</w:t>
      </w:r>
    </w:p>
    <w:p w:rsidR="002C356B" w:rsidRDefault="002C356B" w:rsidP="00091B8A">
      <w:r>
        <w:t xml:space="preserve">Figure 4 also has a free yellow connector connected to Vcc on one side. This connector can be </w:t>
      </w:r>
      <w:r w:rsidR="00A0289D">
        <w:t>used to look at different memory</w:t>
      </w:r>
      <w:r>
        <w:t xml:space="preserve"> location by connecting it to various address pins bringing them high. When the M27C256B chip was </w:t>
      </w:r>
      <w:r w:rsidR="001B7B76">
        <w:t>aquired</w:t>
      </w:r>
      <w:r>
        <w:t xml:space="preserve">, it contained data </w:t>
      </w:r>
      <w:r w:rsidR="00A0289D">
        <w:t>indicating</w:t>
      </w:r>
      <w:r w:rsidR="001B7B76">
        <w:t xml:space="preserve"> the chip was </w:t>
      </w:r>
      <w:r>
        <w:t xml:space="preserve"> used. By bringing each</w:t>
      </w:r>
      <w:r w:rsidR="00865E82">
        <w:t xml:space="preserve"> of the 15 address pins high different addresses can be accessed</w:t>
      </w:r>
      <w:r>
        <w:t>.</w:t>
      </w:r>
    </w:p>
    <w:p w:rsidR="002C356B" w:rsidRDefault="002C356B" w:rsidP="00A0289D">
      <w:pPr>
        <w:jc w:val="center"/>
      </w:pPr>
      <w:r>
        <w:rPr>
          <w:noProof/>
        </w:rPr>
        <w:lastRenderedPageBreak/>
        <w:drawing>
          <wp:inline distT="0" distB="0" distL="0" distR="0">
            <wp:extent cx="1417279" cy="2562225"/>
            <wp:effectExtent l="0" t="0" r="0" b="0"/>
            <wp:docPr id="7" name="Picture 7" descr="C:\Users\rudy_\OneDrive\Documents\github\pi_projects\Memory\M27C256B_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y_\OneDrive\Documents\github\pi_projects\Memory\M27C256B_initi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146" cy="2563793"/>
                    </a:xfrm>
                    <a:prstGeom prst="rect">
                      <a:avLst/>
                    </a:prstGeom>
                    <a:noFill/>
                    <a:ln>
                      <a:noFill/>
                    </a:ln>
                  </pic:spPr>
                </pic:pic>
              </a:graphicData>
            </a:graphic>
          </wp:inline>
        </w:drawing>
      </w:r>
    </w:p>
    <w:p w:rsidR="003B01B1" w:rsidRDefault="003B01B1" w:rsidP="00A0289D">
      <w:pPr>
        <w:jc w:val="center"/>
      </w:pPr>
      <w:r>
        <w:t>Figure 5</w:t>
      </w:r>
    </w:p>
    <w:p w:rsidR="002C356B" w:rsidRDefault="00865E82" w:rsidP="00091B8A">
      <w:r>
        <w:t>In figure</w:t>
      </w:r>
      <w:r w:rsidR="001B7B76">
        <w:t>s 1 and 5</w:t>
      </w:r>
      <w:r>
        <w:t>, the UV reprogramming window can be identified. This window allows light to cover the die. If that light has a UV component it will set all bits in the chip to logical 1. Programming only converts logical 1’s to logical zero (open). This will be discussed later in the document.</w:t>
      </w:r>
    </w:p>
    <w:p w:rsidR="00865E82" w:rsidRDefault="00865E82" w:rsidP="00091B8A">
      <w:bookmarkStart w:id="8" w:name="_Toc95054704"/>
      <w:r w:rsidRPr="001B1D2D">
        <w:rPr>
          <w:rStyle w:val="Heading2Char"/>
        </w:rPr>
        <w:t>Automated address and data management via Raspberry Pi GPIO</w:t>
      </w:r>
      <w:bookmarkEnd w:id="8"/>
      <w:r>
        <w:t>:</w:t>
      </w:r>
    </w:p>
    <w:p w:rsidR="00865E82" w:rsidRDefault="00865E82" w:rsidP="00091B8A">
      <w:r>
        <w:t>Access</w:t>
      </w:r>
      <w:r w:rsidR="001B7B76">
        <w:t>ing</w:t>
      </w:r>
      <w:r>
        <w:t xml:space="preserve"> all memory addresses and data requires 15 connections for addresses and 8 for the 8 data pins . The Raspberry pi has sufficient IO ports to support this. For this automated dump of the entire M27C256B, 33 pins will be used on the Raspberry Pi GPIO interface pictured below.</w:t>
      </w:r>
    </w:p>
    <w:p w:rsidR="00865E82" w:rsidRDefault="00865E82" w:rsidP="00927E92">
      <w:pPr>
        <w:spacing w:after="0" w:line="240" w:lineRule="auto"/>
        <w:jc w:val="center"/>
      </w:pPr>
      <w:r>
        <w:rPr>
          <w:noProof/>
        </w:rPr>
        <w:drawing>
          <wp:inline distT="0" distB="0" distL="0" distR="0" wp14:anchorId="694F47AF" wp14:editId="217E012F">
            <wp:extent cx="1903526" cy="197478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934" cy="1981430"/>
                    </a:xfrm>
                    <a:prstGeom prst="rect">
                      <a:avLst/>
                    </a:prstGeom>
                    <a:noFill/>
                    <a:ln>
                      <a:noFill/>
                    </a:ln>
                  </pic:spPr>
                </pic:pic>
              </a:graphicData>
            </a:graphic>
          </wp:inline>
        </w:drawing>
      </w:r>
    </w:p>
    <w:p w:rsidR="003B01B1" w:rsidRDefault="003B01B1" w:rsidP="00927E92">
      <w:pPr>
        <w:spacing w:after="0" w:line="240" w:lineRule="auto"/>
        <w:jc w:val="center"/>
      </w:pPr>
      <w:r>
        <w:t>Figure 6</w:t>
      </w:r>
    </w:p>
    <w:p w:rsidR="00927E92" w:rsidRDefault="00927E92" w:rsidP="00927E92">
      <w:pPr>
        <w:spacing w:after="0" w:line="240" w:lineRule="auto"/>
        <w:jc w:val="center"/>
      </w:pPr>
    </w:p>
    <w:p w:rsidR="00865E82" w:rsidRDefault="00EB1F44" w:rsidP="00091B8A">
      <w:r>
        <w:t xml:space="preserve">For this stage of reading the chip, the Raspberry Pi will also be used to provide power and ground. For this phase, the control pins, chip enable and output enable will be tied to ground since these are enable low and do not need to be changed for this read operation. </w:t>
      </w:r>
    </w:p>
    <w:p w:rsidR="00896CC7" w:rsidRDefault="00896CC7" w:rsidP="00091B8A">
      <w:bookmarkStart w:id="9" w:name="_Toc95054705"/>
      <w:r w:rsidRPr="001B1D2D">
        <w:rPr>
          <w:rStyle w:val="Heading2Char"/>
        </w:rPr>
        <w:t>Python Code</w:t>
      </w:r>
      <w:bookmarkEnd w:id="9"/>
      <w:r>
        <w:t>:</w:t>
      </w:r>
    </w:p>
    <w:p w:rsidR="008C06FE" w:rsidRPr="00927E92" w:rsidRDefault="008C06FE" w:rsidP="008C06FE">
      <w:pPr>
        <w:spacing w:after="0" w:line="240" w:lineRule="auto"/>
        <w:rPr>
          <w:b/>
          <w:sz w:val="16"/>
          <w:szCs w:val="16"/>
        </w:rPr>
      </w:pPr>
      <w:r w:rsidRPr="00927E92">
        <w:rPr>
          <w:b/>
          <w:sz w:val="16"/>
          <w:szCs w:val="16"/>
        </w:rPr>
        <w:lastRenderedPageBreak/>
        <w:t>import RPi.GPIO as GPIO                                                     # import RPi.GPIO module</w:t>
      </w:r>
    </w:p>
    <w:p w:rsidR="008C06FE" w:rsidRPr="00927E92" w:rsidRDefault="008C06FE" w:rsidP="008C06FE">
      <w:pPr>
        <w:spacing w:after="0" w:line="240" w:lineRule="auto"/>
        <w:rPr>
          <w:b/>
          <w:sz w:val="16"/>
          <w:szCs w:val="16"/>
        </w:rPr>
      </w:pPr>
      <w:r w:rsidRPr="00927E92">
        <w:rPr>
          <w:b/>
          <w:sz w:val="16"/>
          <w:szCs w:val="16"/>
        </w:rPr>
        <w:t>from time import sleep                                                        # lets us have a delay</w:t>
      </w:r>
    </w:p>
    <w:p w:rsidR="008C06FE" w:rsidRPr="00927E92" w:rsidRDefault="008C06FE" w:rsidP="008C06FE">
      <w:pPr>
        <w:spacing w:after="0" w:line="240" w:lineRule="auto"/>
        <w:rPr>
          <w:b/>
          <w:sz w:val="16"/>
          <w:szCs w:val="16"/>
        </w:rPr>
      </w:pPr>
      <w:r w:rsidRPr="00927E92">
        <w:rPr>
          <w:b/>
          <w:sz w:val="16"/>
          <w:szCs w:val="16"/>
        </w:rPr>
        <w:t>GPIO.setmode(GPIO.BOARD)                                             # choose BCM or BOARD</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 xml:space="preserve">Ai = [11,13,15,16,18,22,29,31,32,33,35,36,37,38,40]     </w:t>
      </w:r>
      <w:r w:rsidR="00927E92" w:rsidRPr="00927E92">
        <w:rPr>
          <w:b/>
          <w:sz w:val="16"/>
          <w:szCs w:val="16"/>
        </w:rPr>
        <w:t># set address pin GPIO_11</w:t>
      </w:r>
      <w:r w:rsidRPr="00927E92">
        <w:rPr>
          <w:b/>
          <w:sz w:val="16"/>
          <w:szCs w:val="16"/>
        </w:rPr>
        <w:t xml:space="preserve"> = A0, ... </w:t>
      </w:r>
      <w:r w:rsidR="00927E92" w:rsidRPr="00927E92">
        <w:rPr>
          <w:b/>
          <w:sz w:val="16"/>
          <w:szCs w:val="16"/>
        </w:rPr>
        <w:t>GPIO_40 = A14</w:t>
      </w:r>
    </w:p>
    <w:p w:rsidR="008C06FE" w:rsidRPr="00927E92" w:rsidRDefault="008C06FE" w:rsidP="008C06FE">
      <w:pPr>
        <w:spacing w:after="0" w:line="240" w:lineRule="auto"/>
        <w:rPr>
          <w:b/>
          <w:sz w:val="16"/>
          <w:szCs w:val="16"/>
        </w:rPr>
      </w:pPr>
      <w:r w:rsidRPr="00927E92">
        <w:rPr>
          <w:b/>
          <w:sz w:val="16"/>
          <w:szCs w:val="16"/>
        </w:rPr>
        <w:t>Bi = [3,5,7,8,10,19,21,23]</w:t>
      </w:r>
      <w:r w:rsidRPr="00927E92">
        <w:rPr>
          <w:sz w:val="16"/>
          <w:szCs w:val="16"/>
        </w:rPr>
        <w:t xml:space="preserve">                                                    </w:t>
      </w:r>
      <w:r w:rsidR="00927E92" w:rsidRPr="00927E92">
        <w:rPr>
          <w:b/>
          <w:sz w:val="16"/>
          <w:szCs w:val="16"/>
        </w:rPr>
        <w:t># set address pins GPIO_3 = B0, … GPIO_23 = B7</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for y in range(len(Bi)):</w:t>
      </w:r>
      <w:r w:rsidRPr="00927E92">
        <w:rPr>
          <w:sz w:val="16"/>
          <w:szCs w:val="16"/>
        </w:rPr>
        <w:t xml:space="preserve">                                                         </w:t>
      </w:r>
      <w:r w:rsidRPr="00927E92">
        <w:rPr>
          <w:b/>
          <w:sz w:val="16"/>
          <w:szCs w:val="16"/>
        </w:rPr>
        <w:t># initialize Raspberry Pi pins for addressing</w:t>
      </w:r>
    </w:p>
    <w:p w:rsidR="008C06FE" w:rsidRPr="00927E92" w:rsidRDefault="008C06FE" w:rsidP="008C06FE">
      <w:pPr>
        <w:spacing w:after="0" w:line="240" w:lineRule="auto"/>
        <w:rPr>
          <w:b/>
          <w:sz w:val="16"/>
          <w:szCs w:val="16"/>
        </w:rPr>
      </w:pPr>
      <w:r w:rsidRPr="00927E92">
        <w:rPr>
          <w:b/>
          <w:sz w:val="16"/>
          <w:szCs w:val="16"/>
        </w:rPr>
        <w:t xml:space="preserve">     GPIO.setup(Bi[y],GPIO.IN)</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dump = 0x00</w:t>
      </w:r>
    </w:p>
    <w:p w:rsidR="008C06FE" w:rsidRPr="00927E92" w:rsidRDefault="008C06FE" w:rsidP="008C06FE">
      <w:pPr>
        <w:spacing w:after="0" w:line="240" w:lineRule="auto"/>
        <w:rPr>
          <w:b/>
          <w:sz w:val="16"/>
          <w:szCs w:val="16"/>
        </w:rPr>
      </w:pPr>
      <w:r w:rsidRPr="00927E92">
        <w:rPr>
          <w:b/>
          <w:sz w:val="16"/>
          <w:szCs w:val="16"/>
        </w:rPr>
        <w:t>outbin = open("chip.dmp", "wb")</w:t>
      </w:r>
    </w:p>
    <w:p w:rsidR="008C06FE" w:rsidRPr="00927E92" w:rsidRDefault="008C06FE" w:rsidP="008C06FE">
      <w:pPr>
        <w:spacing w:after="0" w:line="240" w:lineRule="auto"/>
        <w:rPr>
          <w:b/>
          <w:sz w:val="16"/>
          <w:szCs w:val="16"/>
        </w:rPr>
      </w:pPr>
      <w:r w:rsidRPr="00927E92">
        <w:rPr>
          <w:b/>
          <w:sz w:val="16"/>
          <w:szCs w:val="16"/>
        </w:rPr>
        <w:t>count = 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for y in  range(len(Ai)):</w:t>
      </w:r>
      <w:r w:rsidRPr="00927E92">
        <w:rPr>
          <w:sz w:val="16"/>
          <w:szCs w:val="16"/>
        </w:rPr>
        <w:t xml:space="preserve">                                                       </w:t>
      </w:r>
      <w:r w:rsidRPr="00927E92">
        <w:rPr>
          <w:b/>
          <w:sz w:val="16"/>
          <w:szCs w:val="16"/>
        </w:rPr>
        <w:t># initialize Raspberry Pi pins for data input</w:t>
      </w:r>
    </w:p>
    <w:p w:rsidR="008C06FE" w:rsidRPr="00927E92" w:rsidRDefault="008C06FE" w:rsidP="008C06FE">
      <w:pPr>
        <w:spacing w:after="0" w:line="240" w:lineRule="auto"/>
        <w:rPr>
          <w:b/>
          <w:sz w:val="16"/>
          <w:szCs w:val="16"/>
        </w:rPr>
      </w:pPr>
      <w:r w:rsidRPr="00927E92">
        <w:rPr>
          <w:b/>
          <w:sz w:val="16"/>
          <w:szCs w:val="16"/>
        </w:rPr>
        <w:t xml:space="preserve">    GPIO.setup(Ai[y], GPIO.OUT, initial=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for y in  range(15):</w:t>
      </w:r>
      <w:r w:rsidRPr="00927E92">
        <w:rPr>
          <w:sz w:val="16"/>
          <w:szCs w:val="16"/>
        </w:rPr>
        <w:t xml:space="preserve">                                                              </w:t>
      </w:r>
      <w:r w:rsidRPr="00927E92">
        <w:rPr>
          <w:b/>
          <w:sz w:val="16"/>
          <w:szCs w:val="16"/>
        </w:rPr>
        <w:t># run through address pins for hardware verification</w:t>
      </w:r>
    </w:p>
    <w:p w:rsidR="008C06FE" w:rsidRPr="00927E92" w:rsidRDefault="008C06FE" w:rsidP="008C06FE">
      <w:pPr>
        <w:spacing w:after="0" w:line="240" w:lineRule="auto"/>
        <w:rPr>
          <w:b/>
          <w:sz w:val="16"/>
          <w:szCs w:val="16"/>
        </w:rPr>
      </w:pPr>
      <w:r w:rsidRPr="00927E92">
        <w:rPr>
          <w:b/>
          <w:sz w:val="16"/>
          <w:szCs w:val="16"/>
        </w:rPr>
        <w:t xml:space="preserve">    GPIO.output(Ai[y], 1)                                                     # set each address pin high in order A0 on chip to A14</w:t>
      </w:r>
    </w:p>
    <w:p w:rsidR="008C06FE" w:rsidRPr="00927E92" w:rsidRDefault="008C06FE" w:rsidP="008C06FE">
      <w:pPr>
        <w:spacing w:after="0" w:line="240" w:lineRule="auto"/>
        <w:rPr>
          <w:b/>
          <w:sz w:val="16"/>
          <w:szCs w:val="16"/>
        </w:rPr>
      </w:pPr>
      <w:r w:rsidRPr="00927E92">
        <w:rPr>
          <w:b/>
          <w:sz w:val="16"/>
          <w:szCs w:val="16"/>
        </w:rPr>
        <w:t xml:space="preserve">    print("bit " + str(y))                                                        # Identify the bit position just activated</w:t>
      </w:r>
    </w:p>
    <w:p w:rsidR="008C06FE" w:rsidRPr="00927E92" w:rsidRDefault="008C06FE" w:rsidP="008C06FE">
      <w:pPr>
        <w:spacing w:after="0" w:line="240" w:lineRule="auto"/>
        <w:rPr>
          <w:b/>
          <w:sz w:val="16"/>
          <w:szCs w:val="16"/>
        </w:rPr>
      </w:pPr>
      <w:r w:rsidRPr="00927E92">
        <w:rPr>
          <w:b/>
          <w:sz w:val="16"/>
          <w:szCs w:val="16"/>
        </w:rPr>
        <w:t xml:space="preserve">    var = input("hit key when ready for next bit")        # wait for keyboard input to activate the next pin</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try:</w:t>
      </w:r>
    </w:p>
    <w:p w:rsidR="008C06FE" w:rsidRPr="00927E92" w:rsidRDefault="008C06FE" w:rsidP="008C06FE">
      <w:pPr>
        <w:spacing w:after="0" w:line="240" w:lineRule="auto"/>
        <w:rPr>
          <w:b/>
          <w:sz w:val="16"/>
          <w:szCs w:val="16"/>
        </w:rPr>
      </w:pPr>
      <w:r w:rsidRPr="00927E92">
        <w:rPr>
          <w:b/>
          <w:sz w:val="16"/>
          <w:szCs w:val="16"/>
        </w:rPr>
        <w:t xml:space="preserve">     for x in range(0x0,0x7ffff):</w:t>
      </w:r>
      <w:r w:rsidRPr="00927E92">
        <w:rPr>
          <w:sz w:val="16"/>
          <w:szCs w:val="16"/>
        </w:rPr>
        <w:t xml:space="preserve">                                            </w:t>
      </w:r>
      <w:r w:rsidRPr="00927E92">
        <w:rPr>
          <w:b/>
          <w:sz w:val="16"/>
          <w:szCs w:val="16"/>
        </w:rPr>
        <w:t># walk through all addresses sequentially 0 -(2^15 - 1)</w:t>
      </w:r>
    </w:p>
    <w:p w:rsidR="008C06FE" w:rsidRPr="00927E92" w:rsidRDefault="008C06FE" w:rsidP="008C06FE">
      <w:pPr>
        <w:spacing w:after="0" w:line="240" w:lineRule="auto"/>
        <w:rPr>
          <w:b/>
          <w:sz w:val="16"/>
          <w:szCs w:val="16"/>
        </w:rPr>
      </w:pPr>
      <w:r w:rsidRPr="00927E92">
        <w:rPr>
          <w:b/>
          <w:sz w:val="16"/>
          <w:szCs w:val="16"/>
        </w:rPr>
        <w:t xml:space="preserve">        for y in range(len(Ai)):                                                # for each address, set the appropriate address pin values</w:t>
      </w:r>
    </w:p>
    <w:p w:rsidR="008C06FE" w:rsidRPr="00927E92" w:rsidRDefault="008C06FE" w:rsidP="008C06FE">
      <w:pPr>
        <w:spacing w:after="0" w:line="240" w:lineRule="auto"/>
        <w:rPr>
          <w:b/>
          <w:sz w:val="16"/>
          <w:szCs w:val="16"/>
        </w:rPr>
      </w:pPr>
      <w:r w:rsidRPr="00927E92">
        <w:rPr>
          <w:b/>
          <w:sz w:val="16"/>
          <w:szCs w:val="16"/>
        </w:rPr>
        <w:t xml:space="preserve">            GPIO.output(Ai[y],((x&gt;&gt;y)&amp;1))</w:t>
      </w:r>
    </w:p>
    <w:p w:rsidR="008C06FE" w:rsidRPr="00927E92" w:rsidRDefault="008C06FE" w:rsidP="008C06FE">
      <w:pPr>
        <w:spacing w:after="0" w:line="240" w:lineRule="auto"/>
        <w:rPr>
          <w:b/>
          <w:sz w:val="16"/>
          <w:szCs w:val="16"/>
        </w:rPr>
      </w:pPr>
      <w:r w:rsidRPr="00927E92">
        <w:rPr>
          <w:b/>
          <w:sz w:val="16"/>
          <w:szCs w:val="16"/>
        </w:rPr>
        <w:t xml:space="preserve">        for bits in range(8):                                                     # read associated data bits and pack then in a output byte</w:t>
      </w:r>
    </w:p>
    <w:p w:rsidR="008C06FE" w:rsidRPr="00927E92" w:rsidRDefault="008C06FE" w:rsidP="008C06FE">
      <w:pPr>
        <w:spacing w:after="0" w:line="240" w:lineRule="auto"/>
        <w:rPr>
          <w:b/>
          <w:sz w:val="16"/>
          <w:szCs w:val="16"/>
        </w:rPr>
      </w:pPr>
      <w:r w:rsidRPr="00927E92">
        <w:rPr>
          <w:b/>
          <w:sz w:val="16"/>
          <w:szCs w:val="16"/>
        </w:rPr>
        <w:t xml:space="preserve">            dump = dump | (GPIO.input(Bi[bits]) &lt;&lt; bits)</w:t>
      </w:r>
    </w:p>
    <w:p w:rsidR="008C06FE" w:rsidRPr="00927E92" w:rsidRDefault="008C06FE" w:rsidP="008C06FE">
      <w:pPr>
        <w:spacing w:after="0" w:line="240" w:lineRule="auto"/>
        <w:rPr>
          <w:b/>
          <w:sz w:val="16"/>
          <w:szCs w:val="16"/>
        </w:rPr>
      </w:pPr>
      <w:r w:rsidRPr="00927E92">
        <w:rPr>
          <w:b/>
          <w:sz w:val="16"/>
          <w:szCs w:val="16"/>
        </w:rPr>
        <w:t xml:space="preserve">        outbin.write(dump.to_bytes(1,byteorder='little'))</w:t>
      </w:r>
      <w:r w:rsidRPr="00927E92">
        <w:rPr>
          <w:sz w:val="16"/>
          <w:szCs w:val="16"/>
        </w:rPr>
        <w:t xml:space="preserve">  </w:t>
      </w:r>
      <w:r w:rsidRPr="00927E92">
        <w:rPr>
          <w:b/>
          <w:sz w:val="16"/>
          <w:szCs w:val="16"/>
        </w:rPr>
        <w:t># write the data out to the output file</w:t>
      </w:r>
    </w:p>
    <w:p w:rsidR="008C06FE" w:rsidRPr="00927E92" w:rsidRDefault="008C06FE" w:rsidP="008C06FE">
      <w:pPr>
        <w:spacing w:after="0" w:line="240" w:lineRule="auto"/>
        <w:rPr>
          <w:b/>
          <w:sz w:val="16"/>
          <w:szCs w:val="16"/>
        </w:rPr>
      </w:pPr>
      <w:r w:rsidRPr="00927E92">
        <w:rPr>
          <w:b/>
          <w:sz w:val="16"/>
          <w:szCs w:val="16"/>
        </w:rPr>
        <w:t xml:space="preserve">        dump=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except KeyboardInterrupt:                                                         # trap a CTRL+C keyboard interrupt</w:t>
      </w:r>
    </w:p>
    <w:p w:rsidR="008C06FE" w:rsidRPr="00927E92" w:rsidRDefault="00927E92" w:rsidP="008C06FE">
      <w:pPr>
        <w:spacing w:after="0" w:line="240" w:lineRule="auto"/>
        <w:rPr>
          <w:b/>
          <w:sz w:val="16"/>
          <w:szCs w:val="16"/>
        </w:rPr>
      </w:pPr>
      <w:r w:rsidRPr="00927E92">
        <w:rPr>
          <w:b/>
          <w:sz w:val="16"/>
          <w:szCs w:val="16"/>
        </w:rPr>
        <w:t xml:space="preserve">    GPIO.cleanup()</w:t>
      </w:r>
    </w:p>
    <w:p w:rsidR="008C06FE" w:rsidRPr="00927E92" w:rsidRDefault="008C06FE" w:rsidP="008C06FE">
      <w:pPr>
        <w:spacing w:after="0" w:line="240" w:lineRule="auto"/>
        <w:rPr>
          <w:b/>
          <w:sz w:val="16"/>
          <w:szCs w:val="16"/>
        </w:rPr>
      </w:pPr>
      <w:r w:rsidRPr="00927E92">
        <w:rPr>
          <w:b/>
          <w:sz w:val="16"/>
          <w:szCs w:val="16"/>
        </w:rPr>
        <w:t>GPIO.cleanup()                                                                              # cleanup GPIO pins</w:t>
      </w:r>
    </w:p>
    <w:p w:rsidR="008C06FE" w:rsidRDefault="008C06FE" w:rsidP="00C12613">
      <w:pPr>
        <w:spacing w:after="0" w:line="240" w:lineRule="auto"/>
        <w:rPr>
          <w:b/>
          <w:sz w:val="18"/>
          <w:szCs w:val="18"/>
        </w:rPr>
      </w:pPr>
    </w:p>
    <w:p w:rsidR="008C06FE" w:rsidRDefault="008C06FE" w:rsidP="00C12613">
      <w:pPr>
        <w:spacing w:after="0" w:line="240" w:lineRule="auto"/>
        <w:rPr>
          <w:b/>
          <w:sz w:val="18"/>
          <w:szCs w:val="18"/>
        </w:rPr>
      </w:pPr>
    </w:p>
    <w:p w:rsidR="008C06FE" w:rsidRPr="001647B7" w:rsidRDefault="008C06FE" w:rsidP="00C12613">
      <w:pPr>
        <w:spacing w:after="0" w:line="240" w:lineRule="auto"/>
        <w:rPr>
          <w:b/>
          <w:sz w:val="18"/>
          <w:szCs w:val="18"/>
        </w:rPr>
      </w:pPr>
    </w:p>
    <w:p w:rsidR="00C12613" w:rsidRPr="001647B7" w:rsidRDefault="00C12613" w:rsidP="00C12613">
      <w:pPr>
        <w:spacing w:after="0" w:line="240" w:lineRule="auto"/>
        <w:rPr>
          <w:b/>
          <w:sz w:val="18"/>
          <w:szCs w:val="18"/>
        </w:rPr>
      </w:pPr>
    </w:p>
    <w:p w:rsidR="00C12613" w:rsidRPr="001647B7" w:rsidRDefault="00C12613" w:rsidP="00C12613">
      <w:pPr>
        <w:spacing w:after="0" w:line="240" w:lineRule="auto"/>
        <w:rPr>
          <w:sz w:val="18"/>
          <w:szCs w:val="18"/>
        </w:rPr>
      </w:pPr>
    </w:p>
    <w:p w:rsidR="00C12613" w:rsidRDefault="001647B7" w:rsidP="00C12613">
      <w:pPr>
        <w:spacing w:after="0" w:line="240" w:lineRule="auto"/>
      </w:pPr>
      <w:r>
        <w:t xml:space="preserve">The code above has </w:t>
      </w:r>
      <w:r w:rsidR="00927E92">
        <w:t>four</w:t>
      </w:r>
      <w:r>
        <w:t xml:space="preserve"> major components. The first is the mapping of GPIO pins to address and data bits.  There are 15 address bits mapped to GPIO bits as defined in the array Ai. The data bits are </w:t>
      </w:r>
      <w:r w:rsidR="00927E92">
        <w:t>mapped</w:t>
      </w:r>
      <w:r w:rsidR="006A1156">
        <w:t xml:space="preserve"> to GPIO</w:t>
      </w:r>
      <w:r>
        <w:t xml:space="preserve"> pins as defined in the array Bi.</w:t>
      </w:r>
    </w:p>
    <w:p w:rsidR="001647B7" w:rsidRDefault="001647B7" w:rsidP="00C12613">
      <w:pPr>
        <w:spacing w:after="0" w:line="240" w:lineRule="auto"/>
      </w:pPr>
    </w:p>
    <w:p w:rsidR="001647B7" w:rsidRDefault="001647B7" w:rsidP="00C12613">
      <w:pPr>
        <w:spacing w:after="0" w:line="240" w:lineRule="auto"/>
      </w:pPr>
      <w:r>
        <w:t>The second section configures the GPIO pins as output for the address pins. When set to logical 1, the address pins will</w:t>
      </w:r>
      <w:r w:rsidR="006A1156">
        <w:t xml:space="preserve"> be </w:t>
      </w:r>
      <w:r>
        <w:t xml:space="preserve"> pull</w:t>
      </w:r>
      <w:r w:rsidR="006A1156">
        <w:t>ed</w:t>
      </w:r>
      <w:r>
        <w:t xml:space="preserve"> up </w:t>
      </w:r>
      <w:r w:rsidR="006A1156">
        <w:t xml:space="preserve">to a logical 1. If the </w:t>
      </w:r>
      <w:r w:rsidR="00631ACF">
        <w:t xml:space="preserve"> GPIO pin</w:t>
      </w:r>
      <w:r w:rsidR="006A1156">
        <w:t xml:space="preserve"> s set ot a logical 0, it</w:t>
      </w:r>
      <w:r w:rsidR="00631ACF">
        <w:t xml:space="preserve"> will leave the associated pin on the M27C256 chip at logic zero, low because of the pull down resister in the breadboard tied to each address pin.  The data pins are managed </w:t>
      </w:r>
      <w:r w:rsidR="003B01B1">
        <w:t>similarly</w:t>
      </w:r>
      <w:r w:rsidR="00631ACF">
        <w:t xml:space="preserve"> except the pins are configured as input. On</w:t>
      </w:r>
      <w:r w:rsidR="006A1156">
        <w:t>c</w:t>
      </w:r>
      <w:r w:rsidR="00631ACF">
        <w:t xml:space="preserve">e the address pins are set, the data pins will hold the </w:t>
      </w:r>
      <w:r w:rsidR="003B01B1">
        <w:t>values</w:t>
      </w:r>
      <w:r w:rsidR="00631ACF">
        <w:t xml:space="preserve"> of the 8 bit word at that address location. So, the address pins are output pins for the GPIO interface and the data pins are input pins for the GPIO interface</w:t>
      </w:r>
    </w:p>
    <w:p w:rsidR="00631ACF" w:rsidRDefault="00631ACF" w:rsidP="00C12613">
      <w:pPr>
        <w:spacing w:after="0" w:line="240" w:lineRule="auto"/>
      </w:pPr>
    </w:p>
    <w:p w:rsidR="00634563" w:rsidRDefault="00634563" w:rsidP="00C12613">
      <w:pPr>
        <w:spacing w:after="0" w:line="240" w:lineRule="auto"/>
      </w:pPr>
      <w:r>
        <w:t xml:space="preserve">The third section </w:t>
      </w:r>
      <w:r w:rsidR="006A1156">
        <w:t xml:space="preserve">is a wirin test section and </w:t>
      </w:r>
      <w:r>
        <w:t>is use</w:t>
      </w:r>
      <w:r w:rsidR="006A1156">
        <w:t xml:space="preserve">d to sequentially walk through </w:t>
      </w:r>
      <w:r>
        <w:t>all the address pins and ensure that the each GPIO pin and connected to the correct address pin. This will be descried in more detail below</w:t>
      </w:r>
    </w:p>
    <w:p w:rsidR="00634563" w:rsidRDefault="00634563" w:rsidP="00C12613">
      <w:pPr>
        <w:spacing w:after="0" w:line="240" w:lineRule="auto"/>
      </w:pPr>
    </w:p>
    <w:p w:rsidR="00634563" w:rsidRDefault="00634563" w:rsidP="00C12613">
      <w:pPr>
        <w:spacing w:after="0" w:line="240" w:lineRule="auto"/>
      </w:pPr>
    </w:p>
    <w:p w:rsidR="00631ACF" w:rsidRDefault="00631ACF" w:rsidP="00C12613">
      <w:pPr>
        <w:spacing w:after="0" w:line="240" w:lineRule="auto"/>
      </w:pPr>
      <w:r>
        <w:t xml:space="preserve">The </w:t>
      </w:r>
      <w:r w:rsidR="00634563">
        <w:t>fourth</w:t>
      </w:r>
      <w:r>
        <w:t xml:space="preserve"> section is the main code for walking </w:t>
      </w:r>
      <w:r w:rsidR="006A1156">
        <w:t xml:space="preserve">through </w:t>
      </w:r>
      <w:r>
        <w:t xml:space="preserve">all address sequentially to dump the EPROM. An index ranges from 0 – (2^15 -1). The index is decoded into 15 address bits and set to output through the </w:t>
      </w:r>
      <w:r>
        <w:lastRenderedPageBreak/>
        <w:t>GPIO address pins. The next call reads the associated data pins and packs the 8 bits into a byte for output. Finally the output byte is written to the output file</w:t>
      </w:r>
    </w:p>
    <w:p w:rsidR="00631ACF" w:rsidRDefault="00631ACF" w:rsidP="00C12613">
      <w:pPr>
        <w:spacing w:after="0" w:line="240" w:lineRule="auto"/>
      </w:pPr>
    </w:p>
    <w:p w:rsidR="00631ACF" w:rsidRDefault="00631ACF" w:rsidP="00C12613">
      <w:pPr>
        <w:spacing w:after="0" w:line="240" w:lineRule="auto"/>
      </w:pPr>
      <w:r>
        <w:t xml:space="preserve">The last section is cleanup. The python write buffer is flushed pushing all remaining data to the output file and the output </w:t>
      </w:r>
      <w:r w:rsidR="003B01B1">
        <w:t>file is</w:t>
      </w:r>
      <w:r>
        <w:t xml:space="preserve"> closed. The last call sets the GPIO bits to their default state.</w:t>
      </w:r>
    </w:p>
    <w:p w:rsidR="003B01B1" w:rsidRDefault="003B01B1" w:rsidP="00C12613">
      <w:pPr>
        <w:spacing w:after="0" w:line="240" w:lineRule="auto"/>
      </w:pPr>
    </w:p>
    <w:p w:rsidR="003B01B1" w:rsidRDefault="003B01B1" w:rsidP="00C12613">
      <w:pPr>
        <w:spacing w:after="0" w:line="240" w:lineRule="auto"/>
      </w:pPr>
      <w:bookmarkStart w:id="10" w:name="_Toc95054706"/>
      <w:r w:rsidRPr="001B1D2D">
        <w:rPr>
          <w:rStyle w:val="Heading2Char"/>
        </w:rPr>
        <w:t>Testing M27C256 Harness</w:t>
      </w:r>
      <w:bookmarkEnd w:id="10"/>
      <w:r>
        <w:t xml:space="preserve">: </w:t>
      </w:r>
    </w:p>
    <w:p w:rsidR="00631ACF" w:rsidRDefault="00631ACF" w:rsidP="00C12613">
      <w:pPr>
        <w:spacing w:after="0" w:line="240" w:lineRule="auto"/>
      </w:pPr>
    </w:p>
    <w:p w:rsidR="00631ACF" w:rsidRDefault="003B01B1" w:rsidP="00C12613">
      <w:pPr>
        <w:spacing w:after="0" w:line="240" w:lineRule="auto"/>
      </w:pPr>
      <w:r>
        <w:t xml:space="preserve">As shown in figure </w:t>
      </w:r>
      <w:r w:rsidR="00634563">
        <w:t>7 below:</w:t>
      </w:r>
    </w:p>
    <w:p w:rsidR="00634563" w:rsidRDefault="00634563" w:rsidP="00C12613">
      <w:pPr>
        <w:spacing w:after="0" w:line="240" w:lineRule="auto"/>
      </w:pPr>
    </w:p>
    <w:p w:rsidR="00607763" w:rsidRDefault="00634563" w:rsidP="0096727E">
      <w:pPr>
        <w:spacing w:after="0" w:line="240" w:lineRule="auto"/>
        <w:jc w:val="center"/>
      </w:pPr>
      <w:r>
        <w:rPr>
          <w:noProof/>
        </w:rPr>
        <w:drawing>
          <wp:inline distT="0" distB="0" distL="0" distR="0" wp14:anchorId="1ECC1592" wp14:editId="166440E8">
            <wp:extent cx="1847850" cy="2510476"/>
            <wp:effectExtent l="0" t="0" r="0" b="4445"/>
            <wp:docPr id="9" name="Picture 9" descr="C:\Users\rudy_\OneDrive\Documents\github\pi_projects\Memory\test_har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y_\OneDrive\Documents\github\pi_projects\Memory\test_harne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2510476"/>
                    </a:xfrm>
                    <a:prstGeom prst="rect">
                      <a:avLst/>
                    </a:prstGeom>
                    <a:noFill/>
                    <a:ln>
                      <a:noFill/>
                    </a:ln>
                  </pic:spPr>
                </pic:pic>
              </a:graphicData>
            </a:graphic>
          </wp:inline>
        </w:drawing>
      </w:r>
    </w:p>
    <w:p w:rsidR="00634563" w:rsidRDefault="0096727E" w:rsidP="0096727E">
      <w:pPr>
        <w:jc w:val="center"/>
      </w:pPr>
      <w:r>
        <w:t>Figure 7</w:t>
      </w:r>
    </w:p>
    <w:p w:rsidR="0096727E" w:rsidRDefault="0096727E" w:rsidP="00634563">
      <w:r>
        <w:t xml:space="preserve">Prior to dumping the EPROM both the python code and the wiring of the harness needs to be verified. For the address and data pins the connections between the address array </w:t>
      </w:r>
      <w:r w:rsidR="00D04198">
        <w:t>positions that</w:t>
      </w:r>
      <w:r>
        <w:t xml:space="preserve"> map to specific GPIO_pins must be connected to the correct address pins. To verify this, the array is stepped through and enabling each address pin in the address sequence from A0 to A14. At each step the most recently enabled address pin is connected to a test diode, the blue diode in the above picture to ensure the correct pin active and no other pins are illuminated. </w:t>
      </w:r>
    </w:p>
    <w:p w:rsidR="00D04198" w:rsidRDefault="00D04198" w:rsidP="00634563">
      <w:r>
        <w:t>Using the same process the data packing can be verified. In this case rather than looping through all memory locations, several locations with different data values are selected. The data values can be read off the red LED’s which indicate the data bits. The python code then takes the same string of zero and ones and packs them into the output word. The output word is then verified against the LED values.</w:t>
      </w:r>
    </w:p>
    <w:p w:rsidR="00D04198" w:rsidRDefault="00180B16" w:rsidP="00634563">
      <w:bookmarkStart w:id="11" w:name="_Toc95054707"/>
      <w:r w:rsidRPr="001B1D2D">
        <w:rPr>
          <w:rStyle w:val="Heading2Char"/>
        </w:rPr>
        <w:t>Dumping the EPROM</w:t>
      </w:r>
      <w:bookmarkEnd w:id="11"/>
      <w:r>
        <w:t>:</w:t>
      </w:r>
      <w:r w:rsidR="00E74D66">
        <w:t xml:space="preserve"> </w:t>
      </w:r>
    </w:p>
    <w:p w:rsidR="00E74D66" w:rsidRDefault="00E74D66" w:rsidP="00634563">
      <w:r>
        <w:t xml:space="preserve">For dumping the EPROM the code section to test out the harness can be commented out and the main loop is set to run through (0 -&gt; 2^15-1) memory locations. For </w:t>
      </w:r>
      <w:r w:rsidR="006A1156">
        <w:t>t</w:t>
      </w:r>
      <w:r>
        <w:t>he read, the LED’s were left connected to monitor the data flow. Below is a dump of the first few pages of the M27C256B chip.</w:t>
      </w:r>
    </w:p>
    <w:p w:rsidR="00E74D66" w:rsidRDefault="00E74D66" w:rsidP="00E74D66">
      <w:pPr>
        <w:jc w:val="center"/>
      </w:pPr>
      <w:r w:rsidRPr="00E74D66">
        <w:rPr>
          <w:noProof/>
        </w:rPr>
        <w:lastRenderedPageBreak/>
        <w:drawing>
          <wp:inline distT="0" distB="0" distL="0" distR="0" wp14:anchorId="75C07C35" wp14:editId="2002D115">
            <wp:extent cx="4152900" cy="4605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4605016"/>
                    </a:xfrm>
                    <a:prstGeom prst="rect">
                      <a:avLst/>
                    </a:prstGeom>
                  </pic:spPr>
                </pic:pic>
              </a:graphicData>
            </a:graphic>
          </wp:inline>
        </w:drawing>
      </w:r>
    </w:p>
    <w:p w:rsidR="00DE5F03" w:rsidRDefault="00DE5F03" w:rsidP="00DE5F03">
      <w:r>
        <w:t>At present, no analysis of the dump has been completed</w:t>
      </w:r>
    </w:p>
    <w:p w:rsidR="00E74D66" w:rsidRDefault="00E74D66" w:rsidP="00634563"/>
    <w:p w:rsidR="00180B16" w:rsidRDefault="00180B16" w:rsidP="00634563">
      <w:bookmarkStart w:id="12" w:name="_Toc95054708"/>
      <w:r w:rsidRPr="001B1D2D">
        <w:rPr>
          <w:rStyle w:val="Heading2Char"/>
        </w:rPr>
        <w:t>Erasing the EPROM</w:t>
      </w:r>
      <w:bookmarkEnd w:id="12"/>
      <w:r>
        <w:t>:</w:t>
      </w:r>
    </w:p>
    <w:p w:rsidR="00475461" w:rsidRDefault="00180B16" w:rsidP="00475461">
      <w:r>
        <w:t xml:space="preserve">The M27C256 is a </w:t>
      </w:r>
      <w:r w:rsidR="00475461">
        <w:t>Ultraviolet</w:t>
      </w:r>
      <w:r>
        <w:t xml:space="preserve"> light erasable </w:t>
      </w:r>
      <w:r w:rsidR="008458A5">
        <w:t xml:space="preserve">EPROM. </w:t>
      </w:r>
      <w:r w:rsidR="00475461">
        <w:t xml:space="preserve"> The specifications require a UV source with a frequency in the area of 250 nanometers. UV erasable will erase with a broad range of environments including direct sunlight. However the farther from the specified UV frequencies or sunlight requires longer exposure.  For this activity, a UV lamp with frequency in the specified range is available and is </w:t>
      </w:r>
    </w:p>
    <w:p w:rsidR="00180B16" w:rsidRDefault="00475461" w:rsidP="00475461">
      <w:pPr>
        <w:spacing w:after="0" w:line="240" w:lineRule="auto"/>
        <w:jc w:val="center"/>
      </w:pPr>
      <w:r>
        <w:rPr>
          <w:noProof/>
        </w:rPr>
        <w:lastRenderedPageBreak/>
        <w:drawing>
          <wp:inline distT="0" distB="0" distL="0" distR="0" wp14:anchorId="5D5643DE" wp14:editId="51767D94">
            <wp:extent cx="3873500" cy="2905125"/>
            <wp:effectExtent l="7937" t="0" r="1588" b="1587"/>
            <wp:docPr id="10" name="Picture 10" descr="C:\Users\rudy_\OneDrive\Documents\github\pi_projects\Memory\uv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dy_\OneDrive\Documents\github\pi_projects\Memory\uv_ligh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73500" cy="2905125"/>
                    </a:xfrm>
                    <a:prstGeom prst="rect">
                      <a:avLst/>
                    </a:prstGeom>
                    <a:noFill/>
                    <a:ln>
                      <a:noFill/>
                    </a:ln>
                  </pic:spPr>
                </pic:pic>
              </a:graphicData>
            </a:graphic>
          </wp:inline>
        </w:drawing>
      </w:r>
    </w:p>
    <w:p w:rsidR="00475461" w:rsidRDefault="00475461" w:rsidP="00475461">
      <w:pPr>
        <w:jc w:val="center"/>
      </w:pPr>
      <w:r>
        <w:t>Figure 8</w:t>
      </w:r>
    </w:p>
    <w:p w:rsidR="00475461" w:rsidRDefault="009F555C" w:rsidP="00475461">
      <w:r>
        <w:t xml:space="preserve">pictured in figure 8. It is a BLAK-RAY mineralight with windows for both long-wave (315 nm) and short wave (280 nm). </w:t>
      </w:r>
      <w:r w:rsidRPr="009F555C">
        <w:t>The screen behind UV lamp is a section of the chip dump showing a very rich data set.</w:t>
      </w:r>
      <w:r>
        <w:t xml:space="preserve"> The shortwave uv light will be used for the erasure as depicted in figure 9</w:t>
      </w:r>
    </w:p>
    <w:p w:rsidR="009F555C" w:rsidRDefault="009F555C" w:rsidP="009F555C">
      <w:pPr>
        <w:spacing w:after="0"/>
        <w:jc w:val="center"/>
      </w:pPr>
      <w:r>
        <w:rPr>
          <w:noProof/>
        </w:rPr>
        <w:drawing>
          <wp:inline distT="0" distB="0" distL="0" distR="0" wp14:anchorId="45D07A1D" wp14:editId="69E98E43">
            <wp:extent cx="4295775" cy="3221831"/>
            <wp:effectExtent l="0" t="0" r="0" b="0"/>
            <wp:docPr id="11" name="Picture 11" descr="C:\Users\rudy_\OneDrive\Documents\github\pi_projects\Memory\uv_er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dy_\OneDrive\Documents\github\pi_projects\Memory\uv_eras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775" cy="3221831"/>
                    </a:xfrm>
                    <a:prstGeom prst="rect">
                      <a:avLst/>
                    </a:prstGeom>
                    <a:noFill/>
                    <a:ln>
                      <a:noFill/>
                    </a:ln>
                  </pic:spPr>
                </pic:pic>
              </a:graphicData>
            </a:graphic>
          </wp:inline>
        </w:drawing>
      </w:r>
    </w:p>
    <w:p w:rsidR="009F555C" w:rsidRDefault="009F555C" w:rsidP="009F555C">
      <w:pPr>
        <w:jc w:val="center"/>
      </w:pPr>
      <w:r>
        <w:lastRenderedPageBreak/>
        <w:t>Figure 9</w:t>
      </w:r>
    </w:p>
    <w:p w:rsidR="009F555C" w:rsidRDefault="009F555C" w:rsidP="009F555C">
      <w:r>
        <w:t>The M27C256B chip was placed over the UV light, 280 nm for one hour. The chip was then placed back in the test harness and all addresses were accessed and the data bits were all 1, the data LED’s never went out demonstrating that the Chip has been successfully erased.</w:t>
      </w:r>
    </w:p>
    <w:p w:rsidR="00DE5F03" w:rsidRDefault="00DE5F03" w:rsidP="009F555C"/>
    <w:p w:rsidR="00DE5F03" w:rsidRDefault="00DE5F03" w:rsidP="009F555C">
      <w:bookmarkStart w:id="13" w:name="_Toc95054709"/>
      <w:r w:rsidRPr="00DE5F03">
        <w:rPr>
          <w:rStyle w:val="Heading1Char"/>
        </w:rPr>
        <w:t>W27E040-12</w:t>
      </w:r>
      <w:bookmarkEnd w:id="13"/>
      <w:r>
        <w:t>:</w:t>
      </w:r>
    </w:p>
    <w:p w:rsidR="00DE5F03" w:rsidRDefault="00DE5F03" w:rsidP="009F555C">
      <w:r>
        <w:t>The work done to connect, dump, and clear the M27C256B will be extended to the next memory chip. The W27E040-12 chip is an electrically erasable chip. It has two main differences from the M27C256B. The first is the add</w:t>
      </w:r>
      <w:r w:rsidR="006A1156">
        <w:t>ress space. The W27E040-12 is a</w:t>
      </w:r>
      <w:r>
        <w:t xml:space="preserve"> 1</w:t>
      </w:r>
      <w:r w:rsidR="00A120E7">
        <w:t>9</w:t>
      </w:r>
      <w:r w:rsidR="006A1156">
        <w:t xml:space="preserve"> bit address device</w:t>
      </w:r>
      <w:r>
        <w:t xml:space="preserve"> requiring </w:t>
      </w:r>
      <w:r w:rsidR="00A120E7">
        <w:t>4</w:t>
      </w:r>
      <w:r>
        <w:t xml:space="preserve"> additional address lines.  Including the 8 data lines, there are not enough I/O ports on the RPi GPIO interface. To expand on </w:t>
      </w:r>
      <w:r w:rsidR="00A120E7">
        <w:t>the number</w:t>
      </w:r>
      <w:r>
        <w:t xml:space="preserve"> of ports available to the GPIO, a Parallel - In - Serial – Out (PISO) shift register will be added to the collection harness.</w:t>
      </w:r>
    </w:p>
    <w:p w:rsidR="00DE5F03" w:rsidRDefault="00DE5F03" w:rsidP="009F555C">
      <w:r>
        <w:t xml:space="preserve">The second difference with the W27E040-12 is the method of erasure. It is a EEPROM meaning it is Electrically erasable. To </w:t>
      </w:r>
      <w:r w:rsidR="00776E16">
        <w:t>erase</w:t>
      </w:r>
      <w:r>
        <w:t xml:space="preserve"> the chip requires </w:t>
      </w:r>
      <w:r w:rsidR="00A134B6">
        <w:t>a variety of</w:t>
      </w:r>
      <w:r w:rsidR="00A120E7">
        <w:t xml:space="preserve"> voltage levels including a 14V input to the programming pin. To perform this, a 24V variable DC power supply will be used with a set of resisters  to build 3 voltage divider circuits  supporting voltage levels needed to erase the chip.</w:t>
      </w:r>
    </w:p>
    <w:p w:rsidR="00A120E7" w:rsidRDefault="00A120E7" w:rsidP="009F555C">
      <w:r>
        <w:t>To support connectivity between the chips, breadboard, and RPi, and GPIO extender board will be used. The complete harness is shown below in figure 10</w:t>
      </w:r>
      <w:r w:rsidR="00B7751A">
        <w:t xml:space="preserve">. The view in figure 10 illustrates the connection between the RPi and the GPIO extension board which plugs into the standard breadboard connections. Using standard 22 gauge breadboard wiring for the majority of the connectios makes for a much cleaner harness. In general, yellow will be used for addressing, blue for data, red for power, black for ground, and white for PISO control and serial data pin connections.  </w:t>
      </w:r>
    </w:p>
    <w:p w:rsidR="00A120E7" w:rsidRDefault="00B7751A" w:rsidP="00B7751A">
      <w:pPr>
        <w:spacing w:after="0"/>
      </w:pPr>
      <w:r>
        <w:rPr>
          <w:noProof/>
        </w:rPr>
        <w:drawing>
          <wp:inline distT="0" distB="0" distL="0" distR="0" wp14:anchorId="59270CAC" wp14:editId="4A1E0923">
            <wp:extent cx="5943600" cy="2830103"/>
            <wp:effectExtent l="0" t="0" r="0" b="8890"/>
            <wp:docPr id="13" name="Picture 13" descr="C:\Users\rudy_\Downloads\W27E040-12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y_\Downloads\W27E040-12_wi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30103"/>
                    </a:xfrm>
                    <a:prstGeom prst="rect">
                      <a:avLst/>
                    </a:prstGeom>
                    <a:noFill/>
                    <a:ln>
                      <a:noFill/>
                    </a:ln>
                  </pic:spPr>
                </pic:pic>
              </a:graphicData>
            </a:graphic>
          </wp:inline>
        </w:drawing>
      </w:r>
    </w:p>
    <w:p w:rsidR="00B7751A" w:rsidRDefault="00B7751A" w:rsidP="00B7751A">
      <w:pPr>
        <w:jc w:val="center"/>
      </w:pPr>
      <w:r>
        <w:lastRenderedPageBreak/>
        <w:t>Figure 10</w:t>
      </w:r>
    </w:p>
    <w:p w:rsidR="00B7751A" w:rsidRDefault="00B7751A" w:rsidP="00B7751A">
      <w:r>
        <w:t xml:space="preserve">Figure 11 shows a close up of the bread board including the addressing and data connections. Additinoally, the 4021 PISO chip </w:t>
      </w:r>
    </w:p>
    <w:p w:rsidR="00B7751A" w:rsidRDefault="00B7751A" w:rsidP="00B7751A">
      <w:pPr>
        <w:spacing w:after="0"/>
      </w:pPr>
      <w:r>
        <w:rPr>
          <w:noProof/>
        </w:rPr>
        <w:drawing>
          <wp:inline distT="0" distB="0" distL="0" distR="0" wp14:anchorId="5601F499" wp14:editId="2411741D">
            <wp:extent cx="5943600" cy="2830103"/>
            <wp:effectExtent l="0" t="0" r="0" b="8890"/>
            <wp:docPr id="14" name="Picture 14" descr="C:\Users\rudy_\Downloads\W27E040-12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y_\Downloads\W27E040-12_closeu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30103"/>
                    </a:xfrm>
                    <a:prstGeom prst="rect">
                      <a:avLst/>
                    </a:prstGeom>
                    <a:noFill/>
                    <a:ln>
                      <a:noFill/>
                    </a:ln>
                  </pic:spPr>
                </pic:pic>
              </a:graphicData>
            </a:graphic>
          </wp:inline>
        </w:drawing>
      </w:r>
    </w:p>
    <w:p w:rsidR="00A120E7" w:rsidRDefault="00B7751A" w:rsidP="00B7751A">
      <w:pPr>
        <w:jc w:val="center"/>
      </w:pPr>
      <w:r>
        <w:t>Figure 11</w:t>
      </w:r>
    </w:p>
    <w:p w:rsidR="00B7751A" w:rsidRDefault="00B7751A" w:rsidP="009F555C">
      <w:r>
        <w:t xml:space="preserve">Figure 11 gives a closeup view of the harness showing the addressing and data connections, hardwired control pin connections such as output enable and chip enable, and </w:t>
      </w:r>
      <w:r w:rsidR="00AF46CB">
        <w:t>the green wires pulling off the data bits for the LED bank to observe data flow  out of the EEPROM and into the PISO</w:t>
      </w:r>
    </w:p>
    <w:p w:rsidR="00B7751A" w:rsidRDefault="00A120E7" w:rsidP="00AF46CB">
      <w:bookmarkStart w:id="14" w:name="_Toc95054710"/>
      <w:r w:rsidRPr="00A120E7">
        <w:rPr>
          <w:rStyle w:val="Heading2Char"/>
        </w:rPr>
        <w:t>Pinout</w:t>
      </w:r>
      <w:bookmarkEnd w:id="14"/>
      <w:r>
        <w:t>:</w:t>
      </w:r>
    </w:p>
    <w:p w:rsidR="00F07CD2" w:rsidRPr="00F07CD2" w:rsidRDefault="00F07CD2" w:rsidP="00AF46CB">
      <w:r>
        <w:t xml:space="preserve"> </w:t>
      </w:r>
      <w:r w:rsidR="00913117">
        <w:t>W27E040</w:t>
      </w:r>
      <w:r w:rsidRPr="00F07CD2">
        <w:rPr>
          <w:rStyle w:val="Heading3Char"/>
        </w:rPr>
        <w:t>:</w:t>
      </w:r>
      <w:r>
        <w:t xml:space="preserve"> Figure 12 illustrates the pin out of the </w:t>
      </w:r>
      <w:r w:rsidR="00913117">
        <w:t>W27E040</w:t>
      </w:r>
      <w:r>
        <w:t xml:space="preserve"> EEPROM. It shares many of the characteristics of the EPROM above. The main differences are in the address space, 19 address pins instead of 15, and a new pin V</w:t>
      </w:r>
      <w:r w:rsidRPr="00F07CD2">
        <w:rPr>
          <w:vertAlign w:val="subscript"/>
        </w:rPr>
        <w:t>pp</w:t>
      </w:r>
      <w:r>
        <w:rPr>
          <w:vertAlign w:val="subscript"/>
        </w:rPr>
        <w:t xml:space="preserve"> </w:t>
      </w:r>
      <w:r>
        <w:t>. This pin is used for erasure of the chip and programming.  The procedures for both will be described below.</w:t>
      </w:r>
    </w:p>
    <w:p w:rsidR="00A120E7" w:rsidRDefault="00A120E7" w:rsidP="00A120E7">
      <w:pPr>
        <w:jc w:val="center"/>
      </w:pPr>
      <w:r w:rsidRPr="00A120E7">
        <w:rPr>
          <w:noProof/>
        </w:rPr>
        <w:drawing>
          <wp:inline distT="0" distB="0" distL="0" distR="0" wp14:anchorId="72555C90" wp14:editId="059CA516">
            <wp:extent cx="1648055" cy="1895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8055" cy="1895740"/>
                    </a:xfrm>
                    <a:prstGeom prst="rect">
                      <a:avLst/>
                    </a:prstGeom>
                  </pic:spPr>
                </pic:pic>
              </a:graphicData>
            </a:graphic>
          </wp:inline>
        </w:drawing>
      </w:r>
    </w:p>
    <w:p w:rsidR="00F07CD2" w:rsidRDefault="00F07CD2" w:rsidP="00A120E7">
      <w:pPr>
        <w:jc w:val="center"/>
      </w:pPr>
      <w:r>
        <w:lastRenderedPageBreak/>
        <w:t>Figure 12</w:t>
      </w:r>
    </w:p>
    <w:p w:rsidR="00F07CD2" w:rsidRDefault="00F07CD2" w:rsidP="00F07CD2">
      <w:bookmarkStart w:id="15" w:name="_Toc95054711"/>
      <w:r w:rsidRPr="00F07CD2">
        <w:rPr>
          <w:rStyle w:val="Heading3Char"/>
        </w:rPr>
        <w:t xml:space="preserve">CD4021-BE Static Shift </w:t>
      </w:r>
      <w:r w:rsidR="00776E16" w:rsidRPr="00F07CD2">
        <w:rPr>
          <w:rStyle w:val="Heading3Char"/>
        </w:rPr>
        <w:t>Register:</w:t>
      </w:r>
      <w:bookmarkEnd w:id="15"/>
      <w:r>
        <w:t xml:space="preserve"> Figure 13 illustrates the pinout of the CD4021 PISO shift register. This shift register will be used to pull data from the EEPROM.  The EEPROM provides data as 8 bit words requiring 8 pins to collect. Given the additional address pins needed to access the EEPROM data, the RPi does not have </w:t>
      </w:r>
      <w:r w:rsidR="00776E16">
        <w:t xml:space="preserve">enough pins to collect the data and manage control pins. To solve this problem the PISO chip will be used to collect the 8 data bits in parallel and the RPi will </w:t>
      </w:r>
      <w:r w:rsidR="00A134B6">
        <w:t>clock</w:t>
      </w:r>
      <w:r w:rsidR="00776E16">
        <w:t xml:space="preserve"> out the data from the PISO serially. The control and data pins needed to clock in the data only require 3 RPi pins. In the pinout below, the pins listed as PI-1 through PI-8 are the data pins and are the parallel inputs to the PISO. These will be connected to the data pins of the </w:t>
      </w:r>
      <w:r w:rsidR="00913117">
        <w:t>W27E040</w:t>
      </w:r>
      <w:r w:rsidR="00776E16">
        <w:t xml:space="preserve"> and do not consume any RPi pins. The RPi pins will control the clock, pa</w:t>
      </w:r>
      <w:r w:rsidR="00A134B6">
        <w:t>rallel/serial control, and Q8. Th</w:t>
      </w:r>
      <w:r w:rsidR="00776E16">
        <w:t xml:space="preserve">e Q8, Q7, and Q6 pins are serial out registers. This effort will only use the high order Q8 pin. This accounts for the three pins needed by the RPi to clock in data </w:t>
      </w:r>
    </w:p>
    <w:p w:rsidR="00B7751A" w:rsidRDefault="00B7751A" w:rsidP="00A120E7">
      <w:pPr>
        <w:jc w:val="center"/>
      </w:pPr>
      <w:r w:rsidRPr="00B7751A">
        <w:rPr>
          <w:noProof/>
        </w:rPr>
        <w:drawing>
          <wp:inline distT="0" distB="0" distL="0" distR="0" wp14:anchorId="51FA4B09" wp14:editId="0A1D84EB">
            <wp:extent cx="2162477" cy="159089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2477" cy="1590897"/>
                    </a:xfrm>
                    <a:prstGeom prst="rect">
                      <a:avLst/>
                    </a:prstGeom>
                  </pic:spPr>
                </pic:pic>
              </a:graphicData>
            </a:graphic>
          </wp:inline>
        </w:drawing>
      </w:r>
    </w:p>
    <w:p w:rsidR="00F07CD2" w:rsidRDefault="00F07CD2" w:rsidP="00A120E7">
      <w:pPr>
        <w:jc w:val="center"/>
      </w:pPr>
      <w:r>
        <w:t>Figure 13</w:t>
      </w:r>
    </w:p>
    <w:p w:rsidR="00B7751A" w:rsidRDefault="00B7751A" w:rsidP="00B7751A"/>
    <w:p w:rsidR="00B7751A" w:rsidRDefault="00776E16" w:rsidP="00776E16">
      <w:pPr>
        <w:pStyle w:val="Heading2"/>
      </w:pPr>
      <w:bookmarkStart w:id="16" w:name="_Toc95054712"/>
      <w:r>
        <w:t>CD4021-BE operation:</w:t>
      </w:r>
      <w:bookmarkEnd w:id="16"/>
    </w:p>
    <w:p w:rsidR="00776E16" w:rsidRDefault="00776E16" w:rsidP="00B7751A"/>
    <w:p w:rsidR="00C075FA" w:rsidRDefault="00776E16" w:rsidP="00B7751A">
      <w:r>
        <w:t xml:space="preserve">Operation of the CD4021-BE is fairly straight forward. </w:t>
      </w:r>
    </w:p>
    <w:p w:rsidR="00C075FA" w:rsidRDefault="00C075FA" w:rsidP="00B7751A">
      <w:r>
        <w:rPr>
          <w:noProof/>
        </w:rPr>
        <mc:AlternateContent>
          <mc:Choice Requires="wpc">
            <w:drawing>
              <wp:inline distT="0" distB="0" distL="0" distR="0" wp14:anchorId="2159D6C9" wp14:editId="0E91B1D7">
                <wp:extent cx="5572125" cy="1819276"/>
                <wp:effectExtent l="0" t="0" r="0" b="0"/>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ectangle 47"/>
                        <wps:cNvSpPr/>
                        <wps:spPr>
                          <a:xfrm>
                            <a:off x="36079" y="179026"/>
                            <a:ext cx="1000125"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B76" w:rsidRDefault="001B7B76" w:rsidP="00C075FA">
                              <w:pPr>
                                <w:pStyle w:val="NormalWeb"/>
                                <w:spacing w:before="0" w:beforeAutospacing="0" w:after="200" w:afterAutospacing="0" w:line="276" w:lineRule="auto"/>
                                <w:jc w:val="center"/>
                              </w:pPr>
                              <w:r>
                                <w:t>W27E0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931554" y="150451"/>
                            <a:ext cx="1000125"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B76" w:rsidRDefault="001B7B76" w:rsidP="00F360C9">
                              <w:pPr>
                                <w:pStyle w:val="NormalWeb"/>
                                <w:spacing w:before="0" w:beforeAutospacing="0" w:after="200" w:afterAutospacing="0" w:line="276" w:lineRule="auto"/>
                              </w:pPr>
                              <w:r>
                                <w:rPr>
                                  <w:rFonts w:eastAsia="Calibri"/>
                                  <w:sz w:val="22"/>
                                  <w:szCs w:val="22"/>
                                </w:rPr>
                                <w:t>CD4021-B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179079" y="198076"/>
                            <a:ext cx="619125" cy="228600"/>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0 -&gt; PI-1</w:t>
                              </w:r>
                            </w:p>
                          </w:txbxContent>
                        </wps:txbx>
                        <wps:bodyPr rot="0" vert="horz" wrap="square" lIns="91440" tIns="45720" rIns="91440" bIns="45720" anchor="ctr" anchorCtr="0">
                          <a:noAutofit/>
                        </wps:bodyPr>
                      </wps:wsp>
                      <wps:wsp>
                        <wps:cNvPr id="50" name="Text Box 2"/>
                        <wps:cNvSpPr txBox="1">
                          <a:spLocks noChangeArrowheads="1"/>
                        </wps:cNvSpPr>
                        <wps:spPr bwMode="auto">
                          <a:xfrm>
                            <a:off x="1169554" y="370501"/>
                            <a:ext cx="619125" cy="228600"/>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1 -&gt; PI-2</w:t>
                              </w:r>
                            </w:p>
                          </w:txbxContent>
                        </wps:txbx>
                        <wps:bodyPr rot="0" vert="horz" wrap="square" lIns="91440" tIns="45720" rIns="91440" bIns="45720" anchor="ctr" anchorCtr="0">
                          <a:noAutofit/>
                        </wps:bodyPr>
                      </wps:wsp>
                      <wps:wsp>
                        <wps:cNvPr id="51" name="Text Box 2"/>
                        <wps:cNvSpPr txBox="1">
                          <a:spLocks noChangeArrowheads="1"/>
                        </wps:cNvSpPr>
                        <wps:spPr bwMode="auto">
                          <a:xfrm>
                            <a:off x="1169554" y="521926"/>
                            <a:ext cx="619125" cy="228600"/>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2 -&gt; PI-3</w:t>
                              </w:r>
                            </w:p>
                          </w:txbxContent>
                        </wps:txbx>
                        <wps:bodyPr rot="0" vert="horz" wrap="square" lIns="91440" tIns="45720" rIns="91440" bIns="45720" anchor="ctr" anchorCtr="0">
                          <a:noAutofit/>
                        </wps:bodyPr>
                      </wps:wsp>
                      <wps:wsp>
                        <wps:cNvPr id="52" name="Text Box 2"/>
                        <wps:cNvSpPr txBox="1">
                          <a:spLocks noChangeArrowheads="1"/>
                        </wps:cNvSpPr>
                        <wps:spPr bwMode="auto">
                          <a:xfrm>
                            <a:off x="1169554" y="675301"/>
                            <a:ext cx="619125" cy="228600"/>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3 -&gt; PI-4</w:t>
                              </w:r>
                            </w:p>
                          </w:txbxContent>
                        </wps:txbx>
                        <wps:bodyPr rot="0" vert="horz" wrap="square" lIns="91440" tIns="45720" rIns="91440" bIns="45720" anchor="ctr" anchorCtr="0">
                          <a:noAutofit/>
                        </wps:bodyPr>
                      </wps:wsp>
                      <wps:wsp>
                        <wps:cNvPr id="53" name="Text Box 2"/>
                        <wps:cNvSpPr txBox="1">
                          <a:spLocks noChangeArrowheads="1"/>
                        </wps:cNvSpPr>
                        <wps:spPr bwMode="auto">
                          <a:xfrm>
                            <a:off x="1169552" y="837226"/>
                            <a:ext cx="619125" cy="228600"/>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4 -&gt; PI-5</w:t>
                              </w:r>
                            </w:p>
                          </w:txbxContent>
                        </wps:txbx>
                        <wps:bodyPr rot="0" vert="horz" wrap="square" lIns="91440" tIns="45720" rIns="91440" bIns="45720" anchor="ctr" anchorCtr="0">
                          <a:noAutofit/>
                        </wps:bodyPr>
                      </wps:wsp>
                      <wps:wsp>
                        <wps:cNvPr id="54" name="Text Box 2"/>
                        <wps:cNvSpPr txBox="1">
                          <a:spLocks noChangeArrowheads="1"/>
                        </wps:cNvSpPr>
                        <wps:spPr bwMode="auto">
                          <a:xfrm>
                            <a:off x="1160026" y="1008676"/>
                            <a:ext cx="619125" cy="228600"/>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5 -&gt; PI-6</w:t>
                              </w:r>
                            </w:p>
                          </w:txbxContent>
                        </wps:txbx>
                        <wps:bodyPr rot="0" vert="horz" wrap="square" lIns="91440" tIns="45720" rIns="91440" bIns="45720" anchor="ctr" anchorCtr="0">
                          <a:noAutofit/>
                        </wps:bodyPr>
                      </wps:wsp>
                      <wps:wsp>
                        <wps:cNvPr id="55" name="Text Box 2"/>
                        <wps:cNvSpPr txBox="1">
                          <a:spLocks noChangeArrowheads="1"/>
                        </wps:cNvSpPr>
                        <wps:spPr bwMode="auto">
                          <a:xfrm>
                            <a:off x="1160026" y="1161076"/>
                            <a:ext cx="619125" cy="228600"/>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6 -&gt; PI-7</w:t>
                              </w:r>
                            </w:p>
                          </w:txbxContent>
                        </wps:txbx>
                        <wps:bodyPr rot="0" vert="horz" wrap="square" lIns="91440" tIns="45720" rIns="91440" bIns="45720" anchor="ctr" anchorCtr="0">
                          <a:noAutofit/>
                        </wps:bodyPr>
                      </wps:wsp>
                      <wps:wsp>
                        <wps:cNvPr id="56" name="Text Box 2"/>
                        <wps:cNvSpPr txBox="1">
                          <a:spLocks noChangeArrowheads="1"/>
                        </wps:cNvSpPr>
                        <wps:spPr bwMode="auto">
                          <a:xfrm>
                            <a:off x="1160023" y="1312501"/>
                            <a:ext cx="619125" cy="228600"/>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7 -&gt; PI-8</w:t>
                              </w:r>
                            </w:p>
                          </w:txbxContent>
                        </wps:txbx>
                        <wps:bodyPr rot="0" vert="horz" wrap="square" lIns="91440" tIns="45720" rIns="91440" bIns="45720" anchor="ctr" anchorCtr="0">
                          <a:noAutofit/>
                        </wps:bodyPr>
                      </wps:wsp>
                      <wps:wsp>
                        <wps:cNvPr id="57" name="Straight Arrow Connector 57"/>
                        <wps:cNvCnPr/>
                        <wps:spPr>
                          <a:xfrm>
                            <a:off x="1121929" y="370501"/>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121929" y="522901"/>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121929" y="66577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121929" y="83722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121929" y="100867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121929" y="116107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121929" y="131347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121929" y="1475401"/>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3131704" y="339341"/>
                            <a:ext cx="1038225" cy="257175"/>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8 -&gt; RPi Serial in</w:t>
                              </w:r>
                            </w:p>
                          </w:txbxContent>
                        </wps:txbx>
                        <wps:bodyPr rot="0" vert="horz" wrap="square" lIns="91440" tIns="45720" rIns="91440" bIns="45720" anchor="t" anchorCtr="0">
                          <a:noAutofit/>
                        </wps:bodyPr>
                      </wps:wsp>
                      <wps:wsp>
                        <wps:cNvPr id="66" name="Straight Arrow Connector 66"/>
                        <wps:cNvCnPr/>
                        <wps:spPr>
                          <a:xfrm>
                            <a:off x="3075189" y="54097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a:spLocks noChangeArrowheads="1"/>
                        </wps:cNvSpPr>
                        <wps:spPr bwMode="auto">
                          <a:xfrm>
                            <a:off x="3131704" y="1008676"/>
                            <a:ext cx="2438400" cy="257175"/>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Parallel/Serial control -&gt; RPi Parallel/Serial control</w:t>
                              </w:r>
                            </w:p>
                          </w:txbxContent>
                        </wps:txbx>
                        <wps:bodyPr rot="0" vert="horz" wrap="square" lIns="91440" tIns="45720" rIns="91440" bIns="45720" anchor="t" anchorCtr="0">
                          <a:noAutofit/>
                        </wps:bodyPr>
                      </wps:wsp>
                      <wps:wsp>
                        <wps:cNvPr id="68" name="Text Box 2"/>
                        <wps:cNvSpPr txBox="1">
                          <a:spLocks noChangeArrowheads="1"/>
                        </wps:cNvSpPr>
                        <wps:spPr bwMode="auto">
                          <a:xfrm>
                            <a:off x="3132339" y="675301"/>
                            <a:ext cx="1038225" cy="228600"/>
                          </a:xfrm>
                          <a:prstGeom prst="rect">
                            <a:avLst/>
                          </a:prstGeom>
                          <a:noFill/>
                          <a:ln w="9525">
                            <a:noFill/>
                            <a:miter lim="800000"/>
                            <a:headEnd/>
                            <a:tailEnd/>
                          </a:ln>
                        </wps:spPr>
                        <wps:txb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Clock -&gt; RPi clock</w:t>
                              </w:r>
                            </w:p>
                          </w:txbxContent>
                        </wps:txbx>
                        <wps:bodyPr rot="0" vert="horz" wrap="square" lIns="91440" tIns="45720" rIns="91440" bIns="45720" anchor="t" anchorCtr="0">
                          <a:noAutofit/>
                        </wps:bodyPr>
                      </wps:wsp>
                      <wps:wsp>
                        <wps:cNvPr id="69" name="Straight Arrow Connector 69"/>
                        <wps:cNvCnPr/>
                        <wps:spPr>
                          <a:xfrm>
                            <a:off x="3075189" y="86482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75189" y="1179151"/>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1" o:spid="_x0000_s1026" editas="canvas" style="width:438.75pt;height:143.25pt;mso-position-horizontal-relative:char;mso-position-vertical-relative:line" coordsize="55721,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18192;visibility:visible;mso-wrap-style:square">
                  <v:fill o:detectmouseclick="t"/>
                  <v:path o:connecttype="none"/>
                </v:shape>
                <v:rect id="Rectangle 47" o:spid="_x0000_s1028" style="position:absolute;left:360;top:1790;width:10002;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1B7B76" w:rsidRDefault="001B7B76" w:rsidP="00C075FA">
                        <w:pPr>
                          <w:pStyle w:val="NormalWeb"/>
                          <w:spacing w:before="0" w:beforeAutospacing="0" w:after="200" w:afterAutospacing="0" w:line="276" w:lineRule="auto"/>
                          <w:jc w:val="center"/>
                        </w:pPr>
                        <w:r>
                          <w:t>W27E040</w:t>
                        </w:r>
                      </w:p>
                    </w:txbxContent>
                  </v:textbox>
                </v:rect>
                <v:rect id="Rectangle 48" o:spid="_x0000_s1029" style="position:absolute;left:19315;top:1504;width:10001;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1B7B76" w:rsidRDefault="001B7B76" w:rsidP="00F360C9">
                        <w:pPr>
                          <w:pStyle w:val="NormalWeb"/>
                          <w:spacing w:before="0" w:beforeAutospacing="0" w:after="200" w:afterAutospacing="0" w:line="276" w:lineRule="auto"/>
                        </w:pPr>
                        <w:r>
                          <w:rPr>
                            <w:rFonts w:eastAsia="Calibri"/>
                            <w:sz w:val="22"/>
                            <w:szCs w:val="22"/>
                          </w:rPr>
                          <w:t>CD4021-BE</w:t>
                        </w:r>
                      </w:p>
                    </w:txbxContent>
                  </v:textbox>
                </v:rect>
                <v:shapetype id="_x0000_t202" coordsize="21600,21600" o:spt="202" path="m,l,21600r21600,l21600,xe">
                  <v:stroke joinstyle="miter"/>
                  <v:path gradientshapeok="t" o:connecttype="rect"/>
                </v:shapetype>
                <v:shape id="_x0000_s1030" type="#_x0000_t202" style="position:absolute;left:11790;top:1980;width:6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pMQA&#10;AADbAAAADwAAAGRycy9kb3ducmV2LnhtbESPUWvCMBSF3wf7D+EO9jJm6h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K6TEAAAA2wAAAA8AAAAAAAAAAAAAAAAAmAIAAGRycy9k&#10;b3ducmV2LnhtbFBLBQYAAAAABAAEAPUAAACJAw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0 -&gt; PI-1</w:t>
                        </w:r>
                      </w:p>
                    </w:txbxContent>
                  </v:textbox>
                </v:shape>
                <v:shape id="_x0000_s1031" type="#_x0000_t202" style="position:absolute;left:11695;top:3705;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U5MAA&#10;AADbAAAADwAAAGRycy9kb3ducmV2LnhtbERP3WrCMBS+F/YO4Qx2I2vqY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4U5MAAAADbAAAADwAAAAAAAAAAAAAAAACYAgAAZHJzL2Rvd25y&#10;ZXYueG1sUEsFBgAAAAAEAAQA9QAAAIUDA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1 -&gt; PI-2</w:t>
                        </w:r>
                      </w:p>
                    </w:txbxContent>
                  </v:textbox>
                </v:shape>
                <v:shape id="_x0000_s1032" type="#_x0000_t202" style="position:absolute;left:11695;top:5219;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2 -&gt; PI-3</w:t>
                        </w:r>
                      </w:p>
                    </w:txbxContent>
                  </v:textbox>
                </v:shape>
                <v:shape id="_x0000_s1033" type="#_x0000_t202" style="position:absolute;left:11695;top:6753;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vCMMA&#10;AADbAAAADwAAAGRycy9kb3ducmV2LnhtbESP3YrCMBSE74V9h3AWvBFNV1i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AvCMMAAADbAAAADwAAAAAAAAAAAAAAAACYAgAAZHJzL2Rv&#10;d25yZXYueG1sUEsFBgAAAAAEAAQA9QAAAIgDA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3 -&gt; PI-4</w:t>
                        </w:r>
                      </w:p>
                    </w:txbxContent>
                  </v:textbox>
                </v:shape>
                <v:shape id="_x0000_s1034" type="#_x0000_t202" style="position:absolute;left:11695;top:8372;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Kk8IA&#10;AADbAAAADwAAAGRycy9kb3ducmV2LnhtbESP3YrCMBSE7xd8h3AWvFnWVEV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qTwgAAANsAAAAPAAAAAAAAAAAAAAAAAJgCAABkcnMvZG93&#10;bnJldi54bWxQSwUGAAAAAAQABAD1AAAAhwM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4 -&gt; PI-5</w:t>
                        </w:r>
                      </w:p>
                    </w:txbxContent>
                  </v:textbox>
                </v:shape>
                <v:shape id="_x0000_s1035" type="#_x0000_t202" style="position:absolute;left:11600;top:10086;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58IA&#10;AADbAAAADwAAAGRycy9kb3ducmV2LnhtbESP3YrCMBSE7xd8h3AWvFnWVFF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RLnwgAAANsAAAAPAAAAAAAAAAAAAAAAAJgCAABkcnMvZG93&#10;bnJldi54bWxQSwUGAAAAAAQABAD1AAAAhwM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5 -&gt; PI-6</w:t>
                        </w:r>
                      </w:p>
                    </w:txbxContent>
                  </v:textbox>
                </v:shape>
                <v:shape id="_x0000_s1036" type="#_x0000_t202" style="position:absolute;left:11600;top:11610;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6 -&gt; PI-7</w:t>
                        </w:r>
                      </w:p>
                    </w:txbxContent>
                  </v:textbox>
                </v:shape>
                <v:shape id="_x0000_s1037" type="#_x0000_t202" style="position:absolute;left:11600;top:13125;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7 -&gt; PI-8</w:t>
                        </w:r>
                      </w:p>
                    </w:txbxContent>
                  </v:textbox>
                </v:shape>
                <v:shapetype id="_x0000_t32" coordsize="21600,21600" o:spt="32" o:oned="t" path="m,l21600,21600e" filled="f">
                  <v:path arrowok="t" fillok="f" o:connecttype="none"/>
                  <o:lock v:ext="edit" shapetype="t"/>
                </v:shapetype>
                <v:shape id="Straight Arrow Connector 57" o:spid="_x0000_s1038" type="#_x0000_t32" style="position:absolute;left:11219;top:3705;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Straight Arrow Connector 58" o:spid="_x0000_s1039" type="#_x0000_t32" style="position:absolute;left:11219;top:5229;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59" o:spid="_x0000_s1040" type="#_x0000_t32" style="position:absolute;left:11219;top:6657;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60" o:spid="_x0000_s1041" type="#_x0000_t32" style="position:absolute;left:11219;top:8372;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Straight Arrow Connector 61" o:spid="_x0000_s1042" type="#_x0000_t32" style="position:absolute;left:11219;top:10086;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Straight Arrow Connector 62" o:spid="_x0000_s1043" type="#_x0000_t32" style="position:absolute;left:11219;top:11610;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Straight Arrow Connector 63" o:spid="_x0000_s1044" type="#_x0000_t32" style="position:absolute;left:11219;top:13134;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64" o:spid="_x0000_s1045" type="#_x0000_t32" style="position:absolute;left:11219;top:14754;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_x0000_s1046" type="#_x0000_t202" style="position:absolute;left:31317;top:3393;width:10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Q8 -&gt; RPi Serial in</w:t>
                        </w:r>
                      </w:p>
                    </w:txbxContent>
                  </v:textbox>
                </v:shape>
                <v:shape id="Straight Arrow Connector 66" o:spid="_x0000_s1047" type="#_x0000_t32" style="position:absolute;left:30751;top:5409;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_x0000_s1048" type="#_x0000_t202" style="position:absolute;left:31317;top:10086;width:2438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Parallel/Serial control -&gt; RPi Parallel/Serial control</w:t>
                        </w:r>
                      </w:p>
                    </w:txbxContent>
                  </v:textbox>
                </v:shape>
                <v:shape id="_x0000_s1049" type="#_x0000_t202" style="position:absolute;left:31323;top:6753;width:10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1B7B76" w:rsidRDefault="001B7B76" w:rsidP="00C075FA">
                        <w:pPr>
                          <w:pStyle w:val="NormalWeb"/>
                          <w:spacing w:before="0" w:beforeAutospacing="0" w:after="200" w:afterAutospacing="0" w:line="276" w:lineRule="auto"/>
                        </w:pPr>
                        <w:r>
                          <w:rPr>
                            <w:rFonts w:ascii="Calibri" w:eastAsia="Calibri" w:hAnsi="Calibri"/>
                            <w:sz w:val="16"/>
                            <w:szCs w:val="16"/>
                          </w:rPr>
                          <w:t>Clock -&gt; RPi clock</w:t>
                        </w:r>
                      </w:p>
                    </w:txbxContent>
                  </v:textbox>
                </v:shape>
                <v:shape id="Straight Arrow Connector 69" o:spid="_x0000_s1050" type="#_x0000_t32" style="position:absolute;left:30751;top:8648;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Straight Arrow Connector 70" o:spid="_x0000_s1051" type="#_x0000_t32" style="position:absolute;left:30751;top:11791;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w10:anchorlock/>
              </v:group>
            </w:pict>
          </mc:Fallback>
        </mc:AlternateContent>
      </w:r>
    </w:p>
    <w:p w:rsidR="00A120E7" w:rsidRDefault="00F360C9" w:rsidP="00F360C9">
      <w:pPr>
        <w:jc w:val="center"/>
      </w:pPr>
      <w:r>
        <w:t>Figure 14</w:t>
      </w:r>
    </w:p>
    <w:p w:rsidR="00F360C9" w:rsidRDefault="00F360C9" w:rsidP="00F360C9">
      <w:r>
        <w:lastRenderedPageBreak/>
        <w:t xml:space="preserve">Figure 14 </w:t>
      </w:r>
      <w:r w:rsidR="00FD70DB">
        <w:t>is a simplified connection diagram illustrates the data flow from the EEPROM to the PISO shift register and finally to the RPi. The 8 data lines of the EEPROM are connected to the 8 parallel in pins of the PISO. The values of the data pins are always available to the PISO. Internally, the PISO can be thought of as 8 storage units. When the Parallel serial control is brought</w:t>
      </w:r>
      <w:r w:rsidR="008124A6">
        <w:t xml:space="preserve"> high, and the clock is strobed, t</w:t>
      </w:r>
      <w:r w:rsidR="00FD70DB">
        <w:t xml:space="preserve">he values presented to the 8 </w:t>
      </w:r>
      <w:r w:rsidR="00476E0C">
        <w:t>inputs</w:t>
      </w:r>
      <w:r w:rsidR="00FD70DB">
        <w:t xml:space="preserve"> of the PISO will be latched into the 8 storage units. From the Q8 pin the value of the 8</w:t>
      </w:r>
      <w:r w:rsidR="00FD70DB" w:rsidRPr="00FD70DB">
        <w:rPr>
          <w:vertAlign w:val="superscript"/>
        </w:rPr>
        <w:t>th</w:t>
      </w:r>
      <w:r w:rsidR="00FD70DB">
        <w:t xml:space="preserve"> storage register can be read when the </w:t>
      </w:r>
      <w:r w:rsidR="00476E0C">
        <w:t>serial</w:t>
      </w:r>
      <w:r w:rsidR="00FD70DB">
        <w:t xml:space="preserve"> /parallel control is held low. On every clock pulse with the </w:t>
      </w:r>
      <w:r w:rsidR="00476E0C">
        <w:t>parallel/serial control pin low the</w:t>
      </w:r>
      <w:r w:rsidR="008124A6">
        <w:t xml:space="preserve"> contents of the storage unit at position “n”</w:t>
      </w:r>
      <w:r w:rsidR="00FD70DB">
        <w:t xml:space="preserve"> will be replaced with the value of the sto</w:t>
      </w:r>
      <w:r w:rsidR="008124A6">
        <w:t>rage register and position “n</w:t>
      </w:r>
      <w:r w:rsidR="00FD70DB">
        <w:t>-1</w:t>
      </w:r>
      <w:r w:rsidR="008124A6">
        <w:t>”</w:t>
      </w:r>
      <w:r w:rsidR="00FD70DB">
        <w:t xml:space="preserve">. So after the data is latched into the PISO, Q8 holds the high order bit. After a clock cycle, Q8 holds the </w:t>
      </w:r>
      <w:r w:rsidR="00476E0C">
        <w:t>data that was in storage unit 7, another clock cycle; Q8 has what was in storage unit 6, and so on. In this way, the data can be clocked out of the PISO and read by the RPi.</w:t>
      </w:r>
    </w:p>
    <w:p w:rsidR="00476E0C" w:rsidRDefault="00476E0C" w:rsidP="00F360C9"/>
    <w:p w:rsidR="00476E0C" w:rsidRDefault="00476E0C" w:rsidP="00F360C9">
      <w:r>
        <w:t>The code snippet used to clock data out of the PISO is listed below:</w:t>
      </w:r>
    </w:p>
    <w:p w:rsidR="00476E0C" w:rsidRDefault="00476E0C" w:rsidP="00F360C9">
      <w:r>
        <w:rPr>
          <w:noProof/>
        </w:rPr>
        <mc:AlternateContent>
          <mc:Choice Requires="wps">
            <w:drawing>
              <wp:anchor distT="0" distB="0" distL="114300" distR="114300" simplePos="0" relativeHeight="251659264" behindDoc="0" locked="0" layoutInCell="1" allowOverlap="1" wp14:anchorId="145C488E" wp14:editId="33583173">
                <wp:simplePos x="0" y="0"/>
                <wp:positionH relativeFrom="column">
                  <wp:posOffset>1495425</wp:posOffset>
                </wp:positionH>
                <wp:positionV relativeFrom="paragraph">
                  <wp:posOffset>68580</wp:posOffset>
                </wp:positionV>
                <wp:extent cx="2914650" cy="2371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371725"/>
                        </a:xfrm>
                        <a:prstGeom prst="rect">
                          <a:avLst/>
                        </a:prstGeom>
                        <a:solidFill>
                          <a:srgbClr val="FFFFFF"/>
                        </a:solidFill>
                        <a:ln w="9525">
                          <a:solidFill>
                            <a:srgbClr val="000000"/>
                          </a:solidFill>
                          <a:miter lim="800000"/>
                          <a:headEnd/>
                          <a:tailEnd/>
                        </a:ln>
                      </wps:spPr>
                      <wps:txbx>
                        <w:txbxContent>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def get_data():</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0</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Latch,1)</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1)</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0)</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Latch,0)</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for i in range(8):</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bit = GPIO.input(Data)</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outbyte &lt;&lt; 1</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bit</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1)</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0)</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return outbyte</w:t>
                            </w:r>
                          </w:p>
                          <w:p w:rsidR="001B7B76" w:rsidRDefault="001B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117.75pt;margin-top:5.4pt;width:229.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">
                <v:textbox>
                  <w:txbxContent>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def get_data():</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0</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Latch,1)</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1)</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0)</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Latch,0)</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for i in range(8):</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bit = GPIO.input(Data)</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outbyte &lt;&lt; 1</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bit</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1)</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0)</w:t>
                      </w:r>
                    </w:p>
                    <w:p w:rsidR="001B7B76" w:rsidRDefault="001B7B7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return outbyte</w:t>
                      </w:r>
                    </w:p>
                    <w:p w:rsidR="001B7B76" w:rsidRDefault="001B7B76"/>
                  </w:txbxContent>
                </v:textbox>
              </v:shape>
            </w:pict>
          </mc:Fallback>
        </mc:AlternateContent>
      </w:r>
    </w:p>
    <w:p w:rsidR="00476E0C" w:rsidRDefault="00476E0C" w:rsidP="00F360C9"/>
    <w:p w:rsidR="00476E0C" w:rsidRDefault="00476E0C" w:rsidP="00F360C9"/>
    <w:p w:rsidR="00476E0C" w:rsidRDefault="00476E0C" w:rsidP="00F360C9"/>
    <w:p w:rsidR="00476E0C" w:rsidRDefault="00476E0C" w:rsidP="00F360C9"/>
    <w:p w:rsidR="00C075FA" w:rsidRDefault="00C075FA" w:rsidP="009F555C"/>
    <w:p w:rsidR="00C075FA" w:rsidRDefault="00C075FA" w:rsidP="009F555C"/>
    <w:p w:rsidR="0061225D" w:rsidRDefault="0061225D" w:rsidP="00A21C69">
      <w:pPr>
        <w:spacing w:after="0"/>
      </w:pPr>
    </w:p>
    <w:p w:rsidR="0061225D" w:rsidRDefault="00A21C69" w:rsidP="00A21C69">
      <w:pPr>
        <w:jc w:val="center"/>
      </w:pPr>
      <w:r>
        <w:t>Figure 15</w:t>
      </w:r>
    </w:p>
    <w:p w:rsidR="00C075FA" w:rsidRDefault="004417BC" w:rsidP="009F555C">
      <w:r>
        <w:t>This Python code snippet has three variables Latch, Clock, and “outbyte”.  For</w:t>
      </w:r>
      <w:r w:rsidR="008124A6">
        <w:t xml:space="preserve"> each data event there are 4</w:t>
      </w:r>
      <w:r>
        <w:t xml:space="preserve"> GPIO events. The first sets the latch to one. Latch corresponds to the Parallel/Serial control. It enables the parallel read on all 8 data lines.  The next command, </w:t>
      </w:r>
      <w:r w:rsidR="00FE58E7">
        <w:t>GPIO.output (</w:t>
      </w:r>
      <w:r>
        <w:t>Clock</w:t>
      </w:r>
      <w:r w:rsidR="00FE58E7">
        <w:t>, 1</w:t>
      </w:r>
      <w:r>
        <w:t>), strobes the clock which completes the load into the PISO storage registers (D-</w:t>
      </w:r>
      <w:r w:rsidR="00FE58E7">
        <w:t>Flip-flop</w:t>
      </w:r>
      <w:r>
        <w:t xml:space="preserve">). The next two commands take clock to zero for the negative transition. The </w:t>
      </w:r>
      <w:r w:rsidR="00FE58E7">
        <w:t>GPIO.output (</w:t>
      </w:r>
      <w:r>
        <w:t>Latch</w:t>
      </w:r>
      <w:r w:rsidR="00FE58E7">
        <w:t>, 0</w:t>
      </w:r>
      <w:r>
        <w:t>) puts the PISO devices in serial mode to begin the read.</w:t>
      </w:r>
    </w:p>
    <w:p w:rsidR="004417BC" w:rsidRDefault="004417BC" w:rsidP="009F555C">
      <w:r>
        <w:t xml:space="preserve">Next is the loop, remember, the Q8 pin of the PISO has the value of the high order bit of the 8 bit data word. Each iteration will shift </w:t>
      </w:r>
      <w:r w:rsidR="00FE58E7">
        <w:t>“</w:t>
      </w:r>
      <w:r>
        <w:t>outbyte</w:t>
      </w:r>
      <w:r w:rsidR="00FE58E7">
        <w:t>”</w:t>
      </w:r>
      <w:r w:rsidR="008124A6">
        <w:t xml:space="preserve"> 1 bit and then add</w:t>
      </w:r>
      <w:r>
        <w:t xml:space="preserve"> in the re</w:t>
      </w:r>
      <w:r w:rsidR="008124A6">
        <w:t>a</w:t>
      </w:r>
      <w:r>
        <w:t>d data bit</w:t>
      </w:r>
      <w:r w:rsidR="008124A6">
        <w:t xml:space="preserve"> to outbyte</w:t>
      </w:r>
      <w:r>
        <w:t>. Finally, the clock pin is cycled causing all the data bits in the PISO to shift 1 toward the high bit (as wired). After 8 steps through we have the day byte in the correct order.</w:t>
      </w:r>
    </w:p>
    <w:p w:rsidR="0061225D" w:rsidRDefault="0061225D" w:rsidP="0061225D">
      <w:pPr>
        <w:pStyle w:val="Heading2"/>
      </w:pPr>
      <w:bookmarkStart w:id="17" w:name="_Toc95054713"/>
      <w:r>
        <w:lastRenderedPageBreak/>
        <w:t>EEPROM dump</w:t>
      </w:r>
      <w:r w:rsidR="006E102F">
        <w:t xml:space="preserve"> code</w:t>
      </w:r>
      <w:r>
        <w:t>:</w:t>
      </w:r>
      <w:bookmarkEnd w:id="17"/>
      <w:r>
        <w:t xml:space="preserve"> </w:t>
      </w:r>
    </w:p>
    <w:p w:rsidR="0061225D" w:rsidRDefault="006C387A" w:rsidP="009F555C">
      <w:r>
        <w:rPr>
          <w:noProof/>
        </w:rPr>
        <mc:AlternateContent>
          <mc:Choice Requires="wps">
            <w:drawing>
              <wp:anchor distT="0" distB="0" distL="114300" distR="114300" simplePos="0" relativeHeight="251661312" behindDoc="0" locked="0" layoutInCell="1" allowOverlap="1" wp14:anchorId="1B618CA4" wp14:editId="085D2A2D">
                <wp:simplePos x="0" y="0"/>
                <wp:positionH relativeFrom="column">
                  <wp:align>center</wp:align>
                </wp:positionH>
                <wp:positionV relativeFrom="paragraph">
                  <wp:posOffset>0</wp:posOffset>
                </wp:positionV>
                <wp:extent cx="4552950" cy="622935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229350"/>
                        </a:xfrm>
                        <a:prstGeom prst="rect">
                          <a:avLst/>
                        </a:prstGeom>
                        <a:solidFill>
                          <a:srgbClr val="FFFFFF"/>
                        </a:solidFill>
                        <a:ln w="9525">
                          <a:solidFill>
                            <a:srgbClr val="000000"/>
                          </a:solidFill>
                          <a:miter lim="800000"/>
                          <a:headEnd/>
                          <a:tailEnd/>
                        </a:ln>
                      </wps:spPr>
                      <wps:txbx>
                        <w:txbxContent>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mport RPi.GPIO as GPIO            # import RPi.GPIO module</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from time import sleep             # lets us have a delay</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mode(GPIO.BOARD)             # choose BCM or BOARD</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mport pdb</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Ai = [31,29,23,21,19,15,13,11,18,22,26,24,7,16,12,5,3,10,8]</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Latch = 36</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Clock = 38</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Data = 4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Latch,GPIO.OUT,initial=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Data,GPIO.IN)</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Clock,GPIO.OUT,initial=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outfile = open("w27e040.dmp", "wb")</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def get_data():</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Latch,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Latch,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i in range(8):</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bit = GPIO.input(Data)</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outbyte &lt;&lt; 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bit</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return outbyte</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ndex = 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for y in  Ai:</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print(index,Ai[index])</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setup(Ai[index], GPIO.OUT, initial=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index = index +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pdb.set_trace()</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try:</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x in range(0x0,0x7ffff):</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y in range(19):</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Ai[y],((x&gt;&gt;y)&amp;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get_data()</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file.write(outbyte.to_bytes(1,byteorder='big'))</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file.close()</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except KeyboardInterrupt:          # trap a CTRL+C keyboard interrupt</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cleanup()</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cleanup()</w:t>
                            </w:r>
                          </w:p>
                          <w:p w:rsidR="001B7B76" w:rsidRPr="006C387A" w:rsidRDefault="001B7B76" w:rsidP="006E102F">
                            <w:pPr>
                              <w:rPr>
                                <w:sz w:val="16"/>
                                <w:szCs w:val="16"/>
                              </w:rPr>
                            </w:pPr>
                          </w:p>
                          <w:p w:rsidR="001B7B76" w:rsidRPr="006C387A" w:rsidRDefault="001B7B7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358.5pt;height:49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DKAIAAE8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">
                <v:textbox>
                  <w:txbxContent>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mport RPi.GPIO as GPIO            # import RPi.GPIO module</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from time import sleep             # lets us have a delay</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mode(GPIO.BOARD)             # choose BCM or BOARD</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mport pdb</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Ai = [31,29,23,21,19,15,13,11,18,22,26,24,7,16,12,5,3,10,8]</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Latch = 36</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Clock = 38</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Data = 4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Latch,GPIO.OUT,initial=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Data,GPIO.IN)</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Clock,GPIO.OUT,initial=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outfile = open("w27e040.dmp", "wb")</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def get_data():</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Latch,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Latch,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i in range(8):</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bit = GPIO.input(Data)</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outbyte &lt;&lt; 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bit</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return outbyte</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ndex = 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for y in  Ai:</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print(index,Ai[index])</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setup(Ai[index], GPIO.OUT, initial=0)</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index = index +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pdb.set_trace()</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try:</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x in range(0x0,0x7ffff):</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y in range(19):</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Ai[y],((x&gt;&gt;y)&amp;1))</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get_data()</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file.write(outbyte.to_bytes(1,byteorder='big'))</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file.close()</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except KeyboardInterrupt:          # trap a CTRL+C keyboard interrupt</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cleanup()</w:t>
                      </w: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p>
                    <w:p w:rsidR="001B7B76" w:rsidRPr="006C387A" w:rsidRDefault="001B7B7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cleanup()</w:t>
                      </w:r>
                    </w:p>
                    <w:p w:rsidR="001B7B76" w:rsidRPr="006C387A" w:rsidRDefault="001B7B76" w:rsidP="006E102F">
                      <w:pPr>
                        <w:rPr>
                          <w:sz w:val="16"/>
                          <w:szCs w:val="16"/>
                        </w:rPr>
                      </w:pPr>
                    </w:p>
                    <w:p w:rsidR="001B7B76" w:rsidRPr="006C387A" w:rsidRDefault="001B7B76">
                      <w:pPr>
                        <w:rPr>
                          <w:sz w:val="16"/>
                          <w:szCs w:val="16"/>
                        </w:rPr>
                      </w:pPr>
                    </w:p>
                  </w:txbxContent>
                </v:textbox>
              </v:shape>
            </w:pict>
          </mc:Fallback>
        </mc:AlternateContent>
      </w:r>
    </w:p>
    <w:p w:rsidR="006C387A" w:rsidRDefault="006C387A" w:rsidP="009F555C"/>
    <w:p w:rsidR="004417BC" w:rsidRDefault="004417BC" w:rsidP="009F555C"/>
    <w:p w:rsidR="004417BC" w:rsidRDefault="004417BC" w:rsidP="009F555C"/>
    <w:p w:rsidR="00C075FA" w:rsidRDefault="00C075FA" w:rsidP="009F555C"/>
    <w:p w:rsidR="00DE5F03" w:rsidRDefault="00DE5F03"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A21C69" w:rsidRDefault="00A21C69" w:rsidP="00A21C69">
      <w:pPr>
        <w:spacing w:after="0"/>
        <w:jc w:val="center"/>
      </w:pPr>
    </w:p>
    <w:p w:rsidR="006C387A" w:rsidRDefault="00A21C69" w:rsidP="00A21C69">
      <w:pPr>
        <w:jc w:val="center"/>
      </w:pPr>
      <w:r>
        <w:t>Figure 16</w:t>
      </w:r>
    </w:p>
    <w:p w:rsidR="006C387A" w:rsidRDefault="006E102F" w:rsidP="009F555C">
      <w:r>
        <w:t xml:space="preserve">This is a little cleaner code then what was used in the  previous dump. A function has been defined to </w:t>
      </w:r>
      <w:r w:rsidR="00A93D50">
        <w:t>interact with the PISO chip to p</w:t>
      </w:r>
      <w:r>
        <w:t>ull data b</w:t>
      </w:r>
      <w:r w:rsidR="00A93D50">
        <w:t>ytes. The main address loop only nee</w:t>
      </w:r>
      <w:r>
        <w:t xml:space="preserve">ds to break out each address bit and use them to set the </w:t>
      </w:r>
      <w:r w:rsidR="00913117">
        <w:t>W27E040</w:t>
      </w:r>
      <w:r>
        <w:t xml:space="preserve"> address lines. Once set, the get_data function is called, and the data byte is written to the output file.</w:t>
      </w:r>
    </w:p>
    <w:p w:rsidR="00A93D50" w:rsidRDefault="00A93D50" w:rsidP="009F555C"/>
    <w:p w:rsidR="00A93D50" w:rsidRDefault="00A93D50" w:rsidP="009F555C"/>
    <w:p w:rsidR="00A93D50" w:rsidRDefault="00913117" w:rsidP="00A93D50">
      <w:pPr>
        <w:pStyle w:val="Heading2"/>
      </w:pPr>
      <w:bookmarkStart w:id="18" w:name="_Toc95054714"/>
      <w:r>
        <w:t>W27E040-12</w:t>
      </w:r>
      <w:r w:rsidR="00A93D50">
        <w:t xml:space="preserve"> Data:</w:t>
      </w:r>
      <w:bookmarkEnd w:id="18"/>
      <w:r w:rsidR="00A93D50">
        <w:t xml:space="preserve"> </w:t>
      </w:r>
    </w:p>
    <w:p w:rsidR="009C5065" w:rsidRDefault="009C5065" w:rsidP="009C5065"/>
    <w:p w:rsidR="009C5065" w:rsidRPr="009C5065" w:rsidRDefault="009C5065" w:rsidP="0093490F">
      <w:pPr>
        <w:pStyle w:val="Heading3"/>
      </w:pPr>
      <w:bookmarkStart w:id="19" w:name="_Toc95054715"/>
      <w:r>
        <w:t>Data identification</w:t>
      </w:r>
      <w:r w:rsidR="0093490F">
        <w:t>:</w:t>
      </w:r>
      <w:bookmarkEnd w:id="19"/>
    </w:p>
    <w:p w:rsidR="009C5065" w:rsidRPr="009C5065" w:rsidRDefault="009C5065" w:rsidP="009C5065"/>
    <w:p w:rsidR="00A21C69" w:rsidRDefault="00A21C69" w:rsidP="00A21C69">
      <w:pPr>
        <w:spacing w:after="0"/>
        <w:jc w:val="center"/>
      </w:pPr>
      <w:r w:rsidRPr="00A21C69">
        <w:rPr>
          <w:noProof/>
        </w:rPr>
        <w:drawing>
          <wp:inline distT="0" distB="0" distL="0" distR="0" wp14:anchorId="0E3CFF85" wp14:editId="55235C05">
            <wp:extent cx="3076575" cy="332314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9461" cy="3326267"/>
                    </a:xfrm>
                    <a:prstGeom prst="rect">
                      <a:avLst/>
                    </a:prstGeom>
                  </pic:spPr>
                </pic:pic>
              </a:graphicData>
            </a:graphic>
          </wp:inline>
        </w:drawing>
      </w:r>
    </w:p>
    <w:p w:rsidR="00A21C69" w:rsidRDefault="00A21C69" w:rsidP="00A21C69">
      <w:pPr>
        <w:jc w:val="center"/>
      </w:pPr>
      <w:r>
        <w:t>Figure 17</w:t>
      </w:r>
    </w:p>
    <w:p w:rsidR="00A21C69" w:rsidRDefault="00A21C69" w:rsidP="00A21C69">
      <w:r>
        <w:t xml:space="preserve">Figure 17 illistrates a screen shot of a hex dump of the data that was on one of the </w:t>
      </w:r>
      <w:r w:rsidR="00913117">
        <w:t>W27E040</w:t>
      </w:r>
      <w:r>
        <w:t xml:space="preserve"> chips. The data was evaluated on the RPi using the linux command:</w:t>
      </w:r>
    </w:p>
    <w:p w:rsidR="00A21C69" w:rsidRDefault="00A21C69" w:rsidP="00A21C69">
      <w:pPr>
        <w:jc w:val="center"/>
      </w:pPr>
      <w:r>
        <w:t xml:space="preserve">Hexdump  -C </w:t>
      </w:r>
      <w:r w:rsidR="00913117">
        <w:t>W27E040</w:t>
      </w:r>
      <w:r>
        <w:t>.dmp</w:t>
      </w:r>
    </w:p>
    <w:p w:rsidR="00A21C69" w:rsidRDefault="00A21C69" w:rsidP="00A21C69">
      <w:r>
        <w:t xml:space="preserve">Where the filename </w:t>
      </w:r>
      <w:r w:rsidR="00913117">
        <w:t xml:space="preserve">W27E040.dmp </w:t>
      </w:r>
      <w:r w:rsidR="008124A6">
        <w:t xml:space="preserve">was hardcoded in </w:t>
      </w:r>
      <w:r>
        <w:t xml:space="preserve">the code illustrated in figure 16. After doing a google search on the data line </w:t>
      </w:r>
      <w:r w:rsidR="009C5065">
        <w:t>:</w:t>
      </w:r>
    </w:p>
    <w:p w:rsidR="00A21C69" w:rsidRDefault="00A21C69" w:rsidP="009C5065">
      <w:pPr>
        <w:jc w:val="center"/>
      </w:pPr>
      <w:r>
        <w:t xml:space="preserve">7e </w:t>
      </w:r>
      <w:r w:rsidR="009C5065">
        <w:t>81 a5 81 81 bd 99 81 81 7e</w:t>
      </w:r>
    </w:p>
    <w:p w:rsidR="009C5065" w:rsidRDefault="008124A6" w:rsidP="00A21C69">
      <w:r>
        <w:t>t</w:t>
      </w:r>
      <w:r w:rsidR="009C5065">
        <w:t xml:space="preserve">here was a hit on a website that described the formatting of FON files used in the computer game called “FALLOUT” at   </w:t>
      </w:r>
      <w:hyperlink r:id="rId23" w:history="1">
        <w:r w:rsidR="009C5065" w:rsidRPr="00445AAE">
          <w:rPr>
            <w:rStyle w:val="Hyperlink"/>
          </w:rPr>
          <w:t>https://falloutmods.fandom.com/wiki/FON_File_Format</w:t>
        </w:r>
      </w:hyperlink>
      <w:r w:rsidR="009C5065">
        <w:t>.  A screen shot of the file format with the coding description is given in figure 18.</w:t>
      </w:r>
    </w:p>
    <w:p w:rsidR="009C5065" w:rsidRDefault="009C5065" w:rsidP="00A21C69"/>
    <w:p w:rsidR="009C5065" w:rsidRDefault="009C5065" w:rsidP="00A21C69"/>
    <w:p w:rsidR="009C5065" w:rsidRDefault="009C5065" w:rsidP="0093490F">
      <w:pPr>
        <w:pStyle w:val="Heading3"/>
      </w:pPr>
      <w:bookmarkStart w:id="20" w:name="_Toc95054716"/>
      <w:r>
        <w:lastRenderedPageBreak/>
        <w:t>FOS data:</w:t>
      </w:r>
      <w:bookmarkEnd w:id="20"/>
      <w:r>
        <w:t xml:space="preserve"> </w:t>
      </w:r>
    </w:p>
    <w:p w:rsidR="00A21C69" w:rsidRDefault="009C5065" w:rsidP="009C5065">
      <w:pPr>
        <w:jc w:val="center"/>
      </w:pPr>
      <w:r w:rsidRPr="00A21C69">
        <w:rPr>
          <w:noProof/>
        </w:rPr>
        <w:drawing>
          <wp:inline distT="0" distB="0" distL="0" distR="0" wp14:anchorId="6AD36F18" wp14:editId="4C59E507">
            <wp:extent cx="2855511" cy="3495357"/>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786" cy="3498142"/>
                    </a:xfrm>
                    <a:prstGeom prst="rect">
                      <a:avLst/>
                    </a:prstGeom>
                  </pic:spPr>
                </pic:pic>
              </a:graphicData>
            </a:graphic>
          </wp:inline>
        </w:drawing>
      </w:r>
    </w:p>
    <w:p w:rsidR="00A21C69" w:rsidRDefault="00A21C69" w:rsidP="00A21C69">
      <w:pPr>
        <w:jc w:val="center"/>
      </w:pPr>
      <w:r>
        <w:t>Figure 18</w:t>
      </w:r>
    </w:p>
    <w:p w:rsidR="009C5065" w:rsidRDefault="009C5065" w:rsidP="009C5065">
      <w:r>
        <w:t>Following the encode/decode procedure as stated the python code listed in figure 19</w:t>
      </w:r>
    </w:p>
    <w:p w:rsidR="009C5065" w:rsidRDefault="009C5065" w:rsidP="009C5065">
      <w:r w:rsidRPr="0093490F">
        <w:rPr>
          <w:rStyle w:val="Heading3Char"/>
          <w:noProof/>
        </w:rPr>
        <mc:AlternateContent>
          <mc:Choice Requires="wps">
            <w:drawing>
              <wp:anchor distT="0" distB="0" distL="114300" distR="114300" simplePos="0" relativeHeight="251663360" behindDoc="0" locked="0" layoutInCell="1" allowOverlap="1" wp14:anchorId="6D4CBFF4" wp14:editId="346CD978">
                <wp:simplePos x="0" y="0"/>
                <wp:positionH relativeFrom="column">
                  <wp:align>center</wp:align>
                </wp:positionH>
                <wp:positionV relativeFrom="paragraph">
                  <wp:posOffset>0</wp:posOffset>
                </wp:positionV>
                <wp:extent cx="3314700" cy="289560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95600"/>
                        </a:xfrm>
                        <a:prstGeom prst="rect">
                          <a:avLst/>
                        </a:prstGeom>
                        <a:solidFill>
                          <a:srgbClr val="FFFFFF"/>
                        </a:solidFill>
                        <a:ln w="9525">
                          <a:solidFill>
                            <a:srgbClr val="000000"/>
                          </a:solidFill>
                          <a:miter lim="800000"/>
                          <a:headEnd/>
                          <a:tailEnd/>
                        </a:ln>
                      </wps:spPr>
                      <wps:txbx>
                        <w:txbxContent>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import sys</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from time import sleep</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args = sys.argv[1:]</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 = open(args[0],"rb")</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seek(0x2010)</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ef build_string_line(inbyte):</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outstring = ""</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for i in range(8):</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bit = (inbyte&gt;&gt;i)&amp;1</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if (bit == 1):</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else:</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 "</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outstring += littlec</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return outstring</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for i in range(1024):</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bytes = data.read(16)</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for j in range(16):</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img_line = build_string_line(bytes[j])</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print ("                  " + img_line)    </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sleep(0.5)</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close()</w:t>
                            </w:r>
                          </w:p>
                          <w:p w:rsidR="001B7B76" w:rsidRDefault="001B7B76"/>
                          <w:p w:rsidR="001B7B76" w:rsidRDefault="001B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0;width:261pt;height:22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">
                <v:textbox>
                  <w:txbxContent>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import sys</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from time import sleep</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args = sys.argv[1:]</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 = open(args[0],"rb")</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seek(0x2010)</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ef build_string_line(inbyte):</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outstring = ""</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for i in range(8):</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bit = (inbyte&gt;&gt;i)&amp;1</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if (bit == 1):</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else:</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 "</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outstring += littlec</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return outstring</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for i in range(1024):</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bytes = data.read(16)</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for j in range(16):</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img_line = build_string_line(bytes[j])</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print ("                  " + img_line)    </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sleep(0.5)</w:t>
                      </w: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p>
                    <w:p w:rsidR="001B7B76" w:rsidRPr="0093490F" w:rsidRDefault="001B7B7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close()</w:t>
                      </w:r>
                    </w:p>
                    <w:p w:rsidR="001B7B76" w:rsidRDefault="001B7B76"/>
                    <w:p w:rsidR="001B7B76" w:rsidRDefault="001B7B76"/>
                  </w:txbxContent>
                </v:textbox>
              </v:shape>
            </w:pict>
          </mc:Fallback>
        </mc:AlternateContent>
      </w:r>
      <w:bookmarkStart w:id="21" w:name="_Toc95054717"/>
      <w:r w:rsidRPr="0093490F">
        <w:rPr>
          <w:rStyle w:val="Heading3Char"/>
        </w:rPr>
        <w:t>Decode</w:t>
      </w:r>
      <w:bookmarkEnd w:id="21"/>
      <w:r>
        <w:t>:</w:t>
      </w:r>
    </w:p>
    <w:p w:rsidR="009C5065" w:rsidRDefault="009C5065" w:rsidP="009C5065"/>
    <w:p w:rsidR="00A21C69" w:rsidRDefault="00A21C69" w:rsidP="00A21C69"/>
    <w:p w:rsidR="00A21C69" w:rsidRDefault="00A21C69" w:rsidP="00A21C69"/>
    <w:p w:rsidR="009C5065" w:rsidRDefault="009C5065" w:rsidP="00A21C69"/>
    <w:p w:rsidR="009C5065" w:rsidRDefault="009C5065" w:rsidP="00A21C69"/>
    <w:p w:rsidR="009C5065" w:rsidRDefault="009C5065" w:rsidP="00A21C69"/>
    <w:p w:rsidR="009C5065" w:rsidRDefault="009C5065" w:rsidP="00A21C69"/>
    <w:p w:rsidR="009C5065" w:rsidRDefault="009C5065" w:rsidP="00A21C69"/>
    <w:p w:rsidR="009C5065" w:rsidRPr="00A21C69" w:rsidRDefault="0093490F" w:rsidP="0093490F">
      <w:pPr>
        <w:jc w:val="center"/>
      </w:pPr>
      <w:r>
        <w:t>Figure 19</w:t>
      </w:r>
    </w:p>
    <w:p w:rsidR="0093490F" w:rsidRDefault="0093490F" w:rsidP="00A21C69">
      <w:pPr>
        <w:spacing w:after="0"/>
        <w:jc w:val="center"/>
      </w:pPr>
    </w:p>
    <w:p w:rsidR="0093490F" w:rsidRDefault="0093490F" w:rsidP="00A21C69">
      <w:pPr>
        <w:spacing w:after="0"/>
        <w:jc w:val="center"/>
      </w:pPr>
    </w:p>
    <w:p w:rsidR="0093490F" w:rsidRDefault="0093490F" w:rsidP="0093490F">
      <w:pPr>
        <w:spacing w:after="0"/>
      </w:pPr>
      <w:r>
        <w:lastRenderedPageBreak/>
        <w:t xml:space="preserve">Data images: Figure 20 illustrated decoded images from lines in the dump file. Each image is built up of 16 contingious bytes. From the file where each byte is represented in binary and stacked one on the other. A zero gets a space character and a 1 gets a “*”. </w:t>
      </w:r>
    </w:p>
    <w:p w:rsidR="0093490F" w:rsidRDefault="0093490F" w:rsidP="00A21C69">
      <w:pPr>
        <w:spacing w:after="0"/>
        <w:jc w:val="center"/>
      </w:pPr>
    </w:p>
    <w:p w:rsidR="00A93D50" w:rsidRDefault="00A93D50" w:rsidP="00A21C69">
      <w:pPr>
        <w:spacing w:after="0"/>
        <w:jc w:val="center"/>
      </w:pPr>
      <w:r w:rsidRPr="00A93D50">
        <w:rPr>
          <w:noProof/>
        </w:rPr>
        <w:drawing>
          <wp:inline distT="0" distB="0" distL="0" distR="0" wp14:anchorId="7463C885" wp14:editId="3310940C">
            <wp:extent cx="1247775" cy="250378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8396" cy="2505033"/>
                    </a:xfrm>
                    <a:prstGeom prst="rect">
                      <a:avLst/>
                    </a:prstGeom>
                  </pic:spPr>
                </pic:pic>
              </a:graphicData>
            </a:graphic>
          </wp:inline>
        </w:drawing>
      </w:r>
    </w:p>
    <w:p w:rsidR="00A21C69" w:rsidRDefault="00A21C69" w:rsidP="00C310EB">
      <w:pPr>
        <w:jc w:val="center"/>
      </w:pPr>
      <w:r>
        <w:t xml:space="preserve">Figure </w:t>
      </w:r>
      <w:r w:rsidR="00C310EB">
        <w:t>20</w:t>
      </w:r>
    </w:p>
    <w:p w:rsidR="006E102F" w:rsidRDefault="0093490F" w:rsidP="009F555C">
      <w:r>
        <w:t>There was no real point in investigating the data other then to see what was on the used EEPROM chips. Also, the data doens not necessarily have anything to do with the game Fallout. It is just the source used to identify the data and encoding scheme.</w:t>
      </w:r>
    </w:p>
    <w:p w:rsidR="006C387A" w:rsidRDefault="0093490F" w:rsidP="00C310EB">
      <w:pPr>
        <w:pStyle w:val="Heading2"/>
      </w:pPr>
      <w:bookmarkStart w:id="22" w:name="_Toc95054718"/>
      <w:r w:rsidRPr="0093490F">
        <w:t xml:space="preserve">Erasing the </w:t>
      </w:r>
      <w:r w:rsidR="00913117">
        <w:t>W27E040-12</w:t>
      </w:r>
      <w:r w:rsidR="006E102F" w:rsidRPr="0093490F">
        <w:t>:</w:t>
      </w:r>
      <w:bookmarkEnd w:id="22"/>
      <w:r w:rsidR="006E102F" w:rsidRPr="0093490F">
        <w:t xml:space="preserve"> </w:t>
      </w:r>
    </w:p>
    <w:p w:rsidR="00C310EB" w:rsidRDefault="00C310EB" w:rsidP="00C310EB"/>
    <w:p w:rsidR="00C310EB" w:rsidRPr="00C310EB" w:rsidRDefault="00C310EB" w:rsidP="00C310EB">
      <w:pPr>
        <w:pStyle w:val="Heading3"/>
      </w:pPr>
      <w:bookmarkStart w:id="23" w:name="_Toc95054719"/>
      <w:r>
        <w:t>Erase Connections:</w:t>
      </w:r>
      <w:bookmarkEnd w:id="23"/>
    </w:p>
    <w:p w:rsidR="0093490F" w:rsidRDefault="007A2DDD" w:rsidP="009F555C">
      <w:r>
        <w:t xml:space="preserve">The W27B256 differs from the M27C256B in that it can be erased electrically. There is no need to use devices like UV lamps. The W27B256 is a little chalanging because it does not use 5V and control pins to erase or program the chip. Specifically, a 14 V source is required to erase the W27B256. </w:t>
      </w:r>
      <w:r w:rsidR="00C310EB">
        <w:t>Figure 21 illustrates the harness used to erase the W27C256 chip. To erase the chip the following pin assignments must be made:</w:t>
      </w:r>
    </w:p>
    <w:p w:rsidR="00C310EB" w:rsidRDefault="00C310EB" w:rsidP="00C310EB">
      <w:pPr>
        <w:pStyle w:val="ListParagraph"/>
        <w:numPr>
          <w:ilvl w:val="0"/>
          <w:numId w:val="5"/>
        </w:numPr>
        <w:spacing w:after="0" w:line="240" w:lineRule="auto"/>
      </w:pPr>
      <w:r>
        <w:t>V</w:t>
      </w:r>
      <w:r w:rsidRPr="00C310EB">
        <w:rPr>
          <w:vertAlign w:val="subscript"/>
        </w:rPr>
        <w:t xml:space="preserve">pp </w:t>
      </w:r>
      <w:r>
        <w:t>= 14 V</w:t>
      </w:r>
    </w:p>
    <w:p w:rsidR="00C310EB" w:rsidRDefault="00C310EB" w:rsidP="00C310EB">
      <w:pPr>
        <w:pStyle w:val="ListParagraph"/>
        <w:numPr>
          <w:ilvl w:val="0"/>
          <w:numId w:val="5"/>
        </w:numPr>
        <w:spacing w:after="0" w:line="240" w:lineRule="auto"/>
      </w:pPr>
      <w:r>
        <w:t>V</w:t>
      </w:r>
      <w:r w:rsidRPr="00C310EB">
        <w:rPr>
          <w:vertAlign w:val="subscript"/>
        </w:rPr>
        <w:t>cc</w:t>
      </w:r>
      <w:r>
        <w:t xml:space="preserve"> = Vce = 5V</w:t>
      </w:r>
    </w:p>
    <w:p w:rsidR="00C310EB" w:rsidRDefault="00C310EB" w:rsidP="00C310EB">
      <w:pPr>
        <w:pStyle w:val="ListParagraph"/>
        <w:numPr>
          <w:ilvl w:val="0"/>
          <w:numId w:val="5"/>
        </w:numPr>
      </w:pPr>
      <w:r>
        <w:t>CE _bar = V</w:t>
      </w:r>
      <w:r w:rsidRPr="00C310EB">
        <w:rPr>
          <w:vertAlign w:val="subscript"/>
        </w:rPr>
        <w:t>IL</w:t>
      </w:r>
      <w:r>
        <w:t xml:space="preserve"> (0.8 volts or lower but above ground)</w:t>
      </w:r>
    </w:p>
    <w:p w:rsidR="00C310EB" w:rsidRDefault="00C310EB" w:rsidP="00C310EB">
      <w:pPr>
        <w:pStyle w:val="ListParagraph"/>
        <w:numPr>
          <w:ilvl w:val="0"/>
          <w:numId w:val="5"/>
        </w:numPr>
      </w:pPr>
      <w:r>
        <w:t>OE_bar = V</w:t>
      </w:r>
      <w:r w:rsidRPr="00C310EB">
        <w:rPr>
          <w:vertAlign w:val="subscript"/>
        </w:rPr>
        <w:t>IH</w:t>
      </w:r>
      <w:r>
        <w:t xml:space="preserve"> (2.0 V or above but lower then Vcc)</w:t>
      </w:r>
    </w:p>
    <w:p w:rsidR="00C310EB" w:rsidRDefault="00C310EB" w:rsidP="00C310EB">
      <w:pPr>
        <w:pStyle w:val="ListParagraph"/>
        <w:numPr>
          <w:ilvl w:val="0"/>
          <w:numId w:val="5"/>
        </w:numPr>
      </w:pPr>
      <w:r>
        <w:t>A9 = V</w:t>
      </w:r>
      <w:r w:rsidRPr="00C310EB">
        <w:rPr>
          <w:vertAlign w:val="subscript"/>
        </w:rPr>
        <w:t>HH</w:t>
      </w:r>
      <w:r>
        <w:t>(14V)</w:t>
      </w:r>
    </w:p>
    <w:p w:rsidR="00C310EB" w:rsidRDefault="00C310EB" w:rsidP="00C310EB">
      <w:pPr>
        <w:pStyle w:val="ListParagraph"/>
        <w:numPr>
          <w:ilvl w:val="0"/>
          <w:numId w:val="5"/>
        </w:numPr>
      </w:pPr>
      <w:r>
        <w:t>A0 = V</w:t>
      </w:r>
      <w:r w:rsidRPr="00C310EB">
        <w:rPr>
          <w:vertAlign w:val="subscript"/>
        </w:rPr>
        <w:t>IL</w:t>
      </w:r>
    </w:p>
    <w:p w:rsidR="00C310EB" w:rsidRDefault="00C310EB" w:rsidP="00C310EB">
      <w:pPr>
        <w:pStyle w:val="ListParagraph"/>
        <w:numPr>
          <w:ilvl w:val="0"/>
          <w:numId w:val="5"/>
        </w:numPr>
      </w:pPr>
      <w:r>
        <w:t>All other address pins to be held a V</w:t>
      </w:r>
      <w:r w:rsidRPr="00C310EB">
        <w:rPr>
          <w:vertAlign w:val="subscript"/>
        </w:rPr>
        <w:t>IL</w:t>
      </w:r>
    </w:p>
    <w:p w:rsidR="00C310EB" w:rsidRDefault="00C310EB" w:rsidP="00C310EB">
      <w:pPr>
        <w:pStyle w:val="ListParagraph"/>
        <w:numPr>
          <w:ilvl w:val="0"/>
          <w:numId w:val="5"/>
        </w:numPr>
      </w:pPr>
      <w:r>
        <w:t>All data pins held at V</w:t>
      </w:r>
      <w:r w:rsidRPr="00C310EB">
        <w:rPr>
          <w:vertAlign w:val="subscript"/>
        </w:rPr>
        <w:t>IH</w:t>
      </w:r>
    </w:p>
    <w:p w:rsidR="006C387A" w:rsidRDefault="007A2DDD" w:rsidP="00C310EB">
      <w:pPr>
        <w:spacing w:after="0"/>
        <w:jc w:val="center"/>
      </w:pPr>
      <w:r w:rsidRPr="007A2DDD">
        <w:rPr>
          <w:noProof/>
        </w:rPr>
        <w:lastRenderedPageBreak/>
        <w:drawing>
          <wp:inline distT="0" distB="0" distL="0" distR="0" wp14:anchorId="19A65BD6" wp14:editId="1E1DDD23">
            <wp:extent cx="3524742" cy="328658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4742" cy="3286584"/>
                    </a:xfrm>
                    <a:prstGeom prst="rect">
                      <a:avLst/>
                    </a:prstGeom>
                  </pic:spPr>
                </pic:pic>
              </a:graphicData>
            </a:graphic>
          </wp:inline>
        </w:drawing>
      </w:r>
    </w:p>
    <w:p w:rsidR="00C310EB" w:rsidRDefault="00C310EB" w:rsidP="00C310EB">
      <w:pPr>
        <w:jc w:val="center"/>
      </w:pPr>
      <w:r>
        <w:t>Figure 21</w:t>
      </w:r>
    </w:p>
    <w:p w:rsidR="007A2DDD" w:rsidRDefault="007A2DDD" w:rsidP="009F555C"/>
    <w:p w:rsidR="00C310EB" w:rsidRDefault="00C310EB" w:rsidP="009F555C">
      <w:bookmarkStart w:id="24" w:name="_Toc95054720"/>
      <w:r w:rsidRPr="00C310EB">
        <w:rPr>
          <w:rStyle w:val="Heading3Char"/>
        </w:rPr>
        <w:t>Voltage Dividers Up Close</w:t>
      </w:r>
      <w:bookmarkEnd w:id="24"/>
      <w:r>
        <w:t>:</w:t>
      </w:r>
    </w:p>
    <w:p w:rsidR="00C310EB" w:rsidRDefault="00C310EB" w:rsidP="009F555C">
      <w:r>
        <w:t xml:space="preserve">The complication for erasing data was the need to supply several different voltage sources. This was done using the concept of voltage dividers. </w:t>
      </w:r>
      <w:r w:rsidR="00815F6E">
        <w:t xml:space="preserve"> A simple voltage divider is illustrated in figure 22. </w:t>
      </w:r>
    </w:p>
    <w:p w:rsidR="00C310EB" w:rsidRDefault="00815F6E" w:rsidP="00815F6E">
      <w:pPr>
        <w:jc w:val="center"/>
      </w:pPr>
      <w:r w:rsidRPr="00815F6E">
        <w:rPr>
          <w:noProof/>
        </w:rPr>
        <w:drawing>
          <wp:inline distT="0" distB="0" distL="0" distR="0" wp14:anchorId="66C881DE" wp14:editId="352B1963">
            <wp:extent cx="2562583" cy="192431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2583" cy="1924319"/>
                    </a:xfrm>
                    <a:prstGeom prst="rect">
                      <a:avLst/>
                    </a:prstGeom>
                  </pic:spPr>
                </pic:pic>
              </a:graphicData>
            </a:graphic>
          </wp:inline>
        </w:drawing>
      </w:r>
    </w:p>
    <w:p w:rsidR="00815F6E" w:rsidRDefault="00815F6E" w:rsidP="00815F6E"/>
    <w:p w:rsidR="00815F6E" w:rsidRDefault="00815F6E" w:rsidP="00815F6E">
      <w:r>
        <w:t>This circuit was replicated 3 times to get the needed voltage levels for erasing the chip. The resisters used were are listed in Table 1:</w:t>
      </w:r>
    </w:p>
    <w:p w:rsidR="00815F6E" w:rsidRDefault="00815F6E" w:rsidP="00815F6E">
      <w:r>
        <w:t>Vout can be determined by the simple relation  Vout = Vin(R1/(R1+R2))</w:t>
      </w:r>
      <w:r w:rsidR="00F55871">
        <w:t>.  Figure 22 illustrated a close up of the voltage dividers. They are the three resister sets in the upper right.</w:t>
      </w:r>
    </w:p>
    <w:p w:rsidR="00815F6E" w:rsidRDefault="00815F6E" w:rsidP="00815F6E"/>
    <w:tbl>
      <w:tblPr>
        <w:tblStyle w:val="TableGrid"/>
        <w:tblW w:w="0" w:type="auto"/>
        <w:tblLook w:val="04A0" w:firstRow="1" w:lastRow="0" w:firstColumn="1" w:lastColumn="0" w:noHBand="0" w:noVBand="1"/>
      </w:tblPr>
      <w:tblGrid>
        <w:gridCol w:w="1915"/>
        <w:gridCol w:w="1915"/>
        <w:gridCol w:w="1915"/>
        <w:gridCol w:w="1915"/>
        <w:gridCol w:w="1916"/>
      </w:tblGrid>
      <w:tr w:rsidR="00815F6E" w:rsidTr="00815F6E">
        <w:tc>
          <w:tcPr>
            <w:tcW w:w="1915" w:type="dxa"/>
          </w:tcPr>
          <w:p w:rsidR="00815F6E" w:rsidRDefault="00815F6E" w:rsidP="00815F6E">
            <w:r>
              <w:t>Divider target voltage</w:t>
            </w:r>
          </w:p>
        </w:tc>
        <w:tc>
          <w:tcPr>
            <w:tcW w:w="1915" w:type="dxa"/>
          </w:tcPr>
          <w:p w:rsidR="00815F6E" w:rsidRDefault="00815F6E" w:rsidP="00815F6E">
            <w:r>
              <w:t>Input voltage</w:t>
            </w:r>
          </w:p>
        </w:tc>
        <w:tc>
          <w:tcPr>
            <w:tcW w:w="1915" w:type="dxa"/>
          </w:tcPr>
          <w:p w:rsidR="00815F6E" w:rsidRDefault="00815F6E" w:rsidP="00815F6E">
            <w:r>
              <w:t>R1</w:t>
            </w:r>
          </w:p>
        </w:tc>
        <w:tc>
          <w:tcPr>
            <w:tcW w:w="1915" w:type="dxa"/>
          </w:tcPr>
          <w:p w:rsidR="00815F6E" w:rsidRDefault="00815F6E" w:rsidP="00815F6E">
            <w:r>
              <w:t>R2</w:t>
            </w:r>
          </w:p>
        </w:tc>
        <w:tc>
          <w:tcPr>
            <w:tcW w:w="1916" w:type="dxa"/>
          </w:tcPr>
          <w:p w:rsidR="00815F6E" w:rsidRDefault="00815F6E" w:rsidP="00815F6E">
            <w:r>
              <w:t>Actual voltage</w:t>
            </w:r>
          </w:p>
        </w:tc>
      </w:tr>
      <w:tr w:rsidR="00815F6E" w:rsidTr="00815F6E">
        <w:tc>
          <w:tcPr>
            <w:tcW w:w="1915" w:type="dxa"/>
          </w:tcPr>
          <w:p w:rsidR="00815F6E" w:rsidRDefault="00815F6E" w:rsidP="00815F6E">
            <w:r>
              <w:t>14</w:t>
            </w:r>
          </w:p>
        </w:tc>
        <w:tc>
          <w:tcPr>
            <w:tcW w:w="1915" w:type="dxa"/>
          </w:tcPr>
          <w:p w:rsidR="00815F6E" w:rsidRDefault="00815F6E" w:rsidP="00815F6E">
            <w:r>
              <w:t>14</w:t>
            </w:r>
          </w:p>
        </w:tc>
        <w:tc>
          <w:tcPr>
            <w:tcW w:w="1915" w:type="dxa"/>
          </w:tcPr>
          <w:p w:rsidR="00815F6E" w:rsidRDefault="00815F6E" w:rsidP="00815F6E">
            <w:r>
              <w:t>none</w:t>
            </w:r>
          </w:p>
        </w:tc>
        <w:tc>
          <w:tcPr>
            <w:tcW w:w="1915" w:type="dxa"/>
          </w:tcPr>
          <w:p w:rsidR="00815F6E" w:rsidRDefault="00815F6E" w:rsidP="00815F6E">
            <w:r>
              <w:t>none</w:t>
            </w:r>
          </w:p>
        </w:tc>
        <w:tc>
          <w:tcPr>
            <w:tcW w:w="1916" w:type="dxa"/>
          </w:tcPr>
          <w:p w:rsidR="00815F6E" w:rsidRDefault="00815F6E" w:rsidP="00815F6E">
            <w:r>
              <w:t>14V</w:t>
            </w:r>
          </w:p>
        </w:tc>
      </w:tr>
      <w:tr w:rsidR="00815F6E" w:rsidTr="00815F6E">
        <w:tc>
          <w:tcPr>
            <w:tcW w:w="1915" w:type="dxa"/>
          </w:tcPr>
          <w:p w:rsidR="00815F6E" w:rsidRDefault="00815F6E" w:rsidP="00815F6E">
            <w:r>
              <w:t>Vcc = VCE = 5V</w:t>
            </w:r>
          </w:p>
        </w:tc>
        <w:tc>
          <w:tcPr>
            <w:tcW w:w="1915" w:type="dxa"/>
          </w:tcPr>
          <w:p w:rsidR="00815F6E" w:rsidRDefault="00815F6E" w:rsidP="00815F6E">
            <w:r>
              <w:t>14</w:t>
            </w:r>
          </w:p>
        </w:tc>
        <w:tc>
          <w:tcPr>
            <w:tcW w:w="1915" w:type="dxa"/>
          </w:tcPr>
          <w:p w:rsidR="00815F6E" w:rsidRDefault="00815F6E" w:rsidP="00815F6E">
            <w:r>
              <w:t>150 ohm</w:t>
            </w:r>
          </w:p>
        </w:tc>
        <w:tc>
          <w:tcPr>
            <w:tcW w:w="1915" w:type="dxa"/>
          </w:tcPr>
          <w:p w:rsidR="00815F6E" w:rsidRDefault="00815F6E" w:rsidP="00815F6E">
            <w:r>
              <w:t>270 ohm</w:t>
            </w:r>
          </w:p>
        </w:tc>
        <w:tc>
          <w:tcPr>
            <w:tcW w:w="1916" w:type="dxa"/>
          </w:tcPr>
          <w:p w:rsidR="00815F6E" w:rsidRDefault="00815F6E" w:rsidP="00815F6E">
            <w:r>
              <w:t>4.88 V</w:t>
            </w:r>
          </w:p>
        </w:tc>
      </w:tr>
      <w:tr w:rsidR="00815F6E" w:rsidTr="00815F6E">
        <w:tc>
          <w:tcPr>
            <w:tcW w:w="1915" w:type="dxa"/>
          </w:tcPr>
          <w:p w:rsidR="00815F6E" w:rsidRDefault="00815F6E" w:rsidP="00815F6E">
            <w:r>
              <w:t>V</w:t>
            </w:r>
            <w:r w:rsidRPr="00815F6E">
              <w:rPr>
                <w:vertAlign w:val="subscript"/>
              </w:rPr>
              <w:t>IH</w:t>
            </w:r>
            <w:r>
              <w:rPr>
                <w:vertAlign w:val="subscript"/>
              </w:rPr>
              <w:t xml:space="preserve"> </w:t>
            </w:r>
          </w:p>
        </w:tc>
        <w:tc>
          <w:tcPr>
            <w:tcW w:w="1915" w:type="dxa"/>
          </w:tcPr>
          <w:p w:rsidR="00815F6E" w:rsidRDefault="00815F6E" w:rsidP="00815F6E">
            <w:r>
              <w:t>14</w:t>
            </w:r>
          </w:p>
        </w:tc>
        <w:tc>
          <w:tcPr>
            <w:tcW w:w="1915" w:type="dxa"/>
          </w:tcPr>
          <w:p w:rsidR="00815F6E" w:rsidRDefault="00815F6E" w:rsidP="00815F6E">
            <w:r>
              <w:t>47 ohm</w:t>
            </w:r>
          </w:p>
        </w:tc>
        <w:tc>
          <w:tcPr>
            <w:tcW w:w="1915" w:type="dxa"/>
          </w:tcPr>
          <w:p w:rsidR="00815F6E" w:rsidRDefault="00815F6E" w:rsidP="00815F6E">
            <w:r>
              <w:t>150 ohm</w:t>
            </w:r>
          </w:p>
        </w:tc>
        <w:tc>
          <w:tcPr>
            <w:tcW w:w="1916" w:type="dxa"/>
          </w:tcPr>
          <w:p w:rsidR="00815F6E" w:rsidRDefault="00815F6E" w:rsidP="00815F6E">
            <w:r>
              <w:t>3.34 V</w:t>
            </w:r>
          </w:p>
        </w:tc>
      </w:tr>
      <w:tr w:rsidR="00815F6E" w:rsidTr="00815F6E">
        <w:tc>
          <w:tcPr>
            <w:tcW w:w="1915" w:type="dxa"/>
          </w:tcPr>
          <w:p w:rsidR="00815F6E" w:rsidRDefault="00815F6E" w:rsidP="00815F6E">
            <w:r>
              <w:t>V</w:t>
            </w:r>
            <w:r w:rsidRPr="00815F6E">
              <w:rPr>
                <w:vertAlign w:val="subscript"/>
              </w:rPr>
              <w:t>IL</w:t>
            </w:r>
          </w:p>
        </w:tc>
        <w:tc>
          <w:tcPr>
            <w:tcW w:w="1915" w:type="dxa"/>
          </w:tcPr>
          <w:p w:rsidR="00815F6E" w:rsidRDefault="00815F6E" w:rsidP="00815F6E">
            <w:r>
              <w:t>14</w:t>
            </w:r>
          </w:p>
        </w:tc>
        <w:tc>
          <w:tcPr>
            <w:tcW w:w="1915" w:type="dxa"/>
          </w:tcPr>
          <w:p w:rsidR="00815F6E" w:rsidRDefault="00815F6E" w:rsidP="00815F6E">
            <w:r>
              <w:t>10 ohm</w:t>
            </w:r>
          </w:p>
        </w:tc>
        <w:tc>
          <w:tcPr>
            <w:tcW w:w="1915" w:type="dxa"/>
          </w:tcPr>
          <w:p w:rsidR="00815F6E" w:rsidRDefault="00815F6E" w:rsidP="00815F6E">
            <w:r>
              <w:t>330 ohm</w:t>
            </w:r>
          </w:p>
        </w:tc>
        <w:tc>
          <w:tcPr>
            <w:tcW w:w="1916" w:type="dxa"/>
          </w:tcPr>
          <w:p w:rsidR="00815F6E" w:rsidRDefault="00815F6E" w:rsidP="00815F6E">
            <w:r>
              <w:t>0.4 V</w:t>
            </w:r>
          </w:p>
        </w:tc>
      </w:tr>
    </w:tbl>
    <w:p w:rsidR="00815F6E" w:rsidRDefault="00815F6E" w:rsidP="00815F6E">
      <w:pPr>
        <w:jc w:val="center"/>
      </w:pPr>
      <w:r>
        <w:t>Table 1</w:t>
      </w:r>
    </w:p>
    <w:p w:rsidR="007A2DDD" w:rsidRDefault="00913117" w:rsidP="00C310EB">
      <w:pPr>
        <w:spacing w:after="0"/>
        <w:jc w:val="center"/>
      </w:pPr>
      <w:r>
        <w:rPr>
          <w:noProof/>
        </w:rPr>
        <mc:AlternateContent>
          <mc:Choice Requires="wps">
            <w:drawing>
              <wp:anchor distT="0" distB="0" distL="114300" distR="114300" simplePos="0" relativeHeight="251673600" behindDoc="0" locked="0" layoutInCell="1" allowOverlap="1" wp14:editId="36B11C9B">
                <wp:simplePos x="0" y="0"/>
                <wp:positionH relativeFrom="column">
                  <wp:posOffset>4419600</wp:posOffset>
                </wp:positionH>
                <wp:positionV relativeFrom="paragraph">
                  <wp:posOffset>2445385</wp:posOffset>
                </wp:positionV>
                <wp:extent cx="2305050" cy="84772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47725"/>
                        </a:xfrm>
                        <a:prstGeom prst="rect">
                          <a:avLst/>
                        </a:prstGeom>
                        <a:solidFill>
                          <a:srgbClr val="FFFFFF"/>
                        </a:solidFill>
                        <a:ln w="9525">
                          <a:solidFill>
                            <a:srgbClr val="000000"/>
                          </a:solidFill>
                          <a:miter lim="800000"/>
                          <a:headEnd/>
                          <a:tailEnd/>
                        </a:ln>
                      </wps:spPr>
                      <wps:txbx>
                        <w:txbxContent>
                          <w:p w:rsidR="001B7B76" w:rsidRDefault="001B7B76">
                            <w:r>
                              <w:t xml:space="preserve">Top resistor is 10 ohm, bottom is 330 ohm. Measured Voltage between resistors was 0.4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48pt;margin-top:192.55pt;width:181.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">
                <v:textbox>
                  <w:txbxContent>
                    <w:p w:rsidR="001B7B76" w:rsidRDefault="001B7B76">
                      <w:r>
                        <w:t xml:space="preserve">Top resistor is 10 ohm, bottom is 330 ohm. Measured Voltage between resistors was 0.4V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57575</wp:posOffset>
                </wp:positionH>
                <wp:positionV relativeFrom="paragraph">
                  <wp:posOffset>1511042</wp:posOffset>
                </wp:positionV>
                <wp:extent cx="962025" cy="1439851"/>
                <wp:effectExtent l="0" t="0" r="28575" b="27305"/>
                <wp:wrapNone/>
                <wp:docPr id="317" name="Freeform 317"/>
                <wp:cNvGraphicFramePr/>
                <a:graphic xmlns:a="http://schemas.openxmlformats.org/drawingml/2006/main">
                  <a:graphicData uri="http://schemas.microsoft.com/office/word/2010/wordprocessingShape">
                    <wps:wsp>
                      <wps:cNvSpPr/>
                      <wps:spPr>
                        <a:xfrm>
                          <a:off x="0" y="0"/>
                          <a:ext cx="962025" cy="1439851"/>
                        </a:xfrm>
                        <a:custGeom>
                          <a:avLst/>
                          <a:gdLst>
                            <a:gd name="connsiteX0" fmla="*/ 57150 w 962025"/>
                            <a:gd name="connsiteY0" fmla="*/ 67568 h 1439851"/>
                            <a:gd name="connsiteX1" fmla="*/ 171450 w 962025"/>
                            <a:gd name="connsiteY1" fmla="*/ 58043 h 1439851"/>
                            <a:gd name="connsiteX2" fmla="*/ 228600 w 962025"/>
                            <a:gd name="connsiteY2" fmla="*/ 38993 h 1439851"/>
                            <a:gd name="connsiteX3" fmla="*/ 314325 w 962025"/>
                            <a:gd name="connsiteY3" fmla="*/ 48518 h 1439851"/>
                            <a:gd name="connsiteX4" fmla="*/ 371475 w 962025"/>
                            <a:gd name="connsiteY4" fmla="*/ 86618 h 1439851"/>
                            <a:gd name="connsiteX5" fmla="*/ 390525 w 962025"/>
                            <a:gd name="connsiteY5" fmla="*/ 210443 h 1439851"/>
                            <a:gd name="connsiteX6" fmla="*/ 342900 w 962025"/>
                            <a:gd name="connsiteY6" fmla="*/ 505718 h 1439851"/>
                            <a:gd name="connsiteX7" fmla="*/ 304800 w 962025"/>
                            <a:gd name="connsiteY7" fmla="*/ 458093 h 1439851"/>
                            <a:gd name="connsiteX8" fmla="*/ 276225 w 962025"/>
                            <a:gd name="connsiteY8" fmla="*/ 429518 h 1439851"/>
                            <a:gd name="connsiteX9" fmla="*/ 266700 w 962025"/>
                            <a:gd name="connsiteY9" fmla="*/ 400943 h 1439851"/>
                            <a:gd name="connsiteX10" fmla="*/ 219075 w 962025"/>
                            <a:gd name="connsiteY10" fmla="*/ 372368 h 1439851"/>
                            <a:gd name="connsiteX11" fmla="*/ 190500 w 962025"/>
                            <a:gd name="connsiteY11" fmla="*/ 315218 h 1439851"/>
                            <a:gd name="connsiteX12" fmla="*/ 0 w 962025"/>
                            <a:gd name="connsiteY12" fmla="*/ 258068 h 1439851"/>
                            <a:gd name="connsiteX13" fmla="*/ 28575 w 962025"/>
                            <a:gd name="connsiteY13" fmla="*/ 200918 h 1439851"/>
                            <a:gd name="connsiteX14" fmla="*/ 57150 w 962025"/>
                            <a:gd name="connsiteY14" fmla="*/ 181868 h 1439851"/>
                            <a:gd name="connsiteX15" fmla="*/ 66675 w 962025"/>
                            <a:gd name="connsiteY15" fmla="*/ 86618 h 1439851"/>
                            <a:gd name="connsiteX16" fmla="*/ 85725 w 962025"/>
                            <a:gd name="connsiteY16" fmla="*/ 58043 h 1439851"/>
                            <a:gd name="connsiteX17" fmla="*/ 123825 w 962025"/>
                            <a:gd name="connsiteY17" fmla="*/ 48518 h 1439851"/>
                            <a:gd name="connsiteX18" fmla="*/ 133350 w 962025"/>
                            <a:gd name="connsiteY18" fmla="*/ 19943 h 1439851"/>
                            <a:gd name="connsiteX19" fmla="*/ 228600 w 962025"/>
                            <a:gd name="connsiteY19" fmla="*/ 10418 h 1439851"/>
                            <a:gd name="connsiteX20" fmla="*/ 238125 w 962025"/>
                            <a:gd name="connsiteY20" fmla="*/ 38993 h 1439851"/>
                            <a:gd name="connsiteX21" fmla="*/ 247650 w 962025"/>
                            <a:gd name="connsiteY21" fmla="*/ 77093 h 1439851"/>
                            <a:gd name="connsiteX22" fmla="*/ 266700 w 962025"/>
                            <a:gd name="connsiteY22" fmla="*/ 105668 h 1439851"/>
                            <a:gd name="connsiteX23" fmla="*/ 457200 w 962025"/>
                            <a:gd name="connsiteY23" fmla="*/ 124718 h 1439851"/>
                            <a:gd name="connsiteX24" fmla="*/ 419100 w 962025"/>
                            <a:gd name="connsiteY24" fmla="*/ 200918 h 1439851"/>
                            <a:gd name="connsiteX25" fmla="*/ 409575 w 962025"/>
                            <a:gd name="connsiteY25" fmla="*/ 248543 h 1439851"/>
                            <a:gd name="connsiteX26" fmla="*/ 390525 w 962025"/>
                            <a:gd name="connsiteY26" fmla="*/ 305693 h 1439851"/>
                            <a:gd name="connsiteX27" fmla="*/ 381000 w 962025"/>
                            <a:gd name="connsiteY27" fmla="*/ 334268 h 1439851"/>
                            <a:gd name="connsiteX28" fmla="*/ 371475 w 962025"/>
                            <a:gd name="connsiteY28" fmla="*/ 372368 h 1439851"/>
                            <a:gd name="connsiteX29" fmla="*/ 428625 w 962025"/>
                            <a:gd name="connsiteY29" fmla="*/ 381893 h 1439851"/>
                            <a:gd name="connsiteX30" fmla="*/ 438150 w 962025"/>
                            <a:gd name="connsiteY30" fmla="*/ 505718 h 1439851"/>
                            <a:gd name="connsiteX31" fmla="*/ 447675 w 962025"/>
                            <a:gd name="connsiteY31" fmla="*/ 543818 h 1439851"/>
                            <a:gd name="connsiteX32" fmla="*/ 466725 w 962025"/>
                            <a:gd name="connsiteY32" fmla="*/ 648593 h 1439851"/>
                            <a:gd name="connsiteX33" fmla="*/ 476250 w 962025"/>
                            <a:gd name="connsiteY33" fmla="*/ 686693 h 1439851"/>
                            <a:gd name="connsiteX34" fmla="*/ 485775 w 962025"/>
                            <a:gd name="connsiteY34" fmla="*/ 743843 h 1439851"/>
                            <a:gd name="connsiteX35" fmla="*/ 514350 w 962025"/>
                            <a:gd name="connsiteY35" fmla="*/ 800993 h 1439851"/>
                            <a:gd name="connsiteX36" fmla="*/ 523875 w 962025"/>
                            <a:gd name="connsiteY36" fmla="*/ 829568 h 1439851"/>
                            <a:gd name="connsiteX37" fmla="*/ 561975 w 962025"/>
                            <a:gd name="connsiteY37" fmla="*/ 896243 h 1439851"/>
                            <a:gd name="connsiteX38" fmla="*/ 600075 w 962025"/>
                            <a:gd name="connsiteY38" fmla="*/ 962918 h 1439851"/>
                            <a:gd name="connsiteX39" fmla="*/ 619125 w 962025"/>
                            <a:gd name="connsiteY39" fmla="*/ 1020068 h 1439851"/>
                            <a:gd name="connsiteX40" fmla="*/ 638175 w 962025"/>
                            <a:gd name="connsiteY40" fmla="*/ 1067693 h 1439851"/>
                            <a:gd name="connsiteX41" fmla="*/ 647700 w 962025"/>
                            <a:gd name="connsiteY41" fmla="*/ 1105793 h 1439851"/>
                            <a:gd name="connsiteX42" fmla="*/ 676275 w 962025"/>
                            <a:gd name="connsiteY42" fmla="*/ 1134368 h 1439851"/>
                            <a:gd name="connsiteX43" fmla="*/ 695325 w 962025"/>
                            <a:gd name="connsiteY43" fmla="*/ 1210568 h 1439851"/>
                            <a:gd name="connsiteX44" fmla="*/ 704850 w 962025"/>
                            <a:gd name="connsiteY44" fmla="*/ 1248668 h 1439851"/>
                            <a:gd name="connsiteX45" fmla="*/ 723900 w 962025"/>
                            <a:gd name="connsiteY45" fmla="*/ 1277243 h 1439851"/>
                            <a:gd name="connsiteX46" fmla="*/ 742950 w 962025"/>
                            <a:gd name="connsiteY46" fmla="*/ 1315343 h 1439851"/>
                            <a:gd name="connsiteX47" fmla="*/ 762000 w 962025"/>
                            <a:gd name="connsiteY47" fmla="*/ 1343918 h 1439851"/>
                            <a:gd name="connsiteX48" fmla="*/ 781050 w 962025"/>
                            <a:gd name="connsiteY48" fmla="*/ 1382018 h 1439851"/>
                            <a:gd name="connsiteX49" fmla="*/ 838200 w 962025"/>
                            <a:gd name="connsiteY49" fmla="*/ 1439168 h 1439851"/>
                            <a:gd name="connsiteX50" fmla="*/ 962025 w 962025"/>
                            <a:gd name="connsiteY50" fmla="*/ 1420118 h 14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62025" h="1439851">
                              <a:moveTo>
                                <a:pt x="57150" y="67568"/>
                              </a:moveTo>
                              <a:cubicBezTo>
                                <a:pt x="95250" y="64393"/>
                                <a:pt x="133738" y="64328"/>
                                <a:pt x="171450" y="58043"/>
                              </a:cubicBezTo>
                              <a:cubicBezTo>
                                <a:pt x="191257" y="54742"/>
                                <a:pt x="228600" y="38993"/>
                                <a:pt x="228600" y="38993"/>
                              </a:cubicBezTo>
                              <a:cubicBezTo>
                                <a:pt x="257175" y="42168"/>
                                <a:pt x="287050" y="39426"/>
                                <a:pt x="314325" y="48518"/>
                              </a:cubicBezTo>
                              <a:cubicBezTo>
                                <a:pt x="336045" y="55758"/>
                                <a:pt x="371475" y="86618"/>
                                <a:pt x="371475" y="86618"/>
                              </a:cubicBezTo>
                              <a:cubicBezTo>
                                <a:pt x="382978" y="132630"/>
                                <a:pt x="390525" y="155590"/>
                                <a:pt x="390525" y="210443"/>
                              </a:cubicBezTo>
                              <a:cubicBezTo>
                                <a:pt x="390525" y="506786"/>
                                <a:pt x="472089" y="473421"/>
                                <a:pt x="342900" y="505718"/>
                              </a:cubicBezTo>
                              <a:cubicBezTo>
                                <a:pt x="330200" y="489843"/>
                                <a:pt x="318187" y="473393"/>
                                <a:pt x="304800" y="458093"/>
                              </a:cubicBezTo>
                              <a:cubicBezTo>
                                <a:pt x="295930" y="447956"/>
                                <a:pt x="283697" y="440726"/>
                                <a:pt x="276225" y="429518"/>
                              </a:cubicBezTo>
                              <a:cubicBezTo>
                                <a:pt x="270656" y="421164"/>
                                <a:pt x="273800" y="408043"/>
                                <a:pt x="266700" y="400943"/>
                              </a:cubicBezTo>
                              <a:cubicBezTo>
                                <a:pt x="253609" y="387852"/>
                                <a:pt x="234950" y="381893"/>
                                <a:pt x="219075" y="372368"/>
                              </a:cubicBezTo>
                              <a:cubicBezTo>
                                <a:pt x="212800" y="353544"/>
                                <a:pt x="207286" y="328647"/>
                                <a:pt x="190500" y="315218"/>
                              </a:cubicBezTo>
                              <a:cubicBezTo>
                                <a:pt x="108403" y="249540"/>
                                <a:pt x="110294" y="267259"/>
                                <a:pt x="0" y="258068"/>
                              </a:cubicBezTo>
                              <a:cubicBezTo>
                                <a:pt x="7747" y="234827"/>
                                <a:pt x="10111" y="219382"/>
                                <a:pt x="28575" y="200918"/>
                              </a:cubicBezTo>
                              <a:cubicBezTo>
                                <a:pt x="36670" y="192823"/>
                                <a:pt x="47625" y="188218"/>
                                <a:pt x="57150" y="181868"/>
                              </a:cubicBezTo>
                              <a:cubicBezTo>
                                <a:pt x="44569" y="131544"/>
                                <a:pt x="40703" y="145056"/>
                                <a:pt x="66675" y="86618"/>
                              </a:cubicBezTo>
                              <a:cubicBezTo>
                                <a:pt x="71324" y="76157"/>
                                <a:pt x="76200" y="64393"/>
                                <a:pt x="85725" y="58043"/>
                              </a:cubicBezTo>
                              <a:cubicBezTo>
                                <a:pt x="96617" y="50781"/>
                                <a:pt x="111125" y="51693"/>
                                <a:pt x="123825" y="48518"/>
                              </a:cubicBezTo>
                              <a:cubicBezTo>
                                <a:pt x="127000" y="38993"/>
                                <a:pt x="127078" y="27783"/>
                                <a:pt x="133350" y="19943"/>
                              </a:cubicBezTo>
                              <a:cubicBezTo>
                                <a:pt x="160814" y="-14388"/>
                                <a:pt x="189405" y="4819"/>
                                <a:pt x="228600" y="10418"/>
                              </a:cubicBezTo>
                              <a:cubicBezTo>
                                <a:pt x="231775" y="19943"/>
                                <a:pt x="235367" y="29339"/>
                                <a:pt x="238125" y="38993"/>
                              </a:cubicBezTo>
                              <a:cubicBezTo>
                                <a:pt x="241721" y="51580"/>
                                <a:pt x="242493" y="65061"/>
                                <a:pt x="247650" y="77093"/>
                              </a:cubicBezTo>
                              <a:cubicBezTo>
                                <a:pt x="252159" y="87615"/>
                                <a:pt x="255537" y="103131"/>
                                <a:pt x="266700" y="105668"/>
                              </a:cubicBezTo>
                              <a:cubicBezTo>
                                <a:pt x="328930" y="119811"/>
                                <a:pt x="393700" y="118368"/>
                                <a:pt x="457200" y="124718"/>
                              </a:cubicBezTo>
                              <a:cubicBezTo>
                                <a:pt x="428089" y="241161"/>
                                <a:pt x="474612" y="76017"/>
                                <a:pt x="419100" y="200918"/>
                              </a:cubicBezTo>
                              <a:cubicBezTo>
                                <a:pt x="412525" y="215712"/>
                                <a:pt x="413835" y="232924"/>
                                <a:pt x="409575" y="248543"/>
                              </a:cubicBezTo>
                              <a:cubicBezTo>
                                <a:pt x="404291" y="267916"/>
                                <a:pt x="396875" y="286643"/>
                                <a:pt x="390525" y="305693"/>
                              </a:cubicBezTo>
                              <a:cubicBezTo>
                                <a:pt x="387350" y="315218"/>
                                <a:pt x="383435" y="324528"/>
                                <a:pt x="381000" y="334268"/>
                              </a:cubicBezTo>
                              <a:lnTo>
                                <a:pt x="371475" y="372368"/>
                              </a:lnTo>
                              <a:lnTo>
                                <a:pt x="428625" y="381893"/>
                              </a:lnTo>
                              <a:cubicBezTo>
                                <a:pt x="447138" y="418920"/>
                                <a:pt x="433313" y="464605"/>
                                <a:pt x="438150" y="505718"/>
                              </a:cubicBezTo>
                              <a:cubicBezTo>
                                <a:pt x="439680" y="518719"/>
                                <a:pt x="445108" y="530981"/>
                                <a:pt x="447675" y="543818"/>
                              </a:cubicBezTo>
                              <a:cubicBezTo>
                                <a:pt x="468354" y="647211"/>
                                <a:pt x="446294" y="556652"/>
                                <a:pt x="466725" y="648593"/>
                              </a:cubicBezTo>
                              <a:cubicBezTo>
                                <a:pt x="469565" y="661372"/>
                                <a:pt x="473683" y="673856"/>
                                <a:pt x="476250" y="686693"/>
                              </a:cubicBezTo>
                              <a:cubicBezTo>
                                <a:pt x="480038" y="705631"/>
                                <a:pt x="481585" y="724990"/>
                                <a:pt x="485775" y="743843"/>
                              </a:cubicBezTo>
                              <a:cubicBezTo>
                                <a:pt x="495352" y="786937"/>
                                <a:pt x="493799" y="759892"/>
                                <a:pt x="514350" y="800993"/>
                              </a:cubicBezTo>
                              <a:cubicBezTo>
                                <a:pt x="518840" y="809973"/>
                                <a:pt x="519920" y="820340"/>
                                <a:pt x="523875" y="829568"/>
                              </a:cubicBezTo>
                              <a:cubicBezTo>
                                <a:pt x="573972" y="946460"/>
                                <a:pt x="514146" y="800584"/>
                                <a:pt x="561975" y="896243"/>
                              </a:cubicBezTo>
                              <a:cubicBezTo>
                                <a:pt x="598338" y="968969"/>
                                <a:pt x="530979" y="870790"/>
                                <a:pt x="600075" y="962918"/>
                              </a:cubicBezTo>
                              <a:cubicBezTo>
                                <a:pt x="606425" y="981968"/>
                                <a:pt x="611667" y="1001424"/>
                                <a:pt x="619125" y="1020068"/>
                              </a:cubicBezTo>
                              <a:cubicBezTo>
                                <a:pt x="625475" y="1035943"/>
                                <a:pt x="632768" y="1051473"/>
                                <a:pt x="638175" y="1067693"/>
                              </a:cubicBezTo>
                              <a:cubicBezTo>
                                <a:pt x="642315" y="1080112"/>
                                <a:pt x="641205" y="1094427"/>
                                <a:pt x="647700" y="1105793"/>
                              </a:cubicBezTo>
                              <a:cubicBezTo>
                                <a:pt x="654383" y="1117489"/>
                                <a:pt x="666750" y="1124843"/>
                                <a:pt x="676275" y="1134368"/>
                              </a:cubicBezTo>
                              <a:cubicBezTo>
                                <a:pt x="695640" y="1231194"/>
                                <a:pt x="675799" y="1142227"/>
                                <a:pt x="695325" y="1210568"/>
                              </a:cubicBezTo>
                              <a:cubicBezTo>
                                <a:pt x="698921" y="1223155"/>
                                <a:pt x="699693" y="1236636"/>
                                <a:pt x="704850" y="1248668"/>
                              </a:cubicBezTo>
                              <a:cubicBezTo>
                                <a:pt x="709359" y="1259190"/>
                                <a:pt x="718220" y="1267304"/>
                                <a:pt x="723900" y="1277243"/>
                              </a:cubicBezTo>
                              <a:cubicBezTo>
                                <a:pt x="730945" y="1289571"/>
                                <a:pt x="735905" y="1303015"/>
                                <a:pt x="742950" y="1315343"/>
                              </a:cubicBezTo>
                              <a:cubicBezTo>
                                <a:pt x="748630" y="1325282"/>
                                <a:pt x="756320" y="1333979"/>
                                <a:pt x="762000" y="1343918"/>
                              </a:cubicBezTo>
                              <a:cubicBezTo>
                                <a:pt x="769045" y="1356246"/>
                                <a:pt x="772180" y="1370930"/>
                                <a:pt x="781050" y="1382018"/>
                              </a:cubicBezTo>
                              <a:cubicBezTo>
                                <a:pt x="797880" y="1403055"/>
                                <a:pt x="838200" y="1439168"/>
                                <a:pt x="838200" y="1439168"/>
                              </a:cubicBezTo>
                              <a:cubicBezTo>
                                <a:pt x="956975" y="1429270"/>
                                <a:pt x="925466" y="1456677"/>
                                <a:pt x="962025" y="142011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7" o:spid="_x0000_s1026" style="position:absolute;margin-left:272.25pt;margin-top:119pt;width:75.75pt;height:113.3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62025,14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" path="m57150,67568v38100,-3175,76588,-3240,114300,-9525c191257,54742,228600,38993,228600,38993v28575,3175,58450,433,85725,9525c336045,55758,371475,86618,371475,86618v11503,46012,19050,68972,19050,123825c390525,506786,472089,473421,342900,505718,330200,489843,318187,473393,304800,458093v-8870,-10137,-21103,-17367,-28575,-28575c270656,421164,273800,408043,266700,400943,253609,387852,234950,381893,219075,372368v-6275,-18824,-11789,-43721,-28575,-57150c108403,249540,110294,267259,,258068,7747,234827,10111,219382,28575,200918v8095,-8095,19050,-12700,28575,-19050c44569,131544,40703,145056,66675,86618,71324,76157,76200,64393,85725,58043v10892,-7262,25400,-6350,38100,-9525c127000,38993,127078,27783,133350,19943v27464,-34331,56055,-15124,95250,-9525c231775,19943,235367,29339,238125,38993v3596,12587,4368,26068,9525,38100c252159,87615,255537,103131,266700,105668v62230,14143,127000,12700,190500,19050c428089,241161,474612,76017,419100,200918v-6575,14794,-5265,32006,-9525,47625c404291,267916,396875,286643,390525,305693v-3175,9525,-7090,18835,-9525,28575l371475,372368r57150,9525c447138,418920,433313,464605,438150,505718v1530,13001,6958,25263,9525,38100c468354,647211,446294,556652,466725,648593v2840,12779,6958,25263,9525,38100c480038,705631,481585,724990,485775,743843v9577,43094,8024,16049,28575,57150c518840,809973,519920,820340,523875,829568v50097,116892,-9729,-28984,38100,66675c598338,968969,530979,870790,600075,962918v6350,19050,11592,38506,19050,57150c625475,1035943,632768,1051473,638175,1067693v4140,12419,3030,26734,9525,38100c654383,1117489,666750,1124843,676275,1134368v19365,96826,-476,7859,19050,76200c698921,1223155,699693,1236636,704850,1248668v4509,10522,13370,18636,19050,28575c730945,1289571,735905,1303015,742950,1315343v5680,9939,13370,18636,19050,28575c769045,1356246,772180,1370930,781050,1382018v16830,21037,57150,57150,57150,57150c956975,1429270,925466,1456677,962025,1420118e" filled="f" strokecolor="#243f60 [1604]" strokeweight="2pt">
                <v:path arrowok="t" o:connecttype="custom" o:connectlocs="57150,67568;171450,58043;228600,38993;314325,48518;371475,86618;390525,210443;342900,505718;304800,458093;276225,429518;266700,400943;219075,372368;190500,315218;0,258068;28575,200918;57150,181868;66675,86618;85725,58043;123825,48518;133350,19943;228600,10418;238125,38993;247650,77093;266700,105668;457200,124718;419100,200918;409575,248543;390525,305693;381000,334268;371475,372368;428625,381893;438150,505718;447675,543818;466725,648593;476250,686693;485775,743843;514350,800993;523875,829568;561975,896243;600075,962918;619125,1020068;638175,1067693;647700,1105793;676275,1134368;695325,1210568;704850,1248668;723900,1277243;742950,1315343;762000,1343918;781050,1382018;838200,1439168;962025,1420118" o:connectangles="0,0,0,0,0,0,0,0,0,0,0,0,0,0,0,0,0,0,0,0,0,0,0,0,0,0,0,0,0,0,0,0,0,0,0,0,0,0,0,0,0,0,0,0,0,0,0,0,0,0,0"/>
              </v:shape>
            </w:pict>
          </mc:Fallback>
        </mc:AlternateContent>
      </w:r>
      <w:r>
        <w:rPr>
          <w:noProof/>
        </w:rPr>
        <mc:AlternateContent>
          <mc:Choice Requires="wps">
            <w:drawing>
              <wp:anchor distT="0" distB="0" distL="114300" distR="114300" simplePos="0" relativeHeight="251667456" behindDoc="0" locked="0" layoutInCell="1" allowOverlap="1" wp14:anchorId="42A3518A" wp14:editId="0E7BE4B7">
                <wp:simplePos x="0" y="0"/>
                <wp:positionH relativeFrom="column">
                  <wp:posOffset>3409950</wp:posOffset>
                </wp:positionH>
                <wp:positionV relativeFrom="paragraph">
                  <wp:posOffset>1035685</wp:posOffset>
                </wp:positionV>
                <wp:extent cx="497205" cy="352425"/>
                <wp:effectExtent l="0" t="0" r="17145" b="28575"/>
                <wp:wrapNone/>
                <wp:docPr id="314" name="Freeform 314"/>
                <wp:cNvGraphicFramePr/>
                <a:graphic xmlns:a="http://schemas.openxmlformats.org/drawingml/2006/main">
                  <a:graphicData uri="http://schemas.microsoft.com/office/word/2010/wordprocessingShape">
                    <wps:wsp>
                      <wps:cNvSpPr/>
                      <wps:spPr>
                        <a:xfrm>
                          <a:off x="0" y="0"/>
                          <a:ext cx="497205" cy="352425"/>
                        </a:xfrm>
                        <a:custGeom>
                          <a:avLst/>
                          <a:gdLst>
                            <a:gd name="connsiteX0" fmla="*/ 164176 w 497551"/>
                            <a:gd name="connsiteY0" fmla="*/ 38439 h 562314"/>
                            <a:gd name="connsiteX1" fmla="*/ 221326 w 497551"/>
                            <a:gd name="connsiteY1" fmla="*/ 19389 h 562314"/>
                            <a:gd name="connsiteX2" fmla="*/ 249901 w 497551"/>
                            <a:gd name="connsiteY2" fmla="*/ 339 h 562314"/>
                            <a:gd name="connsiteX3" fmla="*/ 307051 w 497551"/>
                            <a:gd name="connsiteY3" fmla="*/ 9864 h 562314"/>
                            <a:gd name="connsiteX4" fmla="*/ 316576 w 497551"/>
                            <a:gd name="connsiteY4" fmla="*/ 57489 h 562314"/>
                            <a:gd name="connsiteX5" fmla="*/ 373726 w 497551"/>
                            <a:gd name="connsiteY5" fmla="*/ 124164 h 562314"/>
                            <a:gd name="connsiteX6" fmla="*/ 402301 w 497551"/>
                            <a:gd name="connsiteY6" fmla="*/ 133689 h 562314"/>
                            <a:gd name="connsiteX7" fmla="*/ 421351 w 497551"/>
                            <a:gd name="connsiteY7" fmla="*/ 162264 h 562314"/>
                            <a:gd name="connsiteX8" fmla="*/ 468976 w 497551"/>
                            <a:gd name="connsiteY8" fmla="*/ 209889 h 562314"/>
                            <a:gd name="connsiteX9" fmla="*/ 459451 w 497551"/>
                            <a:gd name="connsiteY9" fmla="*/ 438489 h 562314"/>
                            <a:gd name="connsiteX10" fmla="*/ 449926 w 497551"/>
                            <a:gd name="connsiteY10" fmla="*/ 476589 h 562314"/>
                            <a:gd name="connsiteX11" fmla="*/ 430876 w 497551"/>
                            <a:gd name="connsiteY11" fmla="*/ 505164 h 562314"/>
                            <a:gd name="connsiteX12" fmla="*/ 392776 w 497551"/>
                            <a:gd name="connsiteY12" fmla="*/ 533739 h 562314"/>
                            <a:gd name="connsiteX13" fmla="*/ 364201 w 497551"/>
                            <a:gd name="connsiteY13" fmla="*/ 562314 h 562314"/>
                            <a:gd name="connsiteX14" fmla="*/ 249901 w 497551"/>
                            <a:gd name="connsiteY14" fmla="*/ 552789 h 562314"/>
                            <a:gd name="connsiteX15" fmla="*/ 202276 w 497551"/>
                            <a:gd name="connsiteY15" fmla="*/ 524214 h 562314"/>
                            <a:gd name="connsiteX16" fmla="*/ 145126 w 497551"/>
                            <a:gd name="connsiteY16" fmla="*/ 495639 h 562314"/>
                            <a:gd name="connsiteX17" fmla="*/ 68926 w 497551"/>
                            <a:gd name="connsiteY17" fmla="*/ 428964 h 562314"/>
                            <a:gd name="connsiteX18" fmla="*/ 59401 w 497551"/>
                            <a:gd name="connsiteY18" fmla="*/ 400389 h 562314"/>
                            <a:gd name="connsiteX19" fmla="*/ 68926 w 497551"/>
                            <a:gd name="connsiteY19" fmla="*/ 371814 h 562314"/>
                            <a:gd name="connsiteX20" fmla="*/ 30826 w 497551"/>
                            <a:gd name="connsiteY20" fmla="*/ 324189 h 562314"/>
                            <a:gd name="connsiteX21" fmla="*/ 11776 w 497551"/>
                            <a:gd name="connsiteY21" fmla="*/ 295614 h 562314"/>
                            <a:gd name="connsiteX22" fmla="*/ 11776 w 497551"/>
                            <a:gd name="connsiteY22" fmla="*/ 162264 h 562314"/>
                            <a:gd name="connsiteX23" fmla="*/ 30826 w 497551"/>
                            <a:gd name="connsiteY23" fmla="*/ 133689 h 562314"/>
                            <a:gd name="connsiteX24" fmla="*/ 49876 w 497551"/>
                            <a:gd name="connsiteY24" fmla="*/ 76539 h 562314"/>
                            <a:gd name="connsiteX25" fmla="*/ 145126 w 497551"/>
                            <a:gd name="connsiteY25" fmla="*/ 57489 h 562314"/>
                            <a:gd name="connsiteX26" fmla="*/ 221326 w 497551"/>
                            <a:gd name="connsiteY26" fmla="*/ 19389 h 562314"/>
                            <a:gd name="connsiteX27" fmla="*/ 278476 w 497551"/>
                            <a:gd name="connsiteY27" fmla="*/ 339 h 562314"/>
                            <a:gd name="connsiteX28" fmla="*/ 354676 w 497551"/>
                            <a:gd name="connsiteY28" fmla="*/ 9864 h 562314"/>
                            <a:gd name="connsiteX29" fmla="*/ 373726 w 497551"/>
                            <a:gd name="connsiteY29" fmla="*/ 38439 h 562314"/>
                            <a:gd name="connsiteX30" fmla="*/ 402301 w 497551"/>
                            <a:gd name="connsiteY30" fmla="*/ 57489 h 562314"/>
                            <a:gd name="connsiteX31" fmla="*/ 430876 w 497551"/>
                            <a:gd name="connsiteY31" fmla="*/ 86064 h 562314"/>
                            <a:gd name="connsiteX32" fmla="*/ 459451 w 497551"/>
                            <a:gd name="connsiteY32" fmla="*/ 171789 h 562314"/>
                            <a:gd name="connsiteX33" fmla="*/ 468976 w 497551"/>
                            <a:gd name="connsiteY33" fmla="*/ 200364 h 562314"/>
                            <a:gd name="connsiteX34" fmla="*/ 478501 w 497551"/>
                            <a:gd name="connsiteY34" fmla="*/ 267039 h 562314"/>
                            <a:gd name="connsiteX35" fmla="*/ 497551 w 497551"/>
                            <a:gd name="connsiteY35" fmla="*/ 362289 h 562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551" h="562314">
                              <a:moveTo>
                                <a:pt x="164176" y="38439"/>
                              </a:moveTo>
                              <a:cubicBezTo>
                                <a:pt x="183226" y="32089"/>
                                <a:pt x="202976" y="27544"/>
                                <a:pt x="221326" y="19389"/>
                              </a:cubicBezTo>
                              <a:cubicBezTo>
                                <a:pt x="231787" y="14740"/>
                                <a:pt x="238523" y="1603"/>
                                <a:pt x="249901" y="339"/>
                              </a:cubicBezTo>
                              <a:cubicBezTo>
                                <a:pt x="269096" y="-1794"/>
                                <a:pt x="288001" y="6689"/>
                                <a:pt x="307051" y="9864"/>
                              </a:cubicBezTo>
                              <a:cubicBezTo>
                                <a:pt x="310226" y="25739"/>
                                <a:pt x="310001" y="42695"/>
                                <a:pt x="316576" y="57489"/>
                              </a:cubicBezTo>
                              <a:cubicBezTo>
                                <a:pt x="322136" y="69999"/>
                                <a:pt x="360313" y="115222"/>
                                <a:pt x="373726" y="124164"/>
                              </a:cubicBezTo>
                              <a:cubicBezTo>
                                <a:pt x="382080" y="129733"/>
                                <a:pt x="392776" y="130514"/>
                                <a:pt x="402301" y="133689"/>
                              </a:cubicBezTo>
                              <a:cubicBezTo>
                                <a:pt x="408651" y="143214"/>
                                <a:pt x="413256" y="154169"/>
                                <a:pt x="421351" y="162264"/>
                              </a:cubicBezTo>
                              <a:cubicBezTo>
                                <a:pt x="484851" y="225764"/>
                                <a:pt x="418176" y="133689"/>
                                <a:pt x="468976" y="209889"/>
                              </a:cubicBezTo>
                              <a:cubicBezTo>
                                <a:pt x="465801" y="286089"/>
                                <a:pt x="464885" y="362417"/>
                                <a:pt x="459451" y="438489"/>
                              </a:cubicBezTo>
                              <a:cubicBezTo>
                                <a:pt x="458518" y="451547"/>
                                <a:pt x="455083" y="464557"/>
                                <a:pt x="449926" y="476589"/>
                              </a:cubicBezTo>
                              <a:cubicBezTo>
                                <a:pt x="445417" y="487111"/>
                                <a:pt x="438971" y="497069"/>
                                <a:pt x="430876" y="505164"/>
                              </a:cubicBezTo>
                              <a:cubicBezTo>
                                <a:pt x="419651" y="516389"/>
                                <a:pt x="404829" y="523408"/>
                                <a:pt x="392776" y="533739"/>
                              </a:cubicBezTo>
                              <a:cubicBezTo>
                                <a:pt x="382549" y="542505"/>
                                <a:pt x="373726" y="552789"/>
                                <a:pt x="364201" y="562314"/>
                              </a:cubicBezTo>
                              <a:cubicBezTo>
                                <a:pt x="326101" y="559139"/>
                                <a:pt x="287117" y="561546"/>
                                <a:pt x="249901" y="552789"/>
                              </a:cubicBezTo>
                              <a:cubicBezTo>
                                <a:pt x="231880" y="548549"/>
                                <a:pt x="217975" y="534026"/>
                                <a:pt x="202276" y="524214"/>
                              </a:cubicBezTo>
                              <a:cubicBezTo>
                                <a:pt x="160071" y="497836"/>
                                <a:pt x="189188" y="510326"/>
                                <a:pt x="145126" y="495639"/>
                              </a:cubicBezTo>
                              <a:cubicBezTo>
                                <a:pt x="133284" y="486165"/>
                                <a:pt x="81198" y="447371"/>
                                <a:pt x="68926" y="428964"/>
                              </a:cubicBezTo>
                              <a:cubicBezTo>
                                <a:pt x="63357" y="420610"/>
                                <a:pt x="62576" y="409914"/>
                                <a:pt x="59401" y="400389"/>
                              </a:cubicBezTo>
                              <a:cubicBezTo>
                                <a:pt x="62576" y="390864"/>
                                <a:pt x="68926" y="381854"/>
                                <a:pt x="68926" y="371814"/>
                              </a:cubicBezTo>
                              <a:cubicBezTo>
                                <a:pt x="68926" y="341142"/>
                                <a:pt x="52767" y="338817"/>
                                <a:pt x="30826" y="324189"/>
                              </a:cubicBezTo>
                              <a:cubicBezTo>
                                <a:pt x="24476" y="314664"/>
                                <a:pt x="16896" y="305853"/>
                                <a:pt x="11776" y="295614"/>
                              </a:cubicBezTo>
                              <a:cubicBezTo>
                                <a:pt x="-9093" y="253876"/>
                                <a:pt x="2230" y="206810"/>
                                <a:pt x="11776" y="162264"/>
                              </a:cubicBezTo>
                              <a:cubicBezTo>
                                <a:pt x="14175" y="151070"/>
                                <a:pt x="26177" y="144150"/>
                                <a:pt x="30826" y="133689"/>
                              </a:cubicBezTo>
                              <a:cubicBezTo>
                                <a:pt x="38981" y="115339"/>
                                <a:pt x="30826" y="82889"/>
                                <a:pt x="49876" y="76539"/>
                              </a:cubicBezTo>
                              <a:cubicBezTo>
                                <a:pt x="99750" y="59914"/>
                                <a:pt x="68512" y="68434"/>
                                <a:pt x="145126" y="57489"/>
                              </a:cubicBezTo>
                              <a:cubicBezTo>
                                <a:pt x="190210" y="12405"/>
                                <a:pt x="154409" y="37639"/>
                                <a:pt x="221326" y="19389"/>
                              </a:cubicBezTo>
                              <a:cubicBezTo>
                                <a:pt x="240699" y="14105"/>
                                <a:pt x="278476" y="339"/>
                                <a:pt x="278476" y="339"/>
                              </a:cubicBezTo>
                              <a:cubicBezTo>
                                <a:pt x="303876" y="3514"/>
                                <a:pt x="330909" y="357"/>
                                <a:pt x="354676" y="9864"/>
                              </a:cubicBezTo>
                              <a:cubicBezTo>
                                <a:pt x="365305" y="14116"/>
                                <a:pt x="365631" y="30344"/>
                                <a:pt x="373726" y="38439"/>
                              </a:cubicBezTo>
                              <a:cubicBezTo>
                                <a:pt x="381821" y="46534"/>
                                <a:pt x="393507" y="50160"/>
                                <a:pt x="402301" y="57489"/>
                              </a:cubicBezTo>
                              <a:cubicBezTo>
                                <a:pt x="412649" y="66113"/>
                                <a:pt x="421351" y="76539"/>
                                <a:pt x="430876" y="86064"/>
                              </a:cubicBezTo>
                              <a:lnTo>
                                <a:pt x="459451" y="171789"/>
                              </a:lnTo>
                              <a:lnTo>
                                <a:pt x="468976" y="200364"/>
                              </a:lnTo>
                              <a:cubicBezTo>
                                <a:pt x="472151" y="222589"/>
                                <a:pt x="475716" y="244762"/>
                                <a:pt x="478501" y="267039"/>
                              </a:cubicBezTo>
                              <a:cubicBezTo>
                                <a:pt x="489953" y="358658"/>
                                <a:pt x="467473" y="332211"/>
                                <a:pt x="497551" y="3622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14" o:spid="_x0000_s1026" style="position:absolute;margin-left:268.5pt;margin-top:81.55pt;width:39.1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97551,5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" path="m164176,38439v19050,-6350,38800,-10895,57150,-19050c231787,14740,238523,1603,249901,339v19195,-2133,38100,6350,57150,9525c310226,25739,310001,42695,316576,57489v5560,12510,43737,57733,57150,66675c382080,129733,392776,130514,402301,133689v6350,9525,10955,20480,19050,28575c484851,225764,418176,133689,468976,209889v-3175,76200,-4091,152528,-9525,228600c458518,451547,455083,464557,449926,476589v-4509,10522,-10955,20480,-19050,28575c419651,516389,404829,523408,392776,533739v-10227,8766,-19050,19050,-28575,28575c326101,559139,287117,561546,249901,552789v-18021,-4240,-31926,-18763,-47625,-28575c160071,497836,189188,510326,145126,495639,133284,486165,81198,447371,68926,428964v-5569,-8354,-6350,-19050,-9525,-28575c62576,390864,68926,381854,68926,371814v,-30672,-16159,-32997,-38100,-47625c24476,314664,16896,305853,11776,295614v-20869,-41738,-9546,-88804,,-133350c14175,151070,26177,144150,30826,133689v8155,-18350,,-50800,19050,-57150c99750,59914,68512,68434,145126,57489v45084,-45084,9283,-19850,76200,-38100c240699,14105,278476,339,278476,339v25400,3175,52433,18,76200,9525c365305,14116,365631,30344,373726,38439v8095,8095,19781,11721,28575,19050c412649,66113,421351,76539,430876,86064r28575,85725l468976,200364v3175,22225,6740,44398,9525,66675c489953,358658,467473,332211,497551,362289e" filled="f" strokecolor="#243f60 [1604]" strokeweight="2pt">
                <v:path arrowok="t" o:connecttype="custom" o:connectlocs="164062,24091;221172,12152;249727,212;306837,6182;316356,36031;373466,77819;402021,83788;421058,101697;468650,131546;459131,274819;449613,298698;430576,316607;392503,334516;363948,352425;249727,346455;202135,328546;145025,310637;68878,268849;59360,250940;68878,233031;30805,203182;11768,185273;11768,101697;30805,83788;49841,47970;145025,36031;221172,12152;278282,212;354429,6182;373466,24091;402021,36031;430576,53940;459131,107667;468650,125576;478168,167364;497205,227061" o:connectangles="0,0,0,0,0,0,0,0,0,0,0,0,0,0,0,0,0,0,0,0,0,0,0,0,0,0,0,0,0,0,0,0,0,0,0,0"/>
              </v:shape>
            </w:pict>
          </mc:Fallback>
        </mc:AlternateContent>
      </w:r>
      <w:r>
        <w:rPr>
          <w:noProof/>
        </w:rPr>
        <mc:AlternateContent>
          <mc:Choice Requires="wps">
            <w:drawing>
              <wp:anchor distT="0" distB="0" distL="114300" distR="114300" simplePos="0" relativeHeight="251670528" behindDoc="0" locked="0" layoutInCell="1" allowOverlap="1" wp14:anchorId="607A5D13" wp14:editId="5151978A">
                <wp:simplePos x="0" y="0"/>
                <wp:positionH relativeFrom="column">
                  <wp:posOffset>4307205</wp:posOffset>
                </wp:positionH>
                <wp:positionV relativeFrom="paragraph">
                  <wp:posOffset>1390650</wp:posOffset>
                </wp:positionV>
                <wp:extent cx="2374265" cy="1403985"/>
                <wp:effectExtent l="0" t="0" r="22860" b="2476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B7B76" w:rsidRDefault="001B7B76">
                            <w:r>
                              <w:t>Top resistor is 150 ohm, bottom is 47ohm. Measured voltage between is 3.3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339.15pt;margin-top:109.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">
                <v:textbox style="mso-fit-shape-to-text:t">
                  <w:txbxContent>
                    <w:p w:rsidR="001B7B76" w:rsidRDefault="001B7B76">
                      <w:r>
                        <w:t>Top resistor is 150 ohm, bottom is 47ohm. Measured voltage between is 3.3V</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22F69B7" wp14:editId="2FF7707E">
                <wp:simplePos x="0" y="0"/>
                <wp:positionH relativeFrom="column">
                  <wp:posOffset>3886200</wp:posOffset>
                </wp:positionH>
                <wp:positionV relativeFrom="paragraph">
                  <wp:posOffset>1388110</wp:posOffset>
                </wp:positionV>
                <wp:extent cx="790575" cy="381342"/>
                <wp:effectExtent l="0" t="0" r="28575" b="19050"/>
                <wp:wrapNone/>
                <wp:docPr id="315" name="Freeform 315"/>
                <wp:cNvGraphicFramePr/>
                <a:graphic xmlns:a="http://schemas.openxmlformats.org/drawingml/2006/main">
                  <a:graphicData uri="http://schemas.microsoft.com/office/word/2010/wordprocessingShape">
                    <wps:wsp>
                      <wps:cNvSpPr/>
                      <wps:spPr>
                        <a:xfrm>
                          <a:off x="0" y="0"/>
                          <a:ext cx="790575" cy="381342"/>
                        </a:xfrm>
                        <a:custGeom>
                          <a:avLst/>
                          <a:gdLst>
                            <a:gd name="connsiteX0" fmla="*/ 0 w 790575"/>
                            <a:gd name="connsiteY0" fmla="*/ 0 h 381342"/>
                            <a:gd name="connsiteX1" fmla="*/ 123825 w 790575"/>
                            <a:gd name="connsiteY1" fmla="*/ 114300 h 381342"/>
                            <a:gd name="connsiteX2" fmla="*/ 152400 w 790575"/>
                            <a:gd name="connsiteY2" fmla="*/ 142875 h 381342"/>
                            <a:gd name="connsiteX3" fmla="*/ 180975 w 790575"/>
                            <a:gd name="connsiteY3" fmla="*/ 171450 h 381342"/>
                            <a:gd name="connsiteX4" fmla="*/ 219075 w 790575"/>
                            <a:gd name="connsiteY4" fmla="*/ 190500 h 381342"/>
                            <a:gd name="connsiteX5" fmla="*/ 247650 w 790575"/>
                            <a:gd name="connsiteY5" fmla="*/ 200025 h 381342"/>
                            <a:gd name="connsiteX6" fmla="*/ 276225 w 790575"/>
                            <a:gd name="connsiteY6" fmla="*/ 219075 h 381342"/>
                            <a:gd name="connsiteX7" fmla="*/ 304800 w 790575"/>
                            <a:gd name="connsiteY7" fmla="*/ 247650 h 381342"/>
                            <a:gd name="connsiteX8" fmla="*/ 352425 w 790575"/>
                            <a:gd name="connsiteY8" fmla="*/ 257175 h 381342"/>
                            <a:gd name="connsiteX9" fmla="*/ 390525 w 790575"/>
                            <a:gd name="connsiteY9" fmla="*/ 276225 h 381342"/>
                            <a:gd name="connsiteX10" fmla="*/ 419100 w 790575"/>
                            <a:gd name="connsiteY10" fmla="*/ 295275 h 381342"/>
                            <a:gd name="connsiteX11" fmla="*/ 495300 w 790575"/>
                            <a:gd name="connsiteY11" fmla="*/ 314325 h 381342"/>
                            <a:gd name="connsiteX12" fmla="*/ 561975 w 790575"/>
                            <a:gd name="connsiteY12" fmla="*/ 333375 h 381342"/>
                            <a:gd name="connsiteX13" fmla="*/ 647700 w 790575"/>
                            <a:gd name="connsiteY13" fmla="*/ 323850 h 381342"/>
                            <a:gd name="connsiteX14" fmla="*/ 695325 w 790575"/>
                            <a:gd name="connsiteY14" fmla="*/ 304800 h 381342"/>
                            <a:gd name="connsiteX15" fmla="*/ 733425 w 790575"/>
                            <a:gd name="connsiteY15" fmla="*/ 295275 h 381342"/>
                            <a:gd name="connsiteX16" fmla="*/ 790575 w 790575"/>
                            <a:gd name="connsiteY16" fmla="*/ 276225 h 381342"/>
                            <a:gd name="connsiteX17" fmla="*/ 752475 w 790575"/>
                            <a:gd name="connsiteY17" fmla="*/ 266700 h 381342"/>
                            <a:gd name="connsiteX18" fmla="*/ 714375 w 790575"/>
                            <a:gd name="connsiteY18" fmla="*/ 276225 h 381342"/>
                            <a:gd name="connsiteX19" fmla="*/ 781050 w 790575"/>
                            <a:gd name="connsiteY19" fmla="*/ 342900 h 381342"/>
                            <a:gd name="connsiteX20" fmla="*/ 723900 w 790575"/>
                            <a:gd name="connsiteY20" fmla="*/ 381000 h 381342"/>
                            <a:gd name="connsiteX21" fmla="*/ 714375 w 790575"/>
                            <a:gd name="connsiteY21" fmla="*/ 381000 h 38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90575" h="381342">
                              <a:moveTo>
                                <a:pt x="0" y="0"/>
                              </a:moveTo>
                              <a:cubicBezTo>
                                <a:pt x="75675" y="60540"/>
                                <a:pt x="33250" y="23725"/>
                                <a:pt x="123825" y="114300"/>
                              </a:cubicBezTo>
                              <a:lnTo>
                                <a:pt x="152400" y="142875"/>
                              </a:lnTo>
                              <a:cubicBezTo>
                                <a:pt x="161925" y="152400"/>
                                <a:pt x="168927" y="165426"/>
                                <a:pt x="180975" y="171450"/>
                              </a:cubicBezTo>
                              <a:cubicBezTo>
                                <a:pt x="193675" y="177800"/>
                                <a:pt x="206024" y="184907"/>
                                <a:pt x="219075" y="190500"/>
                              </a:cubicBezTo>
                              <a:cubicBezTo>
                                <a:pt x="228303" y="194455"/>
                                <a:pt x="238670" y="195535"/>
                                <a:pt x="247650" y="200025"/>
                              </a:cubicBezTo>
                              <a:cubicBezTo>
                                <a:pt x="257889" y="205145"/>
                                <a:pt x="267431" y="211746"/>
                                <a:pt x="276225" y="219075"/>
                              </a:cubicBezTo>
                              <a:cubicBezTo>
                                <a:pt x="286573" y="227699"/>
                                <a:pt x="292752" y="241626"/>
                                <a:pt x="304800" y="247650"/>
                              </a:cubicBezTo>
                              <a:cubicBezTo>
                                <a:pt x="319280" y="254890"/>
                                <a:pt x="336550" y="254000"/>
                                <a:pt x="352425" y="257175"/>
                              </a:cubicBezTo>
                              <a:cubicBezTo>
                                <a:pt x="365125" y="263525"/>
                                <a:pt x="378197" y="269180"/>
                                <a:pt x="390525" y="276225"/>
                              </a:cubicBezTo>
                              <a:cubicBezTo>
                                <a:pt x="400464" y="281905"/>
                                <a:pt x="408342" y="291363"/>
                                <a:pt x="419100" y="295275"/>
                              </a:cubicBezTo>
                              <a:cubicBezTo>
                                <a:pt x="443705" y="304222"/>
                                <a:pt x="469900" y="307975"/>
                                <a:pt x="495300" y="314325"/>
                              </a:cubicBezTo>
                              <a:cubicBezTo>
                                <a:pt x="543140" y="326285"/>
                                <a:pt x="520981" y="319710"/>
                                <a:pt x="561975" y="333375"/>
                              </a:cubicBezTo>
                              <a:cubicBezTo>
                                <a:pt x="590550" y="330200"/>
                                <a:pt x="619587" y="329874"/>
                                <a:pt x="647700" y="323850"/>
                              </a:cubicBezTo>
                              <a:cubicBezTo>
                                <a:pt x="664418" y="320267"/>
                                <a:pt x="679105" y="310207"/>
                                <a:pt x="695325" y="304800"/>
                              </a:cubicBezTo>
                              <a:cubicBezTo>
                                <a:pt x="707744" y="300660"/>
                                <a:pt x="720886" y="299037"/>
                                <a:pt x="733425" y="295275"/>
                              </a:cubicBezTo>
                              <a:cubicBezTo>
                                <a:pt x="752659" y="289505"/>
                                <a:pt x="790575" y="276225"/>
                                <a:pt x="790575" y="276225"/>
                              </a:cubicBezTo>
                              <a:cubicBezTo>
                                <a:pt x="777875" y="273050"/>
                                <a:pt x="765566" y="266700"/>
                                <a:pt x="752475" y="266700"/>
                              </a:cubicBezTo>
                              <a:cubicBezTo>
                                <a:pt x="739384" y="266700"/>
                                <a:pt x="709778" y="263968"/>
                                <a:pt x="714375" y="276225"/>
                              </a:cubicBezTo>
                              <a:cubicBezTo>
                                <a:pt x="725411" y="305655"/>
                                <a:pt x="781050" y="342900"/>
                                <a:pt x="781050" y="342900"/>
                              </a:cubicBezTo>
                              <a:cubicBezTo>
                                <a:pt x="751540" y="372410"/>
                                <a:pt x="760659" y="371810"/>
                                <a:pt x="723900" y="381000"/>
                              </a:cubicBezTo>
                              <a:cubicBezTo>
                                <a:pt x="720820" y="381770"/>
                                <a:pt x="717550" y="381000"/>
                                <a:pt x="714375" y="3810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5" o:spid="_x0000_s1026" style="position:absolute;margin-left:306pt;margin-top:109.3pt;width:62.25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90575,38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" path="m,c75675,60540,33250,23725,123825,114300r28575,28575c161925,152400,168927,165426,180975,171450v12700,6350,25049,13457,38100,19050c228303,194455,238670,195535,247650,200025v10239,5120,19781,11721,28575,19050c286573,227699,292752,241626,304800,247650v14480,7240,31750,6350,47625,9525c365125,263525,378197,269180,390525,276225v9939,5680,17817,15138,28575,19050c443705,304222,469900,307975,495300,314325v47840,11960,25681,5385,66675,19050c590550,330200,619587,329874,647700,323850v16718,-3583,31405,-13643,47625,-19050c707744,300660,720886,299037,733425,295275v19234,-5770,57150,-19050,57150,-19050c777875,273050,765566,266700,752475,266700v-13091,,-42697,-2732,-38100,9525c725411,305655,781050,342900,781050,342900v-29510,29510,-20391,28910,-57150,38100c720820,381770,717550,381000,714375,381000e" filled="f" strokecolor="#243f60 [1604]" strokeweight="2pt">
                <v:path arrowok="t" o:connecttype="custom" o:connectlocs="0,0;123825,114300;152400,142875;180975,171450;219075,190500;247650,200025;276225,219075;304800,247650;352425,257175;390525,276225;419100,295275;495300,314325;561975,333375;647700,323850;695325,304800;733425,295275;790575,276225;752475,266700;714375,276225;781050,342900;723900,381000;714375,381000" o:connectangles="0,0,0,0,0,0,0,0,0,0,0,0,0,0,0,0,0,0,0,0,0,0"/>
              </v:shape>
            </w:pict>
          </mc:Fallback>
        </mc:AlternateContent>
      </w:r>
      <w:r>
        <w:rPr>
          <w:noProof/>
        </w:rPr>
        <mc:AlternateContent>
          <mc:Choice Requires="wps">
            <w:drawing>
              <wp:anchor distT="0" distB="0" distL="114300" distR="114300" simplePos="0" relativeHeight="251666432" behindDoc="0" locked="0" layoutInCell="1" allowOverlap="1" wp14:editId="36B11C9B">
                <wp:simplePos x="0" y="0"/>
                <wp:positionH relativeFrom="column">
                  <wp:posOffset>4619625</wp:posOffset>
                </wp:positionH>
                <wp:positionV relativeFrom="paragraph">
                  <wp:posOffset>142875</wp:posOffset>
                </wp:positionV>
                <wp:extent cx="1981200" cy="880110"/>
                <wp:effectExtent l="0" t="0" r="19050" b="152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80110"/>
                        </a:xfrm>
                        <a:prstGeom prst="rect">
                          <a:avLst/>
                        </a:prstGeom>
                        <a:solidFill>
                          <a:srgbClr val="FFFFFF"/>
                        </a:solidFill>
                        <a:ln w="9525">
                          <a:solidFill>
                            <a:srgbClr val="000000"/>
                          </a:solidFill>
                          <a:miter lim="800000"/>
                          <a:headEnd/>
                          <a:tailEnd/>
                        </a:ln>
                      </wps:spPr>
                      <wps:txbx>
                        <w:txbxContent>
                          <w:p w:rsidR="001B7B76" w:rsidRDefault="001B7B76">
                            <w:r>
                              <w:t>Top resistor is 150 Ohm, botton is 270 ohm. Voltage measured between the resistors was 4.88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63.75pt;margin-top:11.25pt;width:156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o2JwIAAE4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">
                <v:textbox>
                  <w:txbxContent>
                    <w:p w:rsidR="001B7B76" w:rsidRDefault="001B7B76">
                      <w:r>
                        <w:t>Top resistor is 150 Ohm, botton is 270 ohm. Voltage measured between the resistors was 4.88 V</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71850</wp:posOffset>
                </wp:positionH>
                <wp:positionV relativeFrom="paragraph">
                  <wp:posOffset>406814</wp:posOffset>
                </wp:positionV>
                <wp:extent cx="1247775" cy="457421"/>
                <wp:effectExtent l="0" t="0" r="28575" b="19050"/>
                <wp:wrapNone/>
                <wp:docPr id="312" name="Freeform 312"/>
                <wp:cNvGraphicFramePr/>
                <a:graphic xmlns:a="http://schemas.openxmlformats.org/drawingml/2006/main">
                  <a:graphicData uri="http://schemas.microsoft.com/office/word/2010/wordprocessingShape">
                    <wps:wsp>
                      <wps:cNvSpPr/>
                      <wps:spPr>
                        <a:xfrm>
                          <a:off x="0" y="0"/>
                          <a:ext cx="1247775" cy="457421"/>
                        </a:xfrm>
                        <a:custGeom>
                          <a:avLst/>
                          <a:gdLst>
                            <a:gd name="connsiteX0" fmla="*/ 0 w 1247775"/>
                            <a:gd name="connsiteY0" fmla="*/ 57371 h 457421"/>
                            <a:gd name="connsiteX1" fmla="*/ 47625 w 1247775"/>
                            <a:gd name="connsiteY1" fmla="*/ 47846 h 457421"/>
                            <a:gd name="connsiteX2" fmla="*/ 76200 w 1247775"/>
                            <a:gd name="connsiteY2" fmla="*/ 38321 h 457421"/>
                            <a:gd name="connsiteX3" fmla="*/ 142875 w 1247775"/>
                            <a:gd name="connsiteY3" fmla="*/ 28796 h 457421"/>
                            <a:gd name="connsiteX4" fmla="*/ 209550 w 1247775"/>
                            <a:gd name="connsiteY4" fmla="*/ 9746 h 457421"/>
                            <a:gd name="connsiteX5" fmla="*/ 466725 w 1247775"/>
                            <a:gd name="connsiteY5" fmla="*/ 47846 h 457421"/>
                            <a:gd name="connsiteX6" fmla="*/ 495300 w 1247775"/>
                            <a:gd name="connsiteY6" fmla="*/ 76421 h 457421"/>
                            <a:gd name="connsiteX7" fmla="*/ 504825 w 1247775"/>
                            <a:gd name="connsiteY7" fmla="*/ 104996 h 457421"/>
                            <a:gd name="connsiteX8" fmla="*/ 523875 w 1247775"/>
                            <a:gd name="connsiteY8" fmla="*/ 133571 h 457421"/>
                            <a:gd name="connsiteX9" fmla="*/ 533400 w 1247775"/>
                            <a:gd name="connsiteY9" fmla="*/ 171671 h 457421"/>
                            <a:gd name="connsiteX10" fmla="*/ 523875 w 1247775"/>
                            <a:gd name="connsiteY10" fmla="*/ 333596 h 457421"/>
                            <a:gd name="connsiteX11" fmla="*/ 485775 w 1247775"/>
                            <a:gd name="connsiteY11" fmla="*/ 390746 h 457421"/>
                            <a:gd name="connsiteX12" fmla="*/ 457200 w 1247775"/>
                            <a:gd name="connsiteY12" fmla="*/ 409796 h 457421"/>
                            <a:gd name="connsiteX13" fmla="*/ 390525 w 1247775"/>
                            <a:gd name="connsiteY13" fmla="*/ 438371 h 457421"/>
                            <a:gd name="connsiteX14" fmla="*/ 304800 w 1247775"/>
                            <a:gd name="connsiteY14" fmla="*/ 457421 h 457421"/>
                            <a:gd name="connsiteX15" fmla="*/ 123825 w 1247775"/>
                            <a:gd name="connsiteY15" fmla="*/ 447896 h 457421"/>
                            <a:gd name="connsiteX16" fmla="*/ 76200 w 1247775"/>
                            <a:gd name="connsiteY16" fmla="*/ 400271 h 457421"/>
                            <a:gd name="connsiteX17" fmla="*/ 38100 w 1247775"/>
                            <a:gd name="connsiteY17" fmla="*/ 314546 h 457421"/>
                            <a:gd name="connsiteX18" fmla="*/ 57150 w 1247775"/>
                            <a:gd name="connsiteY18" fmla="*/ 114521 h 457421"/>
                            <a:gd name="connsiteX19" fmla="*/ 66675 w 1247775"/>
                            <a:gd name="connsiteY19" fmla="*/ 85946 h 457421"/>
                            <a:gd name="connsiteX20" fmla="*/ 95250 w 1247775"/>
                            <a:gd name="connsiteY20" fmla="*/ 66896 h 457421"/>
                            <a:gd name="connsiteX21" fmla="*/ 161925 w 1247775"/>
                            <a:gd name="connsiteY21" fmla="*/ 28796 h 457421"/>
                            <a:gd name="connsiteX22" fmla="*/ 180975 w 1247775"/>
                            <a:gd name="connsiteY22" fmla="*/ 221 h 457421"/>
                            <a:gd name="connsiteX23" fmla="*/ 238125 w 1247775"/>
                            <a:gd name="connsiteY23" fmla="*/ 19271 h 457421"/>
                            <a:gd name="connsiteX24" fmla="*/ 323850 w 1247775"/>
                            <a:gd name="connsiteY24" fmla="*/ 28796 h 457421"/>
                            <a:gd name="connsiteX25" fmla="*/ 361950 w 1247775"/>
                            <a:gd name="connsiteY25" fmla="*/ 38321 h 457421"/>
                            <a:gd name="connsiteX26" fmla="*/ 419100 w 1247775"/>
                            <a:gd name="connsiteY26" fmla="*/ 57371 h 457421"/>
                            <a:gd name="connsiteX27" fmla="*/ 561975 w 1247775"/>
                            <a:gd name="connsiteY27" fmla="*/ 76421 h 457421"/>
                            <a:gd name="connsiteX28" fmla="*/ 628650 w 1247775"/>
                            <a:gd name="connsiteY28" fmla="*/ 104996 h 457421"/>
                            <a:gd name="connsiteX29" fmla="*/ 704850 w 1247775"/>
                            <a:gd name="connsiteY29" fmla="*/ 124046 h 457421"/>
                            <a:gd name="connsiteX30" fmla="*/ 733425 w 1247775"/>
                            <a:gd name="connsiteY30" fmla="*/ 133571 h 457421"/>
                            <a:gd name="connsiteX31" fmla="*/ 838200 w 1247775"/>
                            <a:gd name="connsiteY31" fmla="*/ 152621 h 457421"/>
                            <a:gd name="connsiteX32" fmla="*/ 1247775 w 1247775"/>
                            <a:gd name="connsiteY32" fmla="*/ 152621 h 457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47775" h="457421">
                              <a:moveTo>
                                <a:pt x="0" y="57371"/>
                              </a:moveTo>
                              <a:cubicBezTo>
                                <a:pt x="15875" y="54196"/>
                                <a:pt x="31919" y="51773"/>
                                <a:pt x="47625" y="47846"/>
                              </a:cubicBezTo>
                              <a:cubicBezTo>
                                <a:pt x="57365" y="45411"/>
                                <a:pt x="66355" y="40290"/>
                                <a:pt x="76200" y="38321"/>
                              </a:cubicBezTo>
                              <a:cubicBezTo>
                                <a:pt x="98215" y="33918"/>
                                <a:pt x="120786" y="32812"/>
                                <a:pt x="142875" y="28796"/>
                              </a:cubicBezTo>
                              <a:cubicBezTo>
                                <a:pt x="169187" y="24012"/>
                                <a:pt x="185067" y="17907"/>
                                <a:pt x="209550" y="9746"/>
                              </a:cubicBezTo>
                              <a:cubicBezTo>
                                <a:pt x="312708" y="18342"/>
                                <a:pt x="395016" y="-11911"/>
                                <a:pt x="466725" y="47846"/>
                              </a:cubicBezTo>
                              <a:cubicBezTo>
                                <a:pt x="477073" y="56470"/>
                                <a:pt x="485775" y="66896"/>
                                <a:pt x="495300" y="76421"/>
                              </a:cubicBezTo>
                              <a:cubicBezTo>
                                <a:pt x="498475" y="85946"/>
                                <a:pt x="500335" y="96016"/>
                                <a:pt x="504825" y="104996"/>
                              </a:cubicBezTo>
                              <a:cubicBezTo>
                                <a:pt x="509945" y="115235"/>
                                <a:pt x="519366" y="123049"/>
                                <a:pt x="523875" y="133571"/>
                              </a:cubicBezTo>
                              <a:cubicBezTo>
                                <a:pt x="529032" y="145603"/>
                                <a:pt x="530225" y="158971"/>
                                <a:pt x="533400" y="171671"/>
                              </a:cubicBezTo>
                              <a:cubicBezTo>
                                <a:pt x="530225" y="225646"/>
                                <a:pt x="529255" y="279796"/>
                                <a:pt x="523875" y="333596"/>
                              </a:cubicBezTo>
                              <a:cubicBezTo>
                                <a:pt x="521100" y="361343"/>
                                <a:pt x="506678" y="373327"/>
                                <a:pt x="485775" y="390746"/>
                              </a:cubicBezTo>
                              <a:cubicBezTo>
                                <a:pt x="476981" y="398075"/>
                                <a:pt x="467139" y="404116"/>
                                <a:pt x="457200" y="409796"/>
                              </a:cubicBezTo>
                              <a:cubicBezTo>
                                <a:pt x="438669" y="420385"/>
                                <a:pt x="412383" y="433514"/>
                                <a:pt x="390525" y="438371"/>
                              </a:cubicBezTo>
                              <a:cubicBezTo>
                                <a:pt x="289945" y="460722"/>
                                <a:pt x="369126" y="435979"/>
                                <a:pt x="304800" y="457421"/>
                              </a:cubicBezTo>
                              <a:cubicBezTo>
                                <a:pt x="244475" y="454246"/>
                                <a:pt x="183680" y="456058"/>
                                <a:pt x="123825" y="447896"/>
                              </a:cubicBezTo>
                              <a:cubicBezTo>
                                <a:pt x="104297" y="445233"/>
                                <a:pt x="83028" y="415634"/>
                                <a:pt x="76200" y="400271"/>
                              </a:cubicBezTo>
                              <a:cubicBezTo>
                                <a:pt x="30860" y="298256"/>
                                <a:pt x="81213" y="379215"/>
                                <a:pt x="38100" y="314546"/>
                              </a:cubicBezTo>
                              <a:cubicBezTo>
                                <a:pt x="43524" y="227762"/>
                                <a:pt x="39268" y="186047"/>
                                <a:pt x="57150" y="114521"/>
                              </a:cubicBezTo>
                              <a:cubicBezTo>
                                <a:pt x="59585" y="104781"/>
                                <a:pt x="60403" y="93786"/>
                                <a:pt x="66675" y="85946"/>
                              </a:cubicBezTo>
                              <a:cubicBezTo>
                                <a:pt x="73826" y="77007"/>
                                <a:pt x="85311" y="72576"/>
                                <a:pt x="95250" y="66896"/>
                              </a:cubicBezTo>
                              <a:cubicBezTo>
                                <a:pt x="179843" y="18557"/>
                                <a:pt x="92307" y="75208"/>
                                <a:pt x="161925" y="28796"/>
                              </a:cubicBezTo>
                              <a:cubicBezTo>
                                <a:pt x="168275" y="19271"/>
                                <a:pt x="169616" y="1641"/>
                                <a:pt x="180975" y="221"/>
                              </a:cubicBezTo>
                              <a:cubicBezTo>
                                <a:pt x="200900" y="-2270"/>
                                <a:pt x="218167" y="17053"/>
                                <a:pt x="238125" y="19271"/>
                              </a:cubicBezTo>
                              <a:lnTo>
                                <a:pt x="323850" y="28796"/>
                              </a:lnTo>
                              <a:cubicBezTo>
                                <a:pt x="336550" y="31971"/>
                                <a:pt x="349411" y="34559"/>
                                <a:pt x="361950" y="38321"/>
                              </a:cubicBezTo>
                              <a:cubicBezTo>
                                <a:pt x="381184" y="44091"/>
                                <a:pt x="399409" y="53433"/>
                                <a:pt x="419100" y="57371"/>
                              </a:cubicBezTo>
                              <a:cubicBezTo>
                                <a:pt x="498014" y="73154"/>
                                <a:pt x="450616" y="65285"/>
                                <a:pt x="561975" y="76421"/>
                              </a:cubicBezTo>
                              <a:cubicBezTo>
                                <a:pt x="641269" y="96245"/>
                                <a:pt x="562871" y="72107"/>
                                <a:pt x="628650" y="104996"/>
                              </a:cubicBezTo>
                              <a:cubicBezTo>
                                <a:pt x="650423" y="115882"/>
                                <a:pt x="683113" y="118612"/>
                                <a:pt x="704850" y="124046"/>
                              </a:cubicBezTo>
                              <a:cubicBezTo>
                                <a:pt x="714590" y="126481"/>
                                <a:pt x="723771" y="130813"/>
                                <a:pt x="733425" y="133571"/>
                              </a:cubicBezTo>
                              <a:cubicBezTo>
                                <a:pt x="763787" y="142246"/>
                                <a:pt x="809189" y="152041"/>
                                <a:pt x="838200" y="152621"/>
                              </a:cubicBezTo>
                              <a:cubicBezTo>
                                <a:pt x="974698" y="155351"/>
                                <a:pt x="1111250" y="152621"/>
                                <a:pt x="1247775" y="1526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2" o:spid="_x0000_s1026" style="position:absolute;margin-left:265.5pt;margin-top:32.05pt;width:98.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47775,45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" path="m,57371c15875,54196,31919,51773,47625,47846v9740,-2435,18730,-7556,28575,-9525c98215,33918,120786,32812,142875,28796,169187,24012,185067,17907,209550,9746v103158,8596,185466,-21657,257175,38100c477073,56470,485775,66896,495300,76421v3175,9525,5035,19595,9525,28575c509945,115235,519366,123049,523875,133571v5157,12032,6350,25400,9525,38100c530225,225646,529255,279796,523875,333596v-2775,27747,-17197,39731,-38100,57150c476981,398075,467139,404116,457200,409796v-18531,10589,-44817,23718,-66675,28575c289945,460722,369126,435979,304800,457421v-60325,-3175,-121120,-1363,-180975,-9525c104297,445233,83028,415634,76200,400271,30860,298256,81213,379215,38100,314546,43524,227762,39268,186047,57150,114521v2435,-9740,3253,-20735,9525,-28575c73826,77007,85311,72576,95250,66896v84593,-48339,-2943,8312,66675,-38100c168275,19271,169616,1641,180975,221v19925,-2491,37192,16832,57150,19050l323850,28796v12700,3175,25561,5763,38100,9525c381184,44091,399409,53433,419100,57371v78914,15783,31516,7914,142875,19050c641269,96245,562871,72107,628650,104996v21773,10886,54463,13616,76200,19050c714590,126481,723771,130813,733425,133571v30362,8675,75764,18470,104775,19050c974698,155351,1111250,152621,1247775,152621e" filled="f" strokecolor="#243f60 [1604]" strokeweight="2pt">
                <v:path arrowok="t" o:connecttype="custom" o:connectlocs="0,57371;47625,47846;76200,38321;142875,28796;209550,9746;466725,47846;495300,76421;504825,104996;523875,133571;533400,171671;523875,333596;485775,390746;457200,409796;390525,438371;304800,457421;123825,447896;76200,400271;38100,314546;57150,114521;66675,85946;95250,66896;161925,28796;180975,221;238125,19271;323850,28796;361950,38321;419100,57371;561975,76421;628650,104996;704850,124046;733425,133571;838200,152621;1247775,152621" o:connectangles="0,0,0,0,0,0,0,0,0,0,0,0,0,0,0,0,0,0,0,0,0,0,0,0,0,0,0,0,0,0,0,0,0"/>
              </v:shape>
            </w:pict>
          </mc:Fallback>
        </mc:AlternateContent>
      </w:r>
      <w:r w:rsidR="007A2DDD" w:rsidRPr="007A2DDD">
        <w:rPr>
          <w:noProof/>
        </w:rPr>
        <w:drawing>
          <wp:inline distT="0" distB="0" distL="0" distR="0" wp14:anchorId="33342708" wp14:editId="72CA3605">
            <wp:extent cx="2038350" cy="3554751"/>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38634" cy="3555247"/>
                    </a:xfrm>
                    <a:prstGeom prst="rect">
                      <a:avLst/>
                    </a:prstGeom>
                  </pic:spPr>
                </pic:pic>
              </a:graphicData>
            </a:graphic>
          </wp:inline>
        </w:drawing>
      </w:r>
    </w:p>
    <w:p w:rsidR="006C387A" w:rsidRDefault="00C310EB" w:rsidP="00C310EB">
      <w:pPr>
        <w:jc w:val="center"/>
      </w:pPr>
      <w:r>
        <w:t>Figure 22</w:t>
      </w:r>
    </w:p>
    <w:p w:rsidR="006C387A" w:rsidRDefault="00F55871" w:rsidP="009F555C">
      <w:r>
        <w:t>Once configured. The chip is connected and the Erasure takes a few miliseconds. Each chip was erased and then put in the dump harness to verify that the data was all 1’s</w:t>
      </w:r>
      <w:r w:rsidR="00913117">
        <w:t>. In figure 22, the red rail is 14 volts, the first set of resistors is for 5V (4.8 actual)</w:t>
      </w:r>
    </w:p>
    <w:p w:rsidR="003568C2" w:rsidRDefault="003568C2" w:rsidP="003568C2">
      <w:pPr>
        <w:pStyle w:val="Heading1"/>
      </w:pPr>
      <w:bookmarkStart w:id="25" w:name="_Toc95054721"/>
      <w:r>
        <w:lastRenderedPageBreak/>
        <w:t>Programming the Chips:</w:t>
      </w:r>
      <w:bookmarkEnd w:id="25"/>
    </w:p>
    <w:p w:rsidR="003568C2" w:rsidRDefault="003568C2" w:rsidP="003568C2">
      <w:pPr>
        <w:pStyle w:val="Heading2"/>
      </w:pPr>
      <w:bookmarkStart w:id="26" w:name="_Toc95054722"/>
      <w:r>
        <w:t>Programming the M27C256B:</w:t>
      </w:r>
      <w:bookmarkEnd w:id="26"/>
    </w:p>
    <w:p w:rsidR="003568C2" w:rsidRDefault="003568C2" w:rsidP="003568C2">
      <w:pPr>
        <w:spacing w:after="0"/>
      </w:pPr>
      <w:r w:rsidRPr="003568C2">
        <w:rPr>
          <w:noProof/>
        </w:rPr>
        <w:drawing>
          <wp:inline distT="0" distB="0" distL="0" distR="0" wp14:anchorId="13789D70" wp14:editId="153C9593">
            <wp:extent cx="5601482" cy="333421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1482" cy="3334215"/>
                    </a:xfrm>
                    <a:prstGeom prst="rect">
                      <a:avLst/>
                    </a:prstGeom>
                  </pic:spPr>
                </pic:pic>
              </a:graphicData>
            </a:graphic>
          </wp:inline>
        </w:drawing>
      </w:r>
    </w:p>
    <w:p w:rsidR="003568C2" w:rsidRDefault="003568C2" w:rsidP="003568C2">
      <w:pPr>
        <w:jc w:val="center"/>
      </w:pPr>
      <w:r>
        <w:t>Figure 23</w:t>
      </w:r>
    </w:p>
    <w:p w:rsidR="003568C2" w:rsidRDefault="003568C2" w:rsidP="003568C2">
      <w:r>
        <w:t xml:space="preserve">Figure 23 </w:t>
      </w:r>
      <w:r w:rsidR="00092991" w:rsidRPr="00092991">
        <w:t>illustrates</w:t>
      </w:r>
      <w:r w:rsidR="00092991">
        <w:t xml:space="preserve"> </w:t>
      </w:r>
      <w:r w:rsidR="00A22AE7">
        <w:t xml:space="preserve">the operation flow taken from </w:t>
      </w:r>
      <w:r>
        <w:t xml:space="preserve">the chip manufacturer data sheet to program the M27C256B chip. In words, this flow will walk through  a write operation in two main phases. The first is the the initial write. </w:t>
      </w:r>
      <w:r w:rsidR="006248C9">
        <w:t xml:space="preserve"> For all writes the output enable E_bar pin is kept high since we are performing a write operation and E_bar is active low. Once the address and data values are presented to the address and data pins and the time to</w:t>
      </w:r>
      <w:r w:rsidR="00092991">
        <w:t xml:space="preserve"> stabilize is passed, the chip e</w:t>
      </w:r>
      <w:r w:rsidR="006248C9">
        <w:t>nable which is held high is pulsed low. This enables the chip and the write operation. Where the flow goes next is a function of the Verify which will read the byte just wr</w:t>
      </w:r>
      <w:r w:rsidR="00A22AE7">
        <w:t>itten and verify that it is corr</w:t>
      </w:r>
      <w:r w:rsidR="006248C9">
        <w:t>ect. If it is, the address is steped to the next address with the associated data. If the verification fails, the flow will pass to the left which will continue to write by pulsing the chip enable and will continue write attempts until it succeds or 25 attempts have been made.</w:t>
      </w:r>
    </w:p>
    <w:p w:rsidR="00A22AE7" w:rsidRDefault="00FD67B5" w:rsidP="003568C2">
      <w:bookmarkStart w:id="27" w:name="_Toc95054723"/>
      <w:r>
        <w:rPr>
          <w:rStyle w:val="Heading3Char"/>
        </w:rPr>
        <w:t xml:space="preserve">Chip </w:t>
      </w:r>
      <w:r w:rsidR="00A22AE7" w:rsidRPr="00A22AE7">
        <w:rPr>
          <w:rStyle w:val="Heading3Char"/>
        </w:rPr>
        <w:t xml:space="preserve"> Specifications</w:t>
      </w:r>
      <w:r>
        <w:rPr>
          <w:rStyle w:val="Heading3Char"/>
        </w:rPr>
        <w:t xml:space="preserve"> for Write Operations</w:t>
      </w:r>
      <w:bookmarkEnd w:id="27"/>
      <w:r w:rsidR="00A22AE7">
        <w:t>:</w:t>
      </w:r>
    </w:p>
    <w:p w:rsidR="00A22AE7" w:rsidRDefault="00A22AE7" w:rsidP="003568C2">
      <w:r>
        <w:t>To do the write, the M27C256B has specific voltage requirements that differ from the read operations voltage V</w:t>
      </w:r>
      <w:r w:rsidRPr="00A22AE7">
        <w:rPr>
          <w:vertAlign w:val="subscript"/>
        </w:rPr>
        <w:t>cc</w:t>
      </w:r>
      <w:r>
        <w:t>, V</w:t>
      </w:r>
      <w:r w:rsidRPr="00A22AE7">
        <w:rPr>
          <w:vertAlign w:val="subscript"/>
        </w:rPr>
        <w:t>IL</w:t>
      </w:r>
      <w:r>
        <w:t xml:space="preserve"> V</w:t>
      </w:r>
      <w:r w:rsidRPr="00A22AE7">
        <w:rPr>
          <w:vertAlign w:val="subscript"/>
        </w:rPr>
        <w:t>IH</w:t>
      </w:r>
      <w:r>
        <w:t>. To program the EPROM, the programming pin Vpp needs to be set to 12.75 volts. The specifications also ca</w:t>
      </w:r>
      <w:r w:rsidR="00336497">
        <w:t>ll for Vcc to be 6.25 volts. Since the Rpi can only supply 5 volts through the GPIO</w:t>
      </w:r>
      <w:r w:rsidR="0042508F">
        <w:t xml:space="preserve"> </w:t>
      </w:r>
      <w:r w:rsidR="00336497">
        <w:t xml:space="preserve">a second power source will need to be used. </w:t>
      </w:r>
      <w:r w:rsidR="0042508F">
        <w:t xml:space="preserve"> Care must be taken on the second power supply.  I</w:t>
      </w:r>
      <w:r w:rsidR="0042508F">
        <w:t>f you supply greater then 5V to and pin o</w:t>
      </w:r>
      <w:r w:rsidR="0042508F">
        <w:t>n the GPIO, it will be damaged. Figure 24 illustrates</w:t>
      </w:r>
      <w:r w:rsidR="00336497">
        <w:t xml:space="preserve"> the writing harness.</w:t>
      </w:r>
      <w:r w:rsidR="005F1BCD">
        <w:t xml:space="preserve"> There are three components, the Rpi, Chip+breadboard, and the Kungber DC power supply. The DC power supply is configured with V- tied to ground. To ensure a consistant voltage referance across </w:t>
      </w:r>
      <w:r w:rsidR="005F1BCD">
        <w:lastRenderedPageBreak/>
        <w:t xml:space="preserve">the three components, the ground from the DC power supply and the GPIO ground are tied together on the Chip breadboard. </w:t>
      </w:r>
    </w:p>
    <w:p w:rsidR="005F1BCD" w:rsidRDefault="005F1BCD" w:rsidP="003568C2">
      <w:r>
        <w:t>Prior to power everything on, it is important to ensure that Vpp is isolated from all GPIO pins</w:t>
      </w:r>
      <w:r w:rsidR="006D0416">
        <w:t xml:space="preserve">. To do this an ohm test was run between the Vpp pin and every other pin and GPIO pin.  </w:t>
      </w:r>
    </w:p>
    <w:p w:rsidR="00336497" w:rsidRDefault="00336497" w:rsidP="00336497">
      <w:pPr>
        <w:spacing w:after="0"/>
        <w:jc w:val="center"/>
      </w:pPr>
      <w:r w:rsidRPr="00336497">
        <w:rPr>
          <w:noProof/>
        </w:rPr>
        <w:drawing>
          <wp:inline distT="0" distB="0" distL="0" distR="0" wp14:anchorId="545C6E87" wp14:editId="7909234E">
            <wp:extent cx="4184810" cy="2724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6871" cy="2725492"/>
                    </a:xfrm>
                    <a:prstGeom prst="rect">
                      <a:avLst/>
                    </a:prstGeom>
                  </pic:spPr>
                </pic:pic>
              </a:graphicData>
            </a:graphic>
          </wp:inline>
        </w:drawing>
      </w:r>
    </w:p>
    <w:p w:rsidR="00336497" w:rsidRDefault="00336497" w:rsidP="00336497">
      <w:pPr>
        <w:jc w:val="center"/>
      </w:pPr>
      <w:r>
        <w:t>Figure 24</w:t>
      </w:r>
    </w:p>
    <w:p w:rsidR="00336497" w:rsidRDefault="00336497" w:rsidP="003568C2"/>
    <w:p w:rsidR="006D0416" w:rsidRDefault="00FD67B5" w:rsidP="003568C2">
      <w:r>
        <w:t>Even though the specification calls for 6.25 volts on Vcc for write operations, this write attempt was done with Vcc at 5V pulled from the  GPIO. This was done to minimize the chance of over driving the GPIO pins. For this test, the only positive voltage pulled from the DC power source is the 12.75 programming voltage connected to Vpp.  It turns out that this is sufficient for programming the chip.</w:t>
      </w:r>
    </w:p>
    <w:p w:rsidR="00FD67B5" w:rsidRDefault="00F300FC" w:rsidP="003568C2">
      <w:bookmarkStart w:id="28" w:name="_Toc95054724"/>
      <w:r>
        <w:rPr>
          <w:rStyle w:val="Heading3Char"/>
        </w:rPr>
        <w:t xml:space="preserve">Data  and Code for </w:t>
      </w:r>
      <w:r w:rsidR="00FD67B5" w:rsidRPr="00FD67B5">
        <w:rPr>
          <w:rStyle w:val="Heading3Char"/>
        </w:rPr>
        <w:t xml:space="preserve"> Write</w:t>
      </w:r>
      <w:r>
        <w:rPr>
          <w:rStyle w:val="Heading3Char"/>
        </w:rPr>
        <w:t xml:space="preserve"> Operation</w:t>
      </w:r>
      <w:bookmarkEnd w:id="28"/>
      <w:r w:rsidR="00FD67B5">
        <w:t>:</w:t>
      </w:r>
    </w:p>
    <w:p w:rsidR="00FD67B5" w:rsidRDefault="00FD67B5" w:rsidP="003568C2">
      <w:r>
        <w:t xml:space="preserve">To minimize the number of GPIO pins needed to test out the write operations, the 8 data pins are tied to the low order 8 address pins. This means the memory location data assignment will equal the memory location address.   If all works the zeroith address will contain 0x00, address 1 will contain 0x01, .., address 254 will contain 0xfe, and address 255 will contain 0xff. </w:t>
      </w:r>
      <w:r w:rsidR="0019369C">
        <w:t xml:space="preserve"> </w:t>
      </w:r>
    </w:p>
    <w:p w:rsidR="0019369C" w:rsidRDefault="0019369C" w:rsidP="003568C2">
      <w:r>
        <w:t>Python code for the write operation:</w:t>
      </w:r>
    </w:p>
    <w:p w:rsidR="0019369C" w:rsidRDefault="0019369C" w:rsidP="003568C2">
      <w:r>
        <w:t>Figure 25 illustrates the code for writing data to the M27C256B. Common with previous sets of code the GPIO pins are set. The code does not need GPIO pins to set the data bits to the M27C256. The bit assignments are hardwires as follows A0 -&gt; D0, A1 -&gt;D1, A2-&gt;D2, .. ,  A7-&gt;D7. There are two additional control pins assigned, The chip enable and output enable are set in the code. The output enable pin is set to high disabling output and setting up the data pins for input</w:t>
      </w:r>
      <w:r w:rsidR="00E43F3A">
        <w:t xml:space="preserve">. From the specifications, the write operation takes place with  Vpp = 12.75 volts, the address and data pins are set and ready, the output </w:t>
      </w:r>
      <w:r w:rsidR="00E43F3A">
        <w:lastRenderedPageBreak/>
        <w:t xml:space="preserve">enable bit is set to high, and the chip enable bit is strobed. The </w:t>
      </w:r>
      <w:r w:rsidR="0042508F">
        <w:t xml:space="preserve">chip </w:t>
      </w:r>
      <w:r w:rsidR="00E43F3A">
        <w:t>spec</w:t>
      </w:r>
      <w:r w:rsidR="0042508F">
        <w:t>ification</w:t>
      </w:r>
      <w:r w:rsidR="00E43F3A">
        <w:t xml:space="preserve"> calls for the chip enable pin to be taken low for at least 100 ns. This is seen in the last loop section in the “try” part of the code. </w:t>
      </w:r>
    </w:p>
    <w:p w:rsidR="00E43F3A" w:rsidRDefault="00E43F3A" w:rsidP="003568C2">
      <w:r>
        <w:t xml:space="preserve">A second simplificatin was made for this test. Rather then do a read verify for </w:t>
      </w:r>
      <w:r w:rsidR="0042508F">
        <w:t>each memory location and perfom</w:t>
      </w:r>
      <w:r>
        <w:t xml:space="preserve"> the additional writes till the data is properly set, this code will write each memory location 10 times. The contents of the chip will be verified </w:t>
      </w:r>
      <w:r w:rsidR="0062651F">
        <w:t>after the write operation is complete.</w:t>
      </w:r>
    </w:p>
    <w:p w:rsidR="0062651F" w:rsidRDefault="0062651F" w:rsidP="003568C2">
      <w:r>
        <w:t>Finally, the write operation will only write to addresses 0 through 255.</w:t>
      </w:r>
    </w:p>
    <w:p w:rsidR="0019369C" w:rsidRDefault="0019369C" w:rsidP="00E43F3A">
      <w:pPr>
        <w:spacing w:after="0"/>
        <w:jc w:val="center"/>
      </w:pPr>
      <w:r w:rsidRPr="0019369C">
        <w:rPr>
          <w:noProof/>
        </w:rPr>
        <w:drawing>
          <wp:inline distT="0" distB="0" distL="0" distR="0" wp14:anchorId="124AB353" wp14:editId="56CE3531">
            <wp:extent cx="5302323" cy="502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06776" cy="5033424"/>
                    </a:xfrm>
                    <a:prstGeom prst="rect">
                      <a:avLst/>
                    </a:prstGeom>
                  </pic:spPr>
                </pic:pic>
              </a:graphicData>
            </a:graphic>
          </wp:inline>
        </w:drawing>
      </w:r>
    </w:p>
    <w:p w:rsidR="00E43F3A" w:rsidRDefault="00E43F3A" w:rsidP="0019369C">
      <w:pPr>
        <w:jc w:val="center"/>
      </w:pPr>
      <w:r>
        <w:t>Figure 25</w:t>
      </w:r>
    </w:p>
    <w:p w:rsidR="00FD67B5" w:rsidRDefault="00E43F3A" w:rsidP="00E43F3A">
      <w:pPr>
        <w:pStyle w:val="Heading3"/>
      </w:pPr>
      <w:bookmarkStart w:id="29" w:name="_Toc95054725"/>
      <w:r>
        <w:t>Verification of the write operation:</w:t>
      </w:r>
      <w:bookmarkEnd w:id="29"/>
      <w:r>
        <w:t xml:space="preserve"> </w:t>
      </w:r>
    </w:p>
    <w:p w:rsidR="006D0416" w:rsidRDefault="006D0416" w:rsidP="003568C2"/>
    <w:p w:rsidR="0062651F" w:rsidRDefault="0062651F" w:rsidP="003568C2">
      <w:r>
        <w:t xml:space="preserve">To verify the write operation, the data pins need to be connected and the hardwire connections between the address and data pins used for the the above write operations need to be removed. This is essentially the same python code used for the original dump but here, only address zero through 0x3ff </w:t>
      </w:r>
      <w:r>
        <w:lastRenderedPageBreak/>
        <w:t>will be read since address above 0xff were not programmed. The commented code was added for development to enable single stepping and debugging but was commented out in the final run</w:t>
      </w:r>
    </w:p>
    <w:p w:rsidR="006D0416" w:rsidRDefault="006D0416" w:rsidP="003568C2"/>
    <w:p w:rsidR="006D0416" w:rsidRDefault="006D0416" w:rsidP="003568C2">
      <w:r>
        <w:rPr>
          <w:noProof/>
        </w:rPr>
        <mc:AlternateContent>
          <mc:Choice Requires="wps">
            <w:drawing>
              <wp:anchor distT="0" distB="0" distL="114300" distR="114300" simplePos="0" relativeHeight="251675648" behindDoc="0" locked="0" layoutInCell="1" allowOverlap="1" wp14:anchorId="1CA2B708" wp14:editId="29546787">
                <wp:simplePos x="0" y="0"/>
                <wp:positionH relativeFrom="column">
                  <wp:posOffset>1143000</wp:posOffset>
                </wp:positionH>
                <wp:positionV relativeFrom="paragraph">
                  <wp:posOffset>76200</wp:posOffset>
                </wp:positionV>
                <wp:extent cx="4219575" cy="439102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391025"/>
                        </a:xfrm>
                        <a:prstGeom prst="rect">
                          <a:avLst/>
                        </a:prstGeom>
                        <a:solidFill>
                          <a:srgbClr val="FFFFFF"/>
                        </a:solidFill>
                        <a:ln w="9525">
                          <a:solidFill>
                            <a:srgbClr val="000000"/>
                          </a:solidFill>
                          <a:miter lim="800000"/>
                          <a:headEnd/>
                          <a:tailEnd/>
                        </a:ln>
                      </wps:spPr>
                      <wps:txbx>
                        <w:txbxContent>
                          <w:p w:rsidR="001B7B76" w:rsidRPr="0062651F" w:rsidRDefault="001B7B76" w:rsidP="006D0416">
                            <w:pPr>
                              <w:spacing w:after="0" w:line="240" w:lineRule="auto"/>
                              <w:rPr>
                                <w:b/>
                                <w:sz w:val="14"/>
                                <w:szCs w:val="14"/>
                              </w:rPr>
                            </w:pPr>
                            <w:r w:rsidRPr="0062651F">
                              <w:rPr>
                                <w:b/>
                                <w:sz w:val="14"/>
                                <w:szCs w:val="14"/>
                              </w:rPr>
                              <w:t>import RPi.GPIO as GPIO            # import RPi.GPIO module</w:t>
                            </w:r>
                          </w:p>
                          <w:p w:rsidR="001B7B76" w:rsidRPr="0062651F" w:rsidRDefault="001B7B76" w:rsidP="006D0416">
                            <w:pPr>
                              <w:spacing w:after="0" w:line="240" w:lineRule="auto"/>
                              <w:rPr>
                                <w:b/>
                                <w:sz w:val="14"/>
                                <w:szCs w:val="14"/>
                              </w:rPr>
                            </w:pPr>
                            <w:r w:rsidRPr="0062651F">
                              <w:rPr>
                                <w:b/>
                                <w:sz w:val="14"/>
                                <w:szCs w:val="14"/>
                              </w:rPr>
                              <w:t>from time import sleep             # lets us have a delay</w:t>
                            </w:r>
                          </w:p>
                          <w:p w:rsidR="001B7B76" w:rsidRPr="0062651F" w:rsidRDefault="001B7B76" w:rsidP="006D0416">
                            <w:pPr>
                              <w:spacing w:after="0" w:line="240" w:lineRule="auto"/>
                              <w:rPr>
                                <w:b/>
                                <w:sz w:val="14"/>
                                <w:szCs w:val="14"/>
                              </w:rPr>
                            </w:pPr>
                            <w:r w:rsidRPr="0062651F">
                              <w:rPr>
                                <w:b/>
                                <w:sz w:val="14"/>
                                <w:szCs w:val="14"/>
                              </w:rPr>
                              <w:t>GPIO.setmode(GPIO.BOARD)             # choose BCM or BOARD</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Ai = [11,13,15,16,18,22,29,31,32,33,35,36,37,38,40]</w:t>
                            </w:r>
                          </w:p>
                          <w:p w:rsidR="001B7B76" w:rsidRPr="0062651F" w:rsidRDefault="001B7B76" w:rsidP="006D0416">
                            <w:pPr>
                              <w:spacing w:after="0" w:line="240" w:lineRule="auto"/>
                              <w:rPr>
                                <w:b/>
                                <w:sz w:val="14"/>
                                <w:szCs w:val="14"/>
                              </w:rPr>
                            </w:pPr>
                            <w:r w:rsidRPr="0062651F">
                              <w:rPr>
                                <w:b/>
                                <w:sz w:val="14"/>
                                <w:szCs w:val="14"/>
                              </w:rPr>
                              <w:t>Bi = [3,5,7,8,10,19,21,23]</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for y in range(len(Bi)):</w:t>
                            </w:r>
                          </w:p>
                          <w:p w:rsidR="001B7B76" w:rsidRPr="0062651F" w:rsidRDefault="001B7B76" w:rsidP="006D0416">
                            <w:pPr>
                              <w:spacing w:after="0" w:line="240" w:lineRule="auto"/>
                              <w:rPr>
                                <w:b/>
                                <w:sz w:val="14"/>
                                <w:szCs w:val="14"/>
                              </w:rPr>
                            </w:pPr>
                            <w:r w:rsidRPr="0062651F">
                              <w:rPr>
                                <w:b/>
                                <w:sz w:val="14"/>
                                <w:szCs w:val="14"/>
                              </w:rPr>
                              <w:t xml:space="preserve">     GPIO.setup(Bi[y],GPIO.IN)</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dump = 0x00</w:t>
                            </w:r>
                          </w:p>
                          <w:p w:rsidR="001B7B76" w:rsidRPr="0062651F" w:rsidRDefault="001B7B76" w:rsidP="006D0416">
                            <w:pPr>
                              <w:spacing w:after="0" w:line="240" w:lineRule="auto"/>
                              <w:rPr>
                                <w:b/>
                                <w:sz w:val="14"/>
                                <w:szCs w:val="14"/>
                              </w:rPr>
                            </w:pPr>
                            <w:r w:rsidRPr="0062651F">
                              <w:rPr>
                                <w:b/>
                                <w:sz w:val="14"/>
                                <w:szCs w:val="14"/>
                              </w:rPr>
                              <w:t>outbin = open("chip.dmp", "wb")</w:t>
                            </w:r>
                          </w:p>
                          <w:p w:rsidR="001B7B76" w:rsidRPr="0062651F" w:rsidRDefault="001B7B76" w:rsidP="006D0416">
                            <w:pPr>
                              <w:spacing w:after="0" w:line="240" w:lineRule="auto"/>
                              <w:rPr>
                                <w:b/>
                                <w:sz w:val="14"/>
                                <w:szCs w:val="14"/>
                              </w:rPr>
                            </w:pPr>
                            <w:r w:rsidRPr="0062651F">
                              <w:rPr>
                                <w:b/>
                                <w:sz w:val="14"/>
                                <w:szCs w:val="14"/>
                              </w:rPr>
                              <w:t>count = 0</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OutputEnable = 24</w:t>
                            </w:r>
                          </w:p>
                          <w:p w:rsidR="001B7B76" w:rsidRPr="0062651F" w:rsidRDefault="001B7B76" w:rsidP="006D0416">
                            <w:pPr>
                              <w:spacing w:after="0" w:line="240" w:lineRule="auto"/>
                              <w:rPr>
                                <w:b/>
                                <w:sz w:val="14"/>
                                <w:szCs w:val="14"/>
                              </w:rPr>
                            </w:pPr>
                            <w:r w:rsidRPr="0062651F">
                              <w:rPr>
                                <w:b/>
                                <w:sz w:val="14"/>
                                <w:szCs w:val="14"/>
                              </w:rPr>
                              <w:t>ChipEnable = 26</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GPIO.setup(OutputEnable, GPIO.OUT, initial=0)</w:t>
                            </w:r>
                          </w:p>
                          <w:p w:rsidR="001B7B76" w:rsidRPr="0062651F" w:rsidRDefault="001B7B76" w:rsidP="006D0416">
                            <w:pPr>
                              <w:spacing w:after="0" w:line="240" w:lineRule="auto"/>
                              <w:rPr>
                                <w:b/>
                                <w:sz w:val="14"/>
                                <w:szCs w:val="14"/>
                              </w:rPr>
                            </w:pPr>
                            <w:r w:rsidRPr="0062651F">
                              <w:rPr>
                                <w:b/>
                                <w:sz w:val="14"/>
                                <w:szCs w:val="14"/>
                              </w:rPr>
                              <w:t>GPIO.setup(ChipEnable, GPIO.OUT, initial=0)</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for y in  range(len(Ai)):</w:t>
                            </w:r>
                          </w:p>
                          <w:p w:rsidR="001B7B76" w:rsidRPr="0062651F" w:rsidRDefault="001B7B76" w:rsidP="006D0416">
                            <w:pPr>
                              <w:spacing w:after="0" w:line="240" w:lineRule="auto"/>
                              <w:rPr>
                                <w:b/>
                                <w:sz w:val="14"/>
                                <w:szCs w:val="14"/>
                              </w:rPr>
                            </w:pPr>
                            <w:r w:rsidRPr="0062651F">
                              <w:rPr>
                                <w:b/>
                                <w:sz w:val="14"/>
                                <w:szCs w:val="14"/>
                              </w:rPr>
                              <w:t xml:space="preserve">    GPIO.setup(Ai[y], GPIO.OUT, initial=0)</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try:</w:t>
                            </w:r>
                          </w:p>
                          <w:p w:rsidR="001B7B76" w:rsidRPr="0062651F" w:rsidRDefault="001B7B76" w:rsidP="006D0416">
                            <w:pPr>
                              <w:spacing w:after="0" w:line="240" w:lineRule="auto"/>
                              <w:rPr>
                                <w:b/>
                                <w:sz w:val="14"/>
                                <w:szCs w:val="14"/>
                              </w:rPr>
                            </w:pPr>
                            <w:r w:rsidRPr="0062651F">
                              <w:rPr>
                                <w:b/>
                                <w:sz w:val="14"/>
                                <w:szCs w:val="14"/>
                              </w:rPr>
                              <w:t xml:space="preserve">     for x in range(0x0,0x3ff):</w:t>
                            </w:r>
                          </w:p>
                          <w:p w:rsidR="001B7B76" w:rsidRPr="0062651F" w:rsidRDefault="001B7B76" w:rsidP="006D0416">
                            <w:pPr>
                              <w:spacing w:after="0" w:line="240" w:lineRule="auto"/>
                              <w:rPr>
                                <w:b/>
                                <w:sz w:val="14"/>
                                <w:szCs w:val="14"/>
                              </w:rPr>
                            </w:pPr>
                            <w:r w:rsidRPr="0062651F">
                              <w:rPr>
                                <w:b/>
                                <w:sz w:val="14"/>
                                <w:szCs w:val="14"/>
                              </w:rPr>
                              <w:t xml:space="preserve">        for y in range(len(Ai)):</w:t>
                            </w:r>
                          </w:p>
                          <w:p w:rsidR="001B7B76" w:rsidRPr="0062651F" w:rsidRDefault="001B7B76" w:rsidP="006D0416">
                            <w:pPr>
                              <w:spacing w:after="0" w:line="240" w:lineRule="auto"/>
                              <w:rPr>
                                <w:b/>
                                <w:sz w:val="14"/>
                                <w:szCs w:val="14"/>
                              </w:rPr>
                            </w:pPr>
                            <w:r w:rsidRPr="0062651F">
                              <w:rPr>
                                <w:b/>
                                <w:sz w:val="14"/>
                                <w:szCs w:val="14"/>
                              </w:rPr>
                              <w:t xml:space="preserve">            GPIO.output(Ai[y],((x&gt;&gt;y)&amp;1))</w:t>
                            </w:r>
                          </w:p>
                          <w:p w:rsidR="001B7B76" w:rsidRPr="0062651F" w:rsidRDefault="001B7B76" w:rsidP="006D0416">
                            <w:pPr>
                              <w:spacing w:after="0" w:line="240" w:lineRule="auto"/>
                              <w:rPr>
                                <w:b/>
                                <w:sz w:val="14"/>
                                <w:szCs w:val="14"/>
                              </w:rPr>
                            </w:pPr>
                            <w:r w:rsidRPr="0062651F">
                              <w:rPr>
                                <w:b/>
                                <w:sz w:val="14"/>
                                <w:szCs w:val="14"/>
                              </w:rPr>
                              <w:t xml:space="preserve">        for bits in range(8):</w:t>
                            </w:r>
                          </w:p>
                          <w:p w:rsidR="001B7B76" w:rsidRPr="0062651F" w:rsidRDefault="001B7B76" w:rsidP="006D0416">
                            <w:pPr>
                              <w:spacing w:after="0" w:line="240" w:lineRule="auto"/>
                              <w:rPr>
                                <w:b/>
                                <w:sz w:val="14"/>
                                <w:szCs w:val="14"/>
                              </w:rPr>
                            </w:pPr>
                            <w:r w:rsidRPr="0062651F">
                              <w:rPr>
                                <w:b/>
                                <w:sz w:val="14"/>
                                <w:szCs w:val="14"/>
                              </w:rPr>
                              <w:t xml:space="preserve">            dump = dump | (GPIO.input(Bi[bits]) &lt;&lt; bits)</w:t>
                            </w:r>
                          </w:p>
                          <w:p w:rsidR="001B7B76" w:rsidRPr="0062651F" w:rsidRDefault="001B7B76" w:rsidP="006D0416">
                            <w:pPr>
                              <w:spacing w:after="0" w:line="240" w:lineRule="auto"/>
                              <w:rPr>
                                <w:b/>
                                <w:sz w:val="14"/>
                                <w:szCs w:val="14"/>
                              </w:rPr>
                            </w:pPr>
                            <w:r w:rsidRPr="0062651F">
                              <w:rPr>
                                <w:b/>
                                <w:sz w:val="14"/>
                                <w:szCs w:val="14"/>
                              </w:rPr>
                              <w:t xml:space="preserve">        outbin.write(dump.to_bytes(1,byteorder='little'))</w:t>
                            </w:r>
                          </w:p>
                          <w:p w:rsidR="001B7B76" w:rsidRPr="0062651F" w:rsidRDefault="001B7B76" w:rsidP="006D0416">
                            <w:pPr>
                              <w:spacing w:after="0" w:line="240" w:lineRule="auto"/>
                              <w:rPr>
                                <w:b/>
                                <w:sz w:val="14"/>
                                <w:szCs w:val="14"/>
                              </w:rPr>
                            </w:pPr>
                            <w:r w:rsidRPr="0062651F">
                              <w:rPr>
                                <w:b/>
                                <w:sz w:val="14"/>
                                <w:szCs w:val="14"/>
                              </w:rPr>
                              <w:t>#        print("address " + str(x) + "Byte Read " +hex(dump))</w:t>
                            </w:r>
                          </w:p>
                          <w:p w:rsidR="001B7B76" w:rsidRPr="0062651F" w:rsidRDefault="001B7B76" w:rsidP="006D0416">
                            <w:pPr>
                              <w:spacing w:after="0" w:line="240" w:lineRule="auto"/>
                              <w:rPr>
                                <w:b/>
                                <w:sz w:val="14"/>
                                <w:szCs w:val="14"/>
                              </w:rPr>
                            </w:pPr>
                            <w:r w:rsidRPr="0062651F">
                              <w:rPr>
                                <w:b/>
                                <w:sz w:val="14"/>
                                <w:szCs w:val="14"/>
                              </w:rPr>
                              <w:t>#        var = input("hit key")</w:t>
                            </w:r>
                          </w:p>
                          <w:p w:rsidR="001B7B76" w:rsidRPr="0062651F" w:rsidRDefault="001B7B76" w:rsidP="006D0416">
                            <w:pPr>
                              <w:spacing w:after="0" w:line="240" w:lineRule="auto"/>
                              <w:rPr>
                                <w:b/>
                                <w:sz w:val="14"/>
                                <w:szCs w:val="14"/>
                              </w:rPr>
                            </w:pPr>
                            <w:r w:rsidRPr="0062651F">
                              <w:rPr>
                                <w:b/>
                                <w:sz w:val="14"/>
                                <w:szCs w:val="14"/>
                              </w:rPr>
                              <w:t xml:space="preserve">        dump=0</w:t>
                            </w:r>
                          </w:p>
                          <w:p w:rsidR="001B7B76" w:rsidRPr="0062651F" w:rsidRDefault="001B7B76" w:rsidP="006D0416">
                            <w:pPr>
                              <w:spacing w:after="0" w:line="240" w:lineRule="auto"/>
                              <w:rPr>
                                <w:b/>
                                <w:sz w:val="14"/>
                                <w:szCs w:val="14"/>
                              </w:rPr>
                            </w:pPr>
                            <w:r w:rsidRPr="0062651F">
                              <w:rPr>
                                <w:b/>
                                <w:sz w:val="14"/>
                                <w:szCs w:val="14"/>
                              </w:rPr>
                              <w:t xml:space="preserve">        sleep(0.05)</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except KeyboardInterrupt:          # trap a CTRL+C keyboard interrupt</w:t>
                            </w:r>
                          </w:p>
                          <w:p w:rsidR="001B7B76" w:rsidRPr="0062651F" w:rsidRDefault="001B7B76" w:rsidP="006D0416">
                            <w:pPr>
                              <w:spacing w:after="0" w:line="240" w:lineRule="auto"/>
                              <w:rPr>
                                <w:b/>
                                <w:sz w:val="14"/>
                                <w:szCs w:val="14"/>
                              </w:rPr>
                            </w:pPr>
                            <w:r w:rsidRPr="0062651F">
                              <w:rPr>
                                <w:b/>
                                <w:sz w:val="14"/>
                                <w:szCs w:val="14"/>
                              </w:rPr>
                              <w:t xml:space="preserve">    GPIO.cleanup()</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GPIO.cleanup()</w:t>
                            </w:r>
                          </w:p>
                          <w:p w:rsidR="001B7B76" w:rsidRDefault="001B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0pt;margin-top:6pt;width:332.25pt;height:3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">
                <v:textbox>
                  <w:txbxContent>
                    <w:p w:rsidR="001B7B76" w:rsidRPr="0062651F" w:rsidRDefault="001B7B76" w:rsidP="006D0416">
                      <w:pPr>
                        <w:spacing w:after="0" w:line="240" w:lineRule="auto"/>
                        <w:rPr>
                          <w:b/>
                          <w:sz w:val="14"/>
                          <w:szCs w:val="14"/>
                        </w:rPr>
                      </w:pPr>
                      <w:r w:rsidRPr="0062651F">
                        <w:rPr>
                          <w:b/>
                          <w:sz w:val="14"/>
                          <w:szCs w:val="14"/>
                        </w:rPr>
                        <w:t>import RPi.GPIO as GPIO            # import RPi.GPIO module</w:t>
                      </w:r>
                    </w:p>
                    <w:p w:rsidR="001B7B76" w:rsidRPr="0062651F" w:rsidRDefault="001B7B76" w:rsidP="006D0416">
                      <w:pPr>
                        <w:spacing w:after="0" w:line="240" w:lineRule="auto"/>
                        <w:rPr>
                          <w:b/>
                          <w:sz w:val="14"/>
                          <w:szCs w:val="14"/>
                        </w:rPr>
                      </w:pPr>
                      <w:r w:rsidRPr="0062651F">
                        <w:rPr>
                          <w:b/>
                          <w:sz w:val="14"/>
                          <w:szCs w:val="14"/>
                        </w:rPr>
                        <w:t>from time import sleep             # lets us have a delay</w:t>
                      </w:r>
                    </w:p>
                    <w:p w:rsidR="001B7B76" w:rsidRPr="0062651F" w:rsidRDefault="001B7B76" w:rsidP="006D0416">
                      <w:pPr>
                        <w:spacing w:after="0" w:line="240" w:lineRule="auto"/>
                        <w:rPr>
                          <w:b/>
                          <w:sz w:val="14"/>
                          <w:szCs w:val="14"/>
                        </w:rPr>
                      </w:pPr>
                      <w:r w:rsidRPr="0062651F">
                        <w:rPr>
                          <w:b/>
                          <w:sz w:val="14"/>
                          <w:szCs w:val="14"/>
                        </w:rPr>
                        <w:t>GPIO.setmode(GPIO.BOARD)             # choose BCM or BOARD</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Ai = [11,13,15,16,18,22,29,31,32,33,35,36,37,38,40]</w:t>
                      </w:r>
                    </w:p>
                    <w:p w:rsidR="001B7B76" w:rsidRPr="0062651F" w:rsidRDefault="001B7B76" w:rsidP="006D0416">
                      <w:pPr>
                        <w:spacing w:after="0" w:line="240" w:lineRule="auto"/>
                        <w:rPr>
                          <w:b/>
                          <w:sz w:val="14"/>
                          <w:szCs w:val="14"/>
                        </w:rPr>
                      </w:pPr>
                      <w:r w:rsidRPr="0062651F">
                        <w:rPr>
                          <w:b/>
                          <w:sz w:val="14"/>
                          <w:szCs w:val="14"/>
                        </w:rPr>
                        <w:t>Bi = [3,5,7,8,10,19,21,23]</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for y in range(len(Bi)):</w:t>
                      </w:r>
                    </w:p>
                    <w:p w:rsidR="001B7B76" w:rsidRPr="0062651F" w:rsidRDefault="001B7B76" w:rsidP="006D0416">
                      <w:pPr>
                        <w:spacing w:after="0" w:line="240" w:lineRule="auto"/>
                        <w:rPr>
                          <w:b/>
                          <w:sz w:val="14"/>
                          <w:szCs w:val="14"/>
                        </w:rPr>
                      </w:pPr>
                      <w:r w:rsidRPr="0062651F">
                        <w:rPr>
                          <w:b/>
                          <w:sz w:val="14"/>
                          <w:szCs w:val="14"/>
                        </w:rPr>
                        <w:t xml:space="preserve">     GPIO.setup(Bi[y],GPIO.IN)</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dump = 0x00</w:t>
                      </w:r>
                    </w:p>
                    <w:p w:rsidR="001B7B76" w:rsidRPr="0062651F" w:rsidRDefault="001B7B76" w:rsidP="006D0416">
                      <w:pPr>
                        <w:spacing w:after="0" w:line="240" w:lineRule="auto"/>
                        <w:rPr>
                          <w:b/>
                          <w:sz w:val="14"/>
                          <w:szCs w:val="14"/>
                        </w:rPr>
                      </w:pPr>
                      <w:r w:rsidRPr="0062651F">
                        <w:rPr>
                          <w:b/>
                          <w:sz w:val="14"/>
                          <w:szCs w:val="14"/>
                        </w:rPr>
                        <w:t>outbin = open("chip.dmp", "wb")</w:t>
                      </w:r>
                    </w:p>
                    <w:p w:rsidR="001B7B76" w:rsidRPr="0062651F" w:rsidRDefault="001B7B76" w:rsidP="006D0416">
                      <w:pPr>
                        <w:spacing w:after="0" w:line="240" w:lineRule="auto"/>
                        <w:rPr>
                          <w:b/>
                          <w:sz w:val="14"/>
                          <w:szCs w:val="14"/>
                        </w:rPr>
                      </w:pPr>
                      <w:r w:rsidRPr="0062651F">
                        <w:rPr>
                          <w:b/>
                          <w:sz w:val="14"/>
                          <w:szCs w:val="14"/>
                        </w:rPr>
                        <w:t>count = 0</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OutputEnable = 24</w:t>
                      </w:r>
                    </w:p>
                    <w:p w:rsidR="001B7B76" w:rsidRPr="0062651F" w:rsidRDefault="001B7B76" w:rsidP="006D0416">
                      <w:pPr>
                        <w:spacing w:after="0" w:line="240" w:lineRule="auto"/>
                        <w:rPr>
                          <w:b/>
                          <w:sz w:val="14"/>
                          <w:szCs w:val="14"/>
                        </w:rPr>
                      </w:pPr>
                      <w:r w:rsidRPr="0062651F">
                        <w:rPr>
                          <w:b/>
                          <w:sz w:val="14"/>
                          <w:szCs w:val="14"/>
                        </w:rPr>
                        <w:t>ChipEnable = 26</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GPIO.setup(OutputEnable, GPIO.OUT, initial=0)</w:t>
                      </w:r>
                    </w:p>
                    <w:p w:rsidR="001B7B76" w:rsidRPr="0062651F" w:rsidRDefault="001B7B76" w:rsidP="006D0416">
                      <w:pPr>
                        <w:spacing w:after="0" w:line="240" w:lineRule="auto"/>
                        <w:rPr>
                          <w:b/>
                          <w:sz w:val="14"/>
                          <w:szCs w:val="14"/>
                        </w:rPr>
                      </w:pPr>
                      <w:r w:rsidRPr="0062651F">
                        <w:rPr>
                          <w:b/>
                          <w:sz w:val="14"/>
                          <w:szCs w:val="14"/>
                        </w:rPr>
                        <w:t>GPIO.setup(ChipEnable, GPIO.OUT, initial=0)</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for y in  range(len(Ai)):</w:t>
                      </w:r>
                    </w:p>
                    <w:p w:rsidR="001B7B76" w:rsidRPr="0062651F" w:rsidRDefault="001B7B76" w:rsidP="006D0416">
                      <w:pPr>
                        <w:spacing w:after="0" w:line="240" w:lineRule="auto"/>
                        <w:rPr>
                          <w:b/>
                          <w:sz w:val="14"/>
                          <w:szCs w:val="14"/>
                        </w:rPr>
                      </w:pPr>
                      <w:r w:rsidRPr="0062651F">
                        <w:rPr>
                          <w:b/>
                          <w:sz w:val="14"/>
                          <w:szCs w:val="14"/>
                        </w:rPr>
                        <w:t xml:space="preserve">    GPIO.setup(Ai[y], GPIO.OUT, initial=0)</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try:</w:t>
                      </w:r>
                    </w:p>
                    <w:p w:rsidR="001B7B76" w:rsidRPr="0062651F" w:rsidRDefault="001B7B76" w:rsidP="006D0416">
                      <w:pPr>
                        <w:spacing w:after="0" w:line="240" w:lineRule="auto"/>
                        <w:rPr>
                          <w:b/>
                          <w:sz w:val="14"/>
                          <w:szCs w:val="14"/>
                        </w:rPr>
                      </w:pPr>
                      <w:r w:rsidRPr="0062651F">
                        <w:rPr>
                          <w:b/>
                          <w:sz w:val="14"/>
                          <w:szCs w:val="14"/>
                        </w:rPr>
                        <w:t xml:space="preserve">     for x in range(0x0,0x3ff):</w:t>
                      </w:r>
                    </w:p>
                    <w:p w:rsidR="001B7B76" w:rsidRPr="0062651F" w:rsidRDefault="001B7B76" w:rsidP="006D0416">
                      <w:pPr>
                        <w:spacing w:after="0" w:line="240" w:lineRule="auto"/>
                        <w:rPr>
                          <w:b/>
                          <w:sz w:val="14"/>
                          <w:szCs w:val="14"/>
                        </w:rPr>
                      </w:pPr>
                      <w:r w:rsidRPr="0062651F">
                        <w:rPr>
                          <w:b/>
                          <w:sz w:val="14"/>
                          <w:szCs w:val="14"/>
                        </w:rPr>
                        <w:t xml:space="preserve">        for y in range(len(Ai)):</w:t>
                      </w:r>
                    </w:p>
                    <w:p w:rsidR="001B7B76" w:rsidRPr="0062651F" w:rsidRDefault="001B7B76" w:rsidP="006D0416">
                      <w:pPr>
                        <w:spacing w:after="0" w:line="240" w:lineRule="auto"/>
                        <w:rPr>
                          <w:b/>
                          <w:sz w:val="14"/>
                          <w:szCs w:val="14"/>
                        </w:rPr>
                      </w:pPr>
                      <w:r w:rsidRPr="0062651F">
                        <w:rPr>
                          <w:b/>
                          <w:sz w:val="14"/>
                          <w:szCs w:val="14"/>
                        </w:rPr>
                        <w:t xml:space="preserve">            GPIO.output(Ai[y],((x&gt;&gt;y)&amp;1))</w:t>
                      </w:r>
                    </w:p>
                    <w:p w:rsidR="001B7B76" w:rsidRPr="0062651F" w:rsidRDefault="001B7B76" w:rsidP="006D0416">
                      <w:pPr>
                        <w:spacing w:after="0" w:line="240" w:lineRule="auto"/>
                        <w:rPr>
                          <w:b/>
                          <w:sz w:val="14"/>
                          <w:szCs w:val="14"/>
                        </w:rPr>
                      </w:pPr>
                      <w:r w:rsidRPr="0062651F">
                        <w:rPr>
                          <w:b/>
                          <w:sz w:val="14"/>
                          <w:szCs w:val="14"/>
                        </w:rPr>
                        <w:t xml:space="preserve">        for bits in range(8):</w:t>
                      </w:r>
                    </w:p>
                    <w:p w:rsidR="001B7B76" w:rsidRPr="0062651F" w:rsidRDefault="001B7B76" w:rsidP="006D0416">
                      <w:pPr>
                        <w:spacing w:after="0" w:line="240" w:lineRule="auto"/>
                        <w:rPr>
                          <w:b/>
                          <w:sz w:val="14"/>
                          <w:szCs w:val="14"/>
                        </w:rPr>
                      </w:pPr>
                      <w:r w:rsidRPr="0062651F">
                        <w:rPr>
                          <w:b/>
                          <w:sz w:val="14"/>
                          <w:szCs w:val="14"/>
                        </w:rPr>
                        <w:t xml:space="preserve">            dump = dump | (GPIO.input(Bi[bits]) &lt;&lt; bits)</w:t>
                      </w:r>
                    </w:p>
                    <w:p w:rsidR="001B7B76" w:rsidRPr="0062651F" w:rsidRDefault="001B7B76" w:rsidP="006D0416">
                      <w:pPr>
                        <w:spacing w:after="0" w:line="240" w:lineRule="auto"/>
                        <w:rPr>
                          <w:b/>
                          <w:sz w:val="14"/>
                          <w:szCs w:val="14"/>
                        </w:rPr>
                      </w:pPr>
                      <w:r w:rsidRPr="0062651F">
                        <w:rPr>
                          <w:b/>
                          <w:sz w:val="14"/>
                          <w:szCs w:val="14"/>
                        </w:rPr>
                        <w:t xml:space="preserve">        outbin.write(dump.to_bytes(1,byteorder='little'))</w:t>
                      </w:r>
                    </w:p>
                    <w:p w:rsidR="001B7B76" w:rsidRPr="0062651F" w:rsidRDefault="001B7B76" w:rsidP="006D0416">
                      <w:pPr>
                        <w:spacing w:after="0" w:line="240" w:lineRule="auto"/>
                        <w:rPr>
                          <w:b/>
                          <w:sz w:val="14"/>
                          <w:szCs w:val="14"/>
                        </w:rPr>
                      </w:pPr>
                      <w:r w:rsidRPr="0062651F">
                        <w:rPr>
                          <w:b/>
                          <w:sz w:val="14"/>
                          <w:szCs w:val="14"/>
                        </w:rPr>
                        <w:t>#        print("address " + str(x) + "Byte Read " +hex(dump))</w:t>
                      </w:r>
                    </w:p>
                    <w:p w:rsidR="001B7B76" w:rsidRPr="0062651F" w:rsidRDefault="001B7B76" w:rsidP="006D0416">
                      <w:pPr>
                        <w:spacing w:after="0" w:line="240" w:lineRule="auto"/>
                        <w:rPr>
                          <w:b/>
                          <w:sz w:val="14"/>
                          <w:szCs w:val="14"/>
                        </w:rPr>
                      </w:pPr>
                      <w:r w:rsidRPr="0062651F">
                        <w:rPr>
                          <w:b/>
                          <w:sz w:val="14"/>
                          <w:szCs w:val="14"/>
                        </w:rPr>
                        <w:t>#        var = input("hit key")</w:t>
                      </w:r>
                    </w:p>
                    <w:p w:rsidR="001B7B76" w:rsidRPr="0062651F" w:rsidRDefault="001B7B76" w:rsidP="006D0416">
                      <w:pPr>
                        <w:spacing w:after="0" w:line="240" w:lineRule="auto"/>
                        <w:rPr>
                          <w:b/>
                          <w:sz w:val="14"/>
                          <w:szCs w:val="14"/>
                        </w:rPr>
                      </w:pPr>
                      <w:r w:rsidRPr="0062651F">
                        <w:rPr>
                          <w:b/>
                          <w:sz w:val="14"/>
                          <w:szCs w:val="14"/>
                        </w:rPr>
                        <w:t xml:space="preserve">        dump=0</w:t>
                      </w:r>
                    </w:p>
                    <w:p w:rsidR="001B7B76" w:rsidRPr="0062651F" w:rsidRDefault="001B7B76" w:rsidP="006D0416">
                      <w:pPr>
                        <w:spacing w:after="0" w:line="240" w:lineRule="auto"/>
                        <w:rPr>
                          <w:b/>
                          <w:sz w:val="14"/>
                          <w:szCs w:val="14"/>
                        </w:rPr>
                      </w:pPr>
                      <w:r w:rsidRPr="0062651F">
                        <w:rPr>
                          <w:b/>
                          <w:sz w:val="14"/>
                          <w:szCs w:val="14"/>
                        </w:rPr>
                        <w:t xml:space="preserve">        sleep(0.05)</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except KeyboardInterrupt:          # trap a CTRL+C keyboard interrupt</w:t>
                      </w:r>
                    </w:p>
                    <w:p w:rsidR="001B7B76" w:rsidRPr="0062651F" w:rsidRDefault="001B7B76" w:rsidP="006D0416">
                      <w:pPr>
                        <w:spacing w:after="0" w:line="240" w:lineRule="auto"/>
                        <w:rPr>
                          <w:b/>
                          <w:sz w:val="14"/>
                          <w:szCs w:val="14"/>
                        </w:rPr>
                      </w:pPr>
                      <w:r w:rsidRPr="0062651F">
                        <w:rPr>
                          <w:b/>
                          <w:sz w:val="14"/>
                          <w:szCs w:val="14"/>
                        </w:rPr>
                        <w:t xml:space="preserve">    GPIO.cleanup()</w:t>
                      </w:r>
                    </w:p>
                    <w:p w:rsidR="001B7B76" w:rsidRPr="0062651F" w:rsidRDefault="001B7B76" w:rsidP="006D0416">
                      <w:pPr>
                        <w:spacing w:after="0" w:line="240" w:lineRule="auto"/>
                        <w:rPr>
                          <w:b/>
                          <w:sz w:val="14"/>
                          <w:szCs w:val="14"/>
                        </w:rPr>
                      </w:pPr>
                    </w:p>
                    <w:p w:rsidR="001B7B76" w:rsidRPr="0062651F" w:rsidRDefault="001B7B76" w:rsidP="006D0416">
                      <w:pPr>
                        <w:spacing w:after="0" w:line="240" w:lineRule="auto"/>
                        <w:rPr>
                          <w:b/>
                          <w:sz w:val="14"/>
                          <w:szCs w:val="14"/>
                        </w:rPr>
                      </w:pPr>
                      <w:r w:rsidRPr="0062651F">
                        <w:rPr>
                          <w:b/>
                          <w:sz w:val="14"/>
                          <w:szCs w:val="14"/>
                        </w:rPr>
                        <w:t>GPIO.cleanup()</w:t>
                      </w:r>
                    </w:p>
                    <w:p w:rsidR="001B7B76" w:rsidRDefault="001B7B76"/>
                  </w:txbxContent>
                </v:textbox>
              </v:shape>
            </w:pict>
          </mc:Fallback>
        </mc:AlternateContent>
      </w:r>
    </w:p>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2651F" w:rsidRDefault="0062651F" w:rsidP="0062651F">
      <w:pPr>
        <w:jc w:val="center"/>
      </w:pPr>
    </w:p>
    <w:p w:rsidR="006D0416" w:rsidRDefault="0062651F" w:rsidP="0062651F">
      <w:pPr>
        <w:jc w:val="center"/>
      </w:pPr>
      <w:r>
        <w:t>Figure 26</w:t>
      </w:r>
    </w:p>
    <w:p w:rsidR="0062651F" w:rsidRDefault="0062651F" w:rsidP="0062651F">
      <w:r>
        <w:t>The hex dump of the verify operation is listed in figure 2</w:t>
      </w:r>
    </w:p>
    <w:p w:rsidR="006248C9" w:rsidRDefault="0062651F" w:rsidP="0062651F">
      <w:pPr>
        <w:jc w:val="center"/>
      </w:pPr>
      <w:r w:rsidRPr="0062651F">
        <w:rPr>
          <w:noProof/>
        </w:rPr>
        <w:drawing>
          <wp:inline distT="0" distB="0" distL="0" distR="0" wp14:anchorId="68155963" wp14:editId="585EBEA8">
            <wp:extent cx="4514850" cy="220822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7811" cy="2209673"/>
                    </a:xfrm>
                    <a:prstGeom prst="rect">
                      <a:avLst/>
                    </a:prstGeom>
                  </pic:spPr>
                </pic:pic>
              </a:graphicData>
            </a:graphic>
          </wp:inline>
        </w:drawing>
      </w:r>
    </w:p>
    <w:p w:rsidR="0062651F" w:rsidRPr="003568C2" w:rsidRDefault="0062651F" w:rsidP="0062651F">
      <w:pPr>
        <w:jc w:val="center"/>
      </w:pPr>
      <w:r>
        <w:lastRenderedPageBreak/>
        <w:t>Figure 27</w:t>
      </w:r>
    </w:p>
    <w:p w:rsidR="00913117" w:rsidRDefault="00913117" w:rsidP="003568C2">
      <w:pPr>
        <w:pStyle w:val="Heading2"/>
      </w:pPr>
      <w:bookmarkStart w:id="30" w:name="_Toc95054726"/>
      <w:r>
        <w:t>Programming the W27E040-12:</w:t>
      </w:r>
      <w:bookmarkEnd w:id="30"/>
    </w:p>
    <w:p w:rsidR="007D134D" w:rsidRDefault="007D134D" w:rsidP="007D134D"/>
    <w:p w:rsidR="007D134D" w:rsidRDefault="007D134D" w:rsidP="007D134D">
      <w:r>
        <w:t>The W27E040-12 is very similar to the M27C256 for programming.  From the datasheet for the W27E040-12:</w:t>
      </w:r>
    </w:p>
    <w:p w:rsidR="007D134D" w:rsidRDefault="007D134D" w:rsidP="007D134D">
      <w:r>
        <w:t>“Program Mode</w:t>
      </w:r>
    </w:p>
    <w:p w:rsidR="007D134D" w:rsidRDefault="007D134D" w:rsidP="007D134D">
      <w:pPr>
        <w:spacing w:after="0"/>
      </w:pPr>
      <w:r>
        <w:t>Programming is performed exactly as it is in conventional UVEPROMs, and programming is the only</w:t>
      </w:r>
    </w:p>
    <w:p w:rsidR="007D134D" w:rsidRDefault="007D134D" w:rsidP="007D134D">
      <w:pPr>
        <w:spacing w:after="0"/>
      </w:pPr>
      <w:r>
        <w:t>way to change cell data from "1" to "0." The program mode is entered when VPP is raised to VPP</w:t>
      </w:r>
    </w:p>
    <w:p w:rsidR="007D134D" w:rsidRDefault="007D134D" w:rsidP="007D134D">
      <w:pPr>
        <w:spacing w:after="0"/>
      </w:pPr>
      <w:r>
        <w:t>(12V), VCC = VCP (5V), CE = VIL, OE = VIH, the address pins equal the desired address, and the input</w:t>
      </w:r>
    </w:p>
    <w:p w:rsidR="007D134D" w:rsidRDefault="007D134D" w:rsidP="007D134D">
      <w:pPr>
        <w:spacing w:after="0"/>
      </w:pPr>
      <w:r>
        <w:t>pins equal the desired inputs “</w:t>
      </w:r>
    </w:p>
    <w:p w:rsidR="007D134D" w:rsidRDefault="007D134D" w:rsidP="007D134D">
      <w:pPr>
        <w:spacing w:after="0"/>
      </w:pPr>
    </w:p>
    <w:p w:rsidR="007D134D" w:rsidRDefault="007D134D" w:rsidP="007D134D">
      <w:pPr>
        <w:spacing w:after="0"/>
      </w:pPr>
      <w:r>
        <w:t xml:space="preserve">Rather then repeat the work done above for the M27C256. The activities will move to a EEPROM that supports reads and writes using only 5V power supply. </w:t>
      </w:r>
    </w:p>
    <w:p w:rsidR="00B9464A" w:rsidRDefault="00B9464A" w:rsidP="007D134D">
      <w:pPr>
        <w:spacing w:after="0"/>
      </w:pPr>
    </w:p>
    <w:p w:rsidR="00913117" w:rsidRDefault="00913117" w:rsidP="009F555C">
      <w:bookmarkStart w:id="31" w:name="_GoBack"/>
      <w:bookmarkEnd w:id="31"/>
    </w:p>
    <w:p w:rsidR="006C387A" w:rsidRDefault="006C387A" w:rsidP="009F555C"/>
    <w:sectPr w:rsidR="006C3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369D"/>
    <w:multiLevelType w:val="hybridMultilevel"/>
    <w:tmpl w:val="A122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78646C"/>
    <w:multiLevelType w:val="hybridMultilevel"/>
    <w:tmpl w:val="ACF6D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C80A3C"/>
    <w:multiLevelType w:val="hybridMultilevel"/>
    <w:tmpl w:val="B5F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D7886"/>
    <w:multiLevelType w:val="hybridMultilevel"/>
    <w:tmpl w:val="0DD88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F286C82"/>
    <w:multiLevelType w:val="hybridMultilevel"/>
    <w:tmpl w:val="088E6F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43"/>
    <w:rsid w:val="00010C47"/>
    <w:rsid w:val="00091B8A"/>
    <w:rsid w:val="00092991"/>
    <w:rsid w:val="001647B7"/>
    <w:rsid w:val="00177E98"/>
    <w:rsid w:val="00180B16"/>
    <w:rsid w:val="00187112"/>
    <w:rsid w:val="0019369C"/>
    <w:rsid w:val="001B1D2D"/>
    <w:rsid w:val="001B7B76"/>
    <w:rsid w:val="001C58DC"/>
    <w:rsid w:val="002C356B"/>
    <w:rsid w:val="002C4DBB"/>
    <w:rsid w:val="00336497"/>
    <w:rsid w:val="003568C2"/>
    <w:rsid w:val="00366C65"/>
    <w:rsid w:val="003B01B1"/>
    <w:rsid w:val="003E771E"/>
    <w:rsid w:val="003F074F"/>
    <w:rsid w:val="003F17D6"/>
    <w:rsid w:val="0042508F"/>
    <w:rsid w:val="004417BC"/>
    <w:rsid w:val="00475461"/>
    <w:rsid w:val="00476E0C"/>
    <w:rsid w:val="004F4E37"/>
    <w:rsid w:val="005F1BCD"/>
    <w:rsid w:val="00607763"/>
    <w:rsid w:val="0061225D"/>
    <w:rsid w:val="00616E8A"/>
    <w:rsid w:val="006248C9"/>
    <w:rsid w:val="0062651F"/>
    <w:rsid w:val="00631ACF"/>
    <w:rsid w:val="00634563"/>
    <w:rsid w:val="00653C36"/>
    <w:rsid w:val="00667A43"/>
    <w:rsid w:val="006A1156"/>
    <w:rsid w:val="006A794E"/>
    <w:rsid w:val="006C387A"/>
    <w:rsid w:val="006D0416"/>
    <w:rsid w:val="006E102F"/>
    <w:rsid w:val="006F08B1"/>
    <w:rsid w:val="00776E16"/>
    <w:rsid w:val="007A2DDD"/>
    <w:rsid w:val="007D134D"/>
    <w:rsid w:val="008124A6"/>
    <w:rsid w:val="00815F6E"/>
    <w:rsid w:val="0084332F"/>
    <w:rsid w:val="008458A5"/>
    <w:rsid w:val="00865E82"/>
    <w:rsid w:val="00881A60"/>
    <w:rsid w:val="00896CC7"/>
    <w:rsid w:val="008C06FE"/>
    <w:rsid w:val="008E70B9"/>
    <w:rsid w:val="008F2357"/>
    <w:rsid w:val="009010E0"/>
    <w:rsid w:val="00913117"/>
    <w:rsid w:val="00927E92"/>
    <w:rsid w:val="0093490F"/>
    <w:rsid w:val="0096727E"/>
    <w:rsid w:val="009B3C2A"/>
    <w:rsid w:val="009C5065"/>
    <w:rsid w:val="009F555C"/>
    <w:rsid w:val="00A0289D"/>
    <w:rsid w:val="00A120E7"/>
    <w:rsid w:val="00A134B6"/>
    <w:rsid w:val="00A21C69"/>
    <w:rsid w:val="00A22AE7"/>
    <w:rsid w:val="00A838CE"/>
    <w:rsid w:val="00A93D50"/>
    <w:rsid w:val="00AA5410"/>
    <w:rsid w:val="00AF46CB"/>
    <w:rsid w:val="00B50D43"/>
    <w:rsid w:val="00B7751A"/>
    <w:rsid w:val="00B9464A"/>
    <w:rsid w:val="00C075FA"/>
    <w:rsid w:val="00C12613"/>
    <w:rsid w:val="00C262E2"/>
    <w:rsid w:val="00C310EB"/>
    <w:rsid w:val="00D04198"/>
    <w:rsid w:val="00DC75A5"/>
    <w:rsid w:val="00DD6515"/>
    <w:rsid w:val="00DE5F03"/>
    <w:rsid w:val="00DF46DF"/>
    <w:rsid w:val="00E42FF5"/>
    <w:rsid w:val="00E43F3A"/>
    <w:rsid w:val="00E74D66"/>
    <w:rsid w:val="00EB1F44"/>
    <w:rsid w:val="00F07CD2"/>
    <w:rsid w:val="00F300FC"/>
    <w:rsid w:val="00F360C9"/>
    <w:rsid w:val="00F55871"/>
    <w:rsid w:val="00FD67B5"/>
    <w:rsid w:val="00FD70DB"/>
    <w:rsid w:val="00FE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CE"/>
    <w:pPr>
      <w:ind w:left="720"/>
      <w:contextualSpacing/>
    </w:pPr>
  </w:style>
  <w:style w:type="paragraph" w:styleId="BalloonText">
    <w:name w:val="Balloon Text"/>
    <w:basedOn w:val="Normal"/>
    <w:link w:val="BalloonTextChar"/>
    <w:uiPriority w:val="99"/>
    <w:semiHidden/>
    <w:unhideWhenUsed/>
    <w:rsid w:val="009B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A"/>
    <w:rPr>
      <w:rFonts w:ascii="Tahoma" w:hAnsi="Tahoma" w:cs="Tahoma"/>
      <w:sz w:val="16"/>
      <w:szCs w:val="16"/>
    </w:rPr>
  </w:style>
  <w:style w:type="character" w:customStyle="1" w:styleId="Heading1Char">
    <w:name w:val="Heading 1 Char"/>
    <w:basedOn w:val="DefaultParagraphFont"/>
    <w:link w:val="Heading1"/>
    <w:uiPriority w:val="9"/>
    <w:rsid w:val="00DF4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46DF"/>
    <w:pPr>
      <w:outlineLvl w:val="9"/>
    </w:pPr>
    <w:rPr>
      <w:lang w:eastAsia="ja-JP"/>
    </w:rPr>
  </w:style>
  <w:style w:type="paragraph" w:styleId="TOC1">
    <w:name w:val="toc 1"/>
    <w:basedOn w:val="Normal"/>
    <w:next w:val="Normal"/>
    <w:autoRedefine/>
    <w:uiPriority w:val="39"/>
    <w:unhideWhenUsed/>
    <w:rsid w:val="00DF46DF"/>
    <w:pPr>
      <w:spacing w:after="100"/>
    </w:pPr>
  </w:style>
  <w:style w:type="character" w:styleId="Hyperlink">
    <w:name w:val="Hyperlink"/>
    <w:basedOn w:val="DefaultParagraphFont"/>
    <w:uiPriority w:val="99"/>
    <w:unhideWhenUsed/>
    <w:rsid w:val="00DF46DF"/>
    <w:rPr>
      <w:color w:val="0000FF" w:themeColor="hyperlink"/>
      <w:u w:val="single"/>
    </w:rPr>
  </w:style>
  <w:style w:type="character" w:customStyle="1" w:styleId="Heading2Char">
    <w:name w:val="Heading 2 Char"/>
    <w:basedOn w:val="DefaultParagraphFont"/>
    <w:link w:val="Heading2"/>
    <w:uiPriority w:val="9"/>
    <w:rsid w:val="00C262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62E2"/>
    <w:pPr>
      <w:spacing w:after="100"/>
      <w:ind w:left="220"/>
    </w:pPr>
  </w:style>
  <w:style w:type="character" w:customStyle="1" w:styleId="Heading3Char">
    <w:name w:val="Heading 3 Char"/>
    <w:basedOn w:val="DefaultParagraphFont"/>
    <w:link w:val="Heading3"/>
    <w:uiPriority w:val="9"/>
    <w:rsid w:val="001B1D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1D2D"/>
    <w:pPr>
      <w:spacing w:after="100"/>
      <w:ind w:left="440"/>
    </w:pPr>
  </w:style>
  <w:style w:type="paragraph" w:styleId="NormalWeb">
    <w:name w:val="Normal (Web)"/>
    <w:basedOn w:val="Normal"/>
    <w:uiPriority w:val="99"/>
    <w:semiHidden/>
    <w:unhideWhenUsed/>
    <w:rsid w:val="00C075F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1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CE"/>
    <w:pPr>
      <w:ind w:left="720"/>
      <w:contextualSpacing/>
    </w:pPr>
  </w:style>
  <w:style w:type="paragraph" w:styleId="BalloonText">
    <w:name w:val="Balloon Text"/>
    <w:basedOn w:val="Normal"/>
    <w:link w:val="BalloonTextChar"/>
    <w:uiPriority w:val="99"/>
    <w:semiHidden/>
    <w:unhideWhenUsed/>
    <w:rsid w:val="009B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A"/>
    <w:rPr>
      <w:rFonts w:ascii="Tahoma" w:hAnsi="Tahoma" w:cs="Tahoma"/>
      <w:sz w:val="16"/>
      <w:szCs w:val="16"/>
    </w:rPr>
  </w:style>
  <w:style w:type="character" w:customStyle="1" w:styleId="Heading1Char">
    <w:name w:val="Heading 1 Char"/>
    <w:basedOn w:val="DefaultParagraphFont"/>
    <w:link w:val="Heading1"/>
    <w:uiPriority w:val="9"/>
    <w:rsid w:val="00DF4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46DF"/>
    <w:pPr>
      <w:outlineLvl w:val="9"/>
    </w:pPr>
    <w:rPr>
      <w:lang w:eastAsia="ja-JP"/>
    </w:rPr>
  </w:style>
  <w:style w:type="paragraph" w:styleId="TOC1">
    <w:name w:val="toc 1"/>
    <w:basedOn w:val="Normal"/>
    <w:next w:val="Normal"/>
    <w:autoRedefine/>
    <w:uiPriority w:val="39"/>
    <w:unhideWhenUsed/>
    <w:rsid w:val="00DF46DF"/>
    <w:pPr>
      <w:spacing w:after="100"/>
    </w:pPr>
  </w:style>
  <w:style w:type="character" w:styleId="Hyperlink">
    <w:name w:val="Hyperlink"/>
    <w:basedOn w:val="DefaultParagraphFont"/>
    <w:uiPriority w:val="99"/>
    <w:unhideWhenUsed/>
    <w:rsid w:val="00DF46DF"/>
    <w:rPr>
      <w:color w:val="0000FF" w:themeColor="hyperlink"/>
      <w:u w:val="single"/>
    </w:rPr>
  </w:style>
  <w:style w:type="character" w:customStyle="1" w:styleId="Heading2Char">
    <w:name w:val="Heading 2 Char"/>
    <w:basedOn w:val="DefaultParagraphFont"/>
    <w:link w:val="Heading2"/>
    <w:uiPriority w:val="9"/>
    <w:rsid w:val="00C262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62E2"/>
    <w:pPr>
      <w:spacing w:after="100"/>
      <w:ind w:left="220"/>
    </w:pPr>
  </w:style>
  <w:style w:type="character" w:customStyle="1" w:styleId="Heading3Char">
    <w:name w:val="Heading 3 Char"/>
    <w:basedOn w:val="DefaultParagraphFont"/>
    <w:link w:val="Heading3"/>
    <w:uiPriority w:val="9"/>
    <w:rsid w:val="001B1D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1D2D"/>
    <w:pPr>
      <w:spacing w:after="100"/>
      <w:ind w:left="440"/>
    </w:pPr>
  </w:style>
  <w:style w:type="paragraph" w:styleId="NormalWeb">
    <w:name w:val="Normal (Web)"/>
    <w:basedOn w:val="Normal"/>
    <w:uiPriority w:val="99"/>
    <w:semiHidden/>
    <w:unhideWhenUsed/>
    <w:rsid w:val="00C075F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1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falloutmods.fandom.com/wiki/FON_File_Format" TargetMode="External"/><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5B44-E7BD-4623-A303-83CB588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25</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Casper</dc:creator>
  <cp:keywords/>
  <dc:description/>
  <cp:lastModifiedBy>Rudolph Casper</cp:lastModifiedBy>
  <cp:revision>18</cp:revision>
  <dcterms:created xsi:type="dcterms:W3CDTF">2022-01-28T01:56:00Z</dcterms:created>
  <dcterms:modified xsi:type="dcterms:W3CDTF">2022-02-17T21:26:00Z</dcterms:modified>
</cp:coreProperties>
</file>